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B0873" w14:textId="77777777" w:rsidR="00A66CBC" w:rsidRPr="002E0406" w:rsidRDefault="001E4A95">
      <w:pPr>
        <w:spacing w:after="0" w:line="408" w:lineRule="auto"/>
        <w:ind w:left="120"/>
        <w:jc w:val="center"/>
        <w:rPr>
          <w:lang w:val="ru-RU"/>
        </w:rPr>
      </w:pPr>
      <w:bookmarkStart w:id="0" w:name="block-51899003"/>
      <w:r w:rsidRPr="002E040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D3FF8D3" w14:textId="77777777" w:rsidR="00A66CBC" w:rsidRPr="002E0406" w:rsidRDefault="001E4A95">
      <w:pPr>
        <w:spacing w:after="0" w:line="408" w:lineRule="auto"/>
        <w:ind w:left="120"/>
        <w:jc w:val="center"/>
        <w:rPr>
          <w:lang w:val="ru-RU"/>
        </w:rPr>
      </w:pPr>
      <w:bookmarkStart w:id="1" w:name="c3983b34-b45f-4a25-94f4-a03dbdec5cc0"/>
      <w:r w:rsidRPr="002E040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Тверской области</w:t>
      </w:r>
      <w:bookmarkEnd w:id="1"/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3A397059" w14:textId="77777777" w:rsidR="00A66CBC" w:rsidRPr="002E0406" w:rsidRDefault="001E4A95">
      <w:pPr>
        <w:spacing w:after="0" w:line="408" w:lineRule="auto"/>
        <w:ind w:left="120"/>
        <w:jc w:val="center"/>
        <w:rPr>
          <w:lang w:val="ru-RU"/>
        </w:rPr>
      </w:pPr>
      <w:bookmarkStart w:id="2" w:name="0b39eddd-ebf7-404c-8ed4-76991eb8dd98"/>
      <w:r w:rsidRPr="002E0406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Бежецкого муниципального округа</w:t>
      </w:r>
      <w:bookmarkEnd w:id="2"/>
    </w:p>
    <w:p w14:paraId="4897DAED" w14:textId="77777777" w:rsidR="00A66CBC" w:rsidRDefault="001E4A9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- Поречская СОШ</w:t>
      </w:r>
    </w:p>
    <w:p w14:paraId="04B692B7" w14:textId="77777777" w:rsidR="00A66CBC" w:rsidRDefault="00A66CBC">
      <w:pPr>
        <w:spacing w:after="0"/>
        <w:ind w:left="120"/>
      </w:pPr>
    </w:p>
    <w:p w14:paraId="6B271712" w14:textId="77777777" w:rsidR="00A66CBC" w:rsidRDefault="00A66CBC">
      <w:pPr>
        <w:spacing w:after="0"/>
        <w:ind w:left="120"/>
      </w:pPr>
    </w:p>
    <w:p w14:paraId="55AD0E44" w14:textId="77777777" w:rsidR="00A66CBC" w:rsidRDefault="00A66CBC">
      <w:pPr>
        <w:spacing w:after="0"/>
        <w:ind w:left="120"/>
      </w:pPr>
    </w:p>
    <w:p w14:paraId="6B0922F0" w14:textId="77777777" w:rsidR="00A66CBC" w:rsidRDefault="00A66CBC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A45F63" w14:paraId="2FB7A9AF" w14:textId="77777777" w:rsidTr="000D4161">
        <w:tc>
          <w:tcPr>
            <w:tcW w:w="3114" w:type="dxa"/>
          </w:tcPr>
          <w:p w14:paraId="588E4207" w14:textId="77777777" w:rsidR="003E7312" w:rsidRPr="0040209D" w:rsidRDefault="003E731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487F5A9" w14:textId="77777777" w:rsidR="003E7312" w:rsidRPr="0040209D" w:rsidRDefault="003E731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4EE83C8B" w14:textId="77777777" w:rsidR="003E7312" w:rsidRDefault="001E4A9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3E678CC5" w14:textId="77777777" w:rsidR="003E7312" w:rsidRPr="008944ED" w:rsidRDefault="001E4A9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2590271A" w14:textId="77777777" w:rsidR="003E7312" w:rsidRDefault="001E4A95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638D981" w14:textId="77777777" w:rsidR="003E7312" w:rsidRPr="008944ED" w:rsidRDefault="001E4A95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ыстров А.А.</w:t>
            </w:r>
          </w:p>
          <w:p w14:paraId="3FEF489C" w14:textId="77777777" w:rsidR="00A45F63" w:rsidRDefault="00A45F6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48/1</w:t>
            </w:r>
          </w:p>
          <w:p w14:paraId="6DFCE128" w14:textId="1E77B58D" w:rsidR="003E7312" w:rsidRDefault="001E4A95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A45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A45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45F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1956BDAF" w14:textId="77777777" w:rsidR="003E7312" w:rsidRPr="0040209D" w:rsidRDefault="003E731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3F56083" w14:textId="77777777" w:rsidR="00A66CBC" w:rsidRPr="002E0406" w:rsidRDefault="00A66CBC">
      <w:pPr>
        <w:spacing w:after="0"/>
        <w:ind w:left="120"/>
        <w:rPr>
          <w:lang w:val="ru-RU"/>
        </w:rPr>
      </w:pPr>
    </w:p>
    <w:p w14:paraId="6784556F" w14:textId="77777777" w:rsidR="00A66CBC" w:rsidRPr="002E0406" w:rsidRDefault="00A66CBC">
      <w:pPr>
        <w:spacing w:after="0"/>
        <w:ind w:left="120"/>
        <w:rPr>
          <w:lang w:val="ru-RU"/>
        </w:rPr>
      </w:pPr>
    </w:p>
    <w:p w14:paraId="5ACE66FA" w14:textId="77777777" w:rsidR="00A66CBC" w:rsidRPr="002E0406" w:rsidRDefault="00A66CBC">
      <w:pPr>
        <w:spacing w:after="0"/>
        <w:ind w:left="120"/>
        <w:rPr>
          <w:lang w:val="ru-RU"/>
        </w:rPr>
      </w:pPr>
    </w:p>
    <w:p w14:paraId="3B5174FD" w14:textId="77777777" w:rsidR="00A66CBC" w:rsidRPr="002E0406" w:rsidRDefault="00A66CBC">
      <w:pPr>
        <w:spacing w:after="0"/>
        <w:ind w:left="120"/>
        <w:rPr>
          <w:lang w:val="ru-RU"/>
        </w:rPr>
      </w:pPr>
    </w:p>
    <w:p w14:paraId="3F01E487" w14:textId="77777777" w:rsidR="00A66CBC" w:rsidRPr="002E0406" w:rsidRDefault="00A66CBC">
      <w:pPr>
        <w:spacing w:after="0"/>
        <w:ind w:left="120"/>
        <w:rPr>
          <w:lang w:val="ru-RU"/>
        </w:rPr>
      </w:pPr>
    </w:p>
    <w:p w14:paraId="46A8E7FC" w14:textId="77777777" w:rsidR="00A66CBC" w:rsidRPr="002E0406" w:rsidRDefault="001E4A95">
      <w:pPr>
        <w:spacing w:after="0" w:line="408" w:lineRule="auto"/>
        <w:ind w:left="120"/>
        <w:jc w:val="center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58D87953" w14:textId="77777777" w:rsidR="00A66CBC" w:rsidRPr="002E0406" w:rsidRDefault="001E4A95">
      <w:pPr>
        <w:spacing w:after="0" w:line="408" w:lineRule="auto"/>
        <w:ind w:left="120"/>
        <w:jc w:val="center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6786423)</w:t>
      </w:r>
    </w:p>
    <w:p w14:paraId="03B349A3" w14:textId="77777777" w:rsidR="00A66CBC" w:rsidRPr="002E0406" w:rsidRDefault="00A66CBC">
      <w:pPr>
        <w:spacing w:after="0"/>
        <w:ind w:left="120"/>
        <w:jc w:val="center"/>
        <w:rPr>
          <w:lang w:val="ru-RU"/>
        </w:rPr>
      </w:pPr>
    </w:p>
    <w:p w14:paraId="101C9596" w14:textId="77777777" w:rsidR="00A66CBC" w:rsidRPr="002E0406" w:rsidRDefault="001E4A95">
      <w:pPr>
        <w:spacing w:after="0" w:line="408" w:lineRule="auto"/>
        <w:ind w:left="120"/>
        <w:jc w:val="center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</w:t>
      </w:r>
    </w:p>
    <w:p w14:paraId="33A344C7" w14:textId="77777777" w:rsidR="00A66CBC" w:rsidRPr="002E0406" w:rsidRDefault="001E4A95">
      <w:pPr>
        <w:spacing w:after="0" w:line="408" w:lineRule="auto"/>
        <w:ind w:left="120"/>
        <w:jc w:val="center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 xml:space="preserve">для обучающихся 6-9 классов </w:t>
      </w:r>
    </w:p>
    <w:p w14:paraId="1992635B" w14:textId="77777777" w:rsidR="00A66CBC" w:rsidRPr="002E0406" w:rsidRDefault="00A66CBC">
      <w:pPr>
        <w:spacing w:after="0"/>
        <w:ind w:left="120"/>
        <w:jc w:val="center"/>
        <w:rPr>
          <w:lang w:val="ru-RU"/>
        </w:rPr>
      </w:pPr>
    </w:p>
    <w:p w14:paraId="1FFA6477" w14:textId="77777777" w:rsidR="00A66CBC" w:rsidRPr="002E0406" w:rsidRDefault="00A66CBC">
      <w:pPr>
        <w:spacing w:after="0"/>
        <w:ind w:left="120"/>
        <w:jc w:val="center"/>
        <w:rPr>
          <w:lang w:val="ru-RU"/>
        </w:rPr>
      </w:pPr>
    </w:p>
    <w:p w14:paraId="63ECEADE" w14:textId="77777777" w:rsidR="00A66CBC" w:rsidRPr="002E0406" w:rsidRDefault="00A66CBC">
      <w:pPr>
        <w:spacing w:after="0"/>
        <w:ind w:left="120"/>
        <w:jc w:val="center"/>
        <w:rPr>
          <w:lang w:val="ru-RU"/>
        </w:rPr>
      </w:pPr>
    </w:p>
    <w:p w14:paraId="12FB24FC" w14:textId="77777777" w:rsidR="00A66CBC" w:rsidRPr="002E0406" w:rsidRDefault="00A66CBC">
      <w:pPr>
        <w:spacing w:after="0"/>
        <w:ind w:left="120"/>
        <w:jc w:val="center"/>
        <w:rPr>
          <w:lang w:val="ru-RU"/>
        </w:rPr>
      </w:pPr>
    </w:p>
    <w:p w14:paraId="47C6A553" w14:textId="77777777" w:rsidR="00A66CBC" w:rsidRPr="002E0406" w:rsidRDefault="00A66CBC">
      <w:pPr>
        <w:spacing w:after="0"/>
        <w:ind w:left="120"/>
        <w:jc w:val="center"/>
        <w:rPr>
          <w:lang w:val="ru-RU"/>
        </w:rPr>
      </w:pPr>
    </w:p>
    <w:p w14:paraId="2AC12976" w14:textId="77777777" w:rsidR="00A66CBC" w:rsidRPr="002E0406" w:rsidRDefault="00A66CBC">
      <w:pPr>
        <w:spacing w:after="0"/>
        <w:ind w:left="120"/>
        <w:jc w:val="center"/>
        <w:rPr>
          <w:lang w:val="ru-RU"/>
        </w:rPr>
      </w:pPr>
    </w:p>
    <w:p w14:paraId="4F605235" w14:textId="77777777" w:rsidR="00A66CBC" w:rsidRPr="002E0406" w:rsidRDefault="00A66CBC">
      <w:pPr>
        <w:spacing w:after="0"/>
        <w:ind w:left="120"/>
        <w:jc w:val="center"/>
        <w:rPr>
          <w:lang w:val="ru-RU"/>
        </w:rPr>
      </w:pPr>
    </w:p>
    <w:p w14:paraId="3D3E99E4" w14:textId="77777777" w:rsidR="00A66CBC" w:rsidRPr="002E0406" w:rsidRDefault="00A66CBC">
      <w:pPr>
        <w:spacing w:after="0"/>
        <w:ind w:left="120"/>
        <w:jc w:val="center"/>
        <w:rPr>
          <w:lang w:val="ru-RU"/>
        </w:rPr>
      </w:pPr>
    </w:p>
    <w:p w14:paraId="25A2831E" w14:textId="77777777" w:rsidR="00A66CBC" w:rsidRPr="002E0406" w:rsidRDefault="00A66CBC">
      <w:pPr>
        <w:spacing w:after="0"/>
        <w:ind w:left="120"/>
        <w:jc w:val="center"/>
        <w:rPr>
          <w:lang w:val="ru-RU"/>
        </w:rPr>
      </w:pPr>
    </w:p>
    <w:p w14:paraId="668CCDB8" w14:textId="77777777" w:rsidR="00A66CBC" w:rsidRPr="002E0406" w:rsidRDefault="00A66CBC">
      <w:pPr>
        <w:spacing w:after="0"/>
        <w:ind w:left="120"/>
        <w:jc w:val="center"/>
        <w:rPr>
          <w:lang w:val="ru-RU"/>
        </w:rPr>
      </w:pPr>
    </w:p>
    <w:p w14:paraId="42BCF20C" w14:textId="77777777" w:rsidR="00A66CBC" w:rsidRPr="002E0406" w:rsidRDefault="00A66CBC">
      <w:pPr>
        <w:spacing w:after="0"/>
        <w:ind w:left="120"/>
        <w:jc w:val="center"/>
        <w:rPr>
          <w:lang w:val="ru-RU"/>
        </w:rPr>
      </w:pPr>
    </w:p>
    <w:p w14:paraId="659E86E8" w14:textId="77777777" w:rsidR="00A66CBC" w:rsidRPr="002E0406" w:rsidRDefault="00A66CBC">
      <w:pPr>
        <w:spacing w:after="0"/>
        <w:ind w:left="120"/>
        <w:jc w:val="center"/>
        <w:rPr>
          <w:lang w:val="ru-RU"/>
        </w:rPr>
      </w:pPr>
    </w:p>
    <w:p w14:paraId="0DAA563D" w14:textId="77777777" w:rsidR="00A66CBC" w:rsidRPr="002E0406" w:rsidRDefault="001E4A95">
      <w:pPr>
        <w:spacing w:after="0"/>
        <w:ind w:left="120"/>
        <w:jc w:val="center"/>
        <w:rPr>
          <w:lang w:val="ru-RU"/>
        </w:rPr>
      </w:pPr>
      <w:bookmarkStart w:id="3" w:name="b20cd3b3-5277-4ad9-b272-db2c514c2082"/>
      <w:r w:rsidRPr="002E0406">
        <w:rPr>
          <w:rFonts w:ascii="Times New Roman" w:hAnsi="Times New Roman"/>
          <w:b/>
          <w:color w:val="000000"/>
          <w:sz w:val="28"/>
          <w:lang w:val="ru-RU"/>
        </w:rPr>
        <w:t>С. Поречье</w:t>
      </w:r>
      <w:bookmarkEnd w:id="3"/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33318252-5f25-41fe-9fef-b19acd845ffc"/>
      <w:r w:rsidRPr="002E0406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14:paraId="58000B74" w14:textId="77777777" w:rsidR="00A66CBC" w:rsidRPr="002E0406" w:rsidRDefault="00A66CBC">
      <w:pPr>
        <w:rPr>
          <w:lang w:val="ru-RU"/>
        </w:rPr>
        <w:sectPr w:rsidR="00A66CBC" w:rsidRPr="002E0406">
          <w:pgSz w:w="11906" w:h="16383"/>
          <w:pgMar w:top="1134" w:right="850" w:bottom="1134" w:left="1701" w:header="720" w:footer="720" w:gutter="0"/>
          <w:cols w:space="720"/>
        </w:sectPr>
      </w:pPr>
    </w:p>
    <w:p w14:paraId="14C43B95" w14:textId="77777777" w:rsidR="00A66CBC" w:rsidRPr="002E0406" w:rsidRDefault="001E4A95">
      <w:pPr>
        <w:spacing w:after="0" w:line="264" w:lineRule="auto"/>
        <w:ind w:left="120"/>
        <w:jc w:val="both"/>
        <w:rPr>
          <w:lang w:val="ru-RU"/>
        </w:rPr>
      </w:pPr>
      <w:bookmarkStart w:id="5" w:name="block-51899008"/>
      <w:bookmarkEnd w:id="0"/>
      <w:r w:rsidRPr="002E040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472E7FD2" w14:textId="77777777" w:rsidR="00A66CBC" w:rsidRPr="002E0406" w:rsidRDefault="00A66CBC">
      <w:pPr>
        <w:spacing w:after="0" w:line="264" w:lineRule="auto"/>
        <w:ind w:left="120"/>
        <w:jc w:val="both"/>
        <w:rPr>
          <w:lang w:val="ru-RU"/>
        </w:rPr>
      </w:pPr>
    </w:p>
    <w:p w14:paraId="5DEA7A12" w14:textId="77777777" w:rsidR="00A66CBC" w:rsidRPr="002E0406" w:rsidRDefault="001E4A95">
      <w:pPr>
        <w:spacing w:after="0" w:line="264" w:lineRule="auto"/>
        <w:ind w:left="12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БЩЕСТВОЗНАНИЕ»</w:t>
      </w:r>
    </w:p>
    <w:p w14:paraId="0759FC21" w14:textId="77777777" w:rsidR="00A66CBC" w:rsidRPr="002E0406" w:rsidRDefault="00A66CBC">
      <w:pPr>
        <w:spacing w:after="0" w:line="264" w:lineRule="auto"/>
        <w:ind w:left="120"/>
        <w:jc w:val="both"/>
        <w:rPr>
          <w:lang w:val="ru-RU"/>
        </w:rPr>
      </w:pPr>
    </w:p>
    <w:p w14:paraId="222A2D92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2E0406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2E0406">
        <w:rPr>
          <w:rFonts w:ascii="Times New Roman" w:hAnsi="Times New Roman"/>
          <w:color w:val="000000"/>
          <w:sz w:val="28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14:paraId="4722FAA1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 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</w:t>
      </w:r>
      <w:r w:rsidRPr="002E0406">
        <w:rPr>
          <w:rFonts w:ascii="Times New Roman" w:hAnsi="Times New Roman"/>
          <w:color w:val="000000"/>
          <w:sz w:val="28"/>
          <w:lang w:val="ru-RU"/>
        </w:rPr>
        <w:t>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14:paraId="23F5BBFF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14:paraId="2539E062" w14:textId="77777777" w:rsidR="00A66CBC" w:rsidRPr="002E0406" w:rsidRDefault="001E4A95">
      <w:pPr>
        <w:spacing w:after="0" w:line="264" w:lineRule="auto"/>
        <w:ind w:left="12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ОБЩЕСТВОЗНАНИЕ»</w:t>
      </w:r>
    </w:p>
    <w:p w14:paraId="3861D2AA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основной школе являются:</w:t>
      </w:r>
    </w:p>
    <w:p w14:paraId="1BDB8D0A" w14:textId="77777777" w:rsidR="00A66CBC" w:rsidRPr="002E0406" w:rsidRDefault="001E4A9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</w:t>
      </w:r>
    </w:p>
    <w:p w14:paraId="50BE84D6" w14:textId="77777777" w:rsidR="00A66CBC" w:rsidRPr="002E0406" w:rsidRDefault="001E4A9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 xml:space="preserve">развитие у обучающихся понимания приоритетности общенациональных интересов, приверженности правовым </w:t>
      </w:r>
      <w:r w:rsidRPr="002E0406">
        <w:rPr>
          <w:rFonts w:ascii="Times New Roman" w:hAnsi="Times New Roman"/>
          <w:color w:val="000000"/>
          <w:sz w:val="28"/>
          <w:lang w:val="ru-RU"/>
        </w:rPr>
        <w:lastRenderedPageBreak/>
        <w:t>принципам, закреплённым в Конституции Российской Федерации и законодательстве Российской Федерации;</w:t>
      </w:r>
    </w:p>
    <w:p w14:paraId="37FAD52B" w14:textId="77777777" w:rsidR="00A66CBC" w:rsidRPr="002E0406" w:rsidRDefault="001E4A9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14:paraId="2CD09AC7" w14:textId="77777777" w:rsidR="00A66CBC" w:rsidRPr="002E0406" w:rsidRDefault="001E4A9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14:paraId="59CE9B0F" w14:textId="77777777" w:rsidR="00A66CBC" w:rsidRPr="002E0406" w:rsidRDefault="001E4A9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14:paraId="661F7553" w14:textId="77777777" w:rsidR="00A66CBC" w:rsidRPr="002E0406" w:rsidRDefault="001E4A9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14:paraId="5FE4DA0D" w14:textId="77777777" w:rsidR="00A66CBC" w:rsidRPr="002E0406" w:rsidRDefault="001E4A9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14:paraId="698E09F3" w14:textId="77777777" w:rsidR="00A66CBC" w:rsidRPr="002E0406" w:rsidRDefault="00A66CBC">
      <w:pPr>
        <w:spacing w:after="0" w:line="264" w:lineRule="auto"/>
        <w:ind w:left="120"/>
        <w:jc w:val="both"/>
        <w:rPr>
          <w:lang w:val="ru-RU"/>
        </w:rPr>
      </w:pPr>
    </w:p>
    <w:p w14:paraId="09209855" w14:textId="77777777" w:rsidR="00A66CBC" w:rsidRPr="002E0406" w:rsidRDefault="001E4A95">
      <w:pPr>
        <w:spacing w:after="0" w:line="264" w:lineRule="auto"/>
        <w:ind w:left="12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БЩЕСТВОЗНАНИЕ» В УЧЕБНОМ ПЛАНЕ</w:t>
      </w:r>
    </w:p>
    <w:p w14:paraId="42809B51" w14:textId="77777777" w:rsidR="00A66CBC" w:rsidRPr="002E0406" w:rsidRDefault="00A66CBC">
      <w:pPr>
        <w:spacing w:after="0" w:line="264" w:lineRule="auto"/>
        <w:ind w:left="120"/>
        <w:jc w:val="both"/>
        <w:rPr>
          <w:lang w:val="ru-RU"/>
        </w:rPr>
      </w:pPr>
    </w:p>
    <w:p w14:paraId="5AD3533B" w14:textId="77777777" w:rsidR="00A66CBC" w:rsidRPr="002E0406" w:rsidRDefault="001E4A95">
      <w:pPr>
        <w:spacing w:after="0" w:line="264" w:lineRule="auto"/>
        <w:ind w:left="12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14:paraId="782CF258" w14:textId="77777777" w:rsidR="00A66CBC" w:rsidRPr="002E0406" w:rsidRDefault="00A66CBC">
      <w:pPr>
        <w:rPr>
          <w:lang w:val="ru-RU"/>
        </w:rPr>
        <w:sectPr w:rsidR="00A66CBC" w:rsidRPr="002E0406">
          <w:pgSz w:w="11906" w:h="16383"/>
          <w:pgMar w:top="1134" w:right="850" w:bottom="1134" w:left="1701" w:header="720" w:footer="720" w:gutter="0"/>
          <w:cols w:space="720"/>
        </w:sectPr>
      </w:pPr>
    </w:p>
    <w:p w14:paraId="6F5A1A18" w14:textId="77777777" w:rsidR="00A66CBC" w:rsidRPr="00A45F63" w:rsidRDefault="001E4A95">
      <w:pPr>
        <w:spacing w:after="0" w:line="264" w:lineRule="auto"/>
        <w:ind w:left="120"/>
        <w:jc w:val="both"/>
        <w:rPr>
          <w:lang w:val="ru-RU"/>
        </w:rPr>
      </w:pPr>
      <w:bookmarkStart w:id="6" w:name="block-51899004"/>
      <w:bookmarkEnd w:id="5"/>
      <w:r w:rsidRPr="00A45F6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6EA7FBEF" w14:textId="77777777" w:rsidR="00A66CBC" w:rsidRPr="00A45F63" w:rsidRDefault="00A66CBC">
      <w:pPr>
        <w:spacing w:after="0" w:line="264" w:lineRule="auto"/>
        <w:ind w:left="120"/>
        <w:jc w:val="both"/>
        <w:rPr>
          <w:lang w:val="ru-RU"/>
        </w:rPr>
      </w:pPr>
    </w:p>
    <w:p w14:paraId="4C1B98B0" w14:textId="77777777" w:rsidR="00A66CBC" w:rsidRPr="00A45F63" w:rsidRDefault="00A66CBC">
      <w:pPr>
        <w:spacing w:after="0" w:line="264" w:lineRule="auto"/>
        <w:ind w:left="120"/>
        <w:jc w:val="both"/>
        <w:rPr>
          <w:lang w:val="ru-RU"/>
        </w:rPr>
      </w:pPr>
    </w:p>
    <w:p w14:paraId="59BD87A8" w14:textId="77777777" w:rsidR="00A66CBC" w:rsidRPr="002E0406" w:rsidRDefault="001E4A95">
      <w:pPr>
        <w:spacing w:after="0" w:line="264" w:lineRule="auto"/>
        <w:ind w:left="12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570A0B33" w14:textId="77777777" w:rsidR="00A66CBC" w:rsidRPr="002E0406" w:rsidRDefault="00A66CBC">
      <w:pPr>
        <w:spacing w:after="0" w:line="264" w:lineRule="auto"/>
        <w:ind w:left="120"/>
        <w:jc w:val="both"/>
        <w:rPr>
          <w:lang w:val="ru-RU"/>
        </w:rPr>
      </w:pPr>
    </w:p>
    <w:p w14:paraId="375C9532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.</w:t>
      </w:r>
    </w:p>
    <w:p w14:paraId="75D467B1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14:paraId="709AEAE8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Экономическая система и её функции. Собственность.</w:t>
      </w:r>
    </w:p>
    <w:p w14:paraId="0232BEFF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роизводство – источник экономических благ. Факторы производства. Трудовая деятельность. Производительность труда. Разделение труда.</w:t>
      </w:r>
    </w:p>
    <w:p w14:paraId="6FD5E1B9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редпринимательство. Виды и формы предпринимательской деятельности.</w:t>
      </w:r>
    </w:p>
    <w:p w14:paraId="7B417309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бмен. Деньги и их функции. Торговля и её формы.</w:t>
      </w:r>
    </w:p>
    <w:p w14:paraId="18E728B7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14:paraId="7711C57A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14:paraId="7FD1C0B8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Заработная плата и стимулирование труда. Занятость и безработица.</w:t>
      </w:r>
    </w:p>
    <w:p w14:paraId="2CDB4629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14:paraId="731F5B59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сновные типы финансовых инструментов: акции и облигации.</w:t>
      </w:r>
    </w:p>
    <w:p w14:paraId="150057FA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14:paraId="493BC200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14:paraId="148E4BF9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14:paraId="32055E5C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Человек в мире культуры.</w:t>
      </w:r>
    </w:p>
    <w:p w14:paraId="1301AD2A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14:paraId="425CF182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Наука. Естественные и социально-гуманитарные науки. Роль науки в развитии общества.</w:t>
      </w:r>
    </w:p>
    <w:p w14:paraId="02A9EC7C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lastRenderedPageBreak/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14:paraId="4BE205DF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олитика в сфере культуры и образования в Российской Федерации.</w:t>
      </w:r>
    </w:p>
    <w:p w14:paraId="39081807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14:paraId="068E9120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Что такое искусство. Виды искусств. Роль искусства в жизни человека и общества.</w:t>
      </w:r>
    </w:p>
    <w:p w14:paraId="26621E2A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14:paraId="1D2C0B2D" w14:textId="77777777" w:rsidR="00A66CBC" w:rsidRPr="002E0406" w:rsidRDefault="001E4A95">
      <w:pPr>
        <w:spacing w:after="0" w:line="264" w:lineRule="auto"/>
        <w:ind w:left="12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3DB56FA0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Человек в политическом измерении.</w:t>
      </w:r>
    </w:p>
    <w:p w14:paraId="74882264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олитика и политическая власть. Государство – политическая организация общества. Признаки государства. Внутренняя и внешняя политика.</w:t>
      </w:r>
    </w:p>
    <w:p w14:paraId="259C4B4B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Форма государства. Монархия и республика – основные формы правления. Унитарное и федеративное государственно-территориальное устройство.</w:t>
      </w:r>
    </w:p>
    <w:p w14:paraId="7801448C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олитический режим и его виды.</w:t>
      </w:r>
    </w:p>
    <w:p w14:paraId="63AFB9ED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Демократия, демократические ценности. Правовое государство и гражданское общество.</w:t>
      </w:r>
    </w:p>
    <w:p w14:paraId="677C97BB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Участие граждан в политике. Выборы, референдум.</w:t>
      </w:r>
    </w:p>
    <w:p w14:paraId="31D5CA95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олитические партии, их роль в демократическом обществе. Общественно-политические организации.</w:t>
      </w:r>
    </w:p>
    <w:p w14:paraId="71C99450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Гражданин и государство.</w:t>
      </w:r>
    </w:p>
    <w:p w14:paraId="5D4BA743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сновы конституционного строя Российской Федерации. Россия – демократическое федеративное правовое государство с республиканской формой правления. Россия – социальное государство. Основные направления и приоритеты социальной политики российского государства. Россия – светское государство.</w:t>
      </w:r>
    </w:p>
    <w:p w14:paraId="3A5CAC40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Законодательные, исполнительные и судебные органы государственной власти в Российской Федерации. Президент –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14:paraId="1048F735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lastRenderedPageBreak/>
        <w:t>Государственное управление. Противодействие коррупции в Российской Федерации.</w:t>
      </w:r>
    </w:p>
    <w:p w14:paraId="5A406B91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14:paraId="746B862B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Местное самоуправление.</w:t>
      </w:r>
    </w:p>
    <w:p w14:paraId="5C07206C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14:paraId="1873B25E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Человек в системе социальных отношений.</w:t>
      </w:r>
    </w:p>
    <w:p w14:paraId="298E7F8A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оциальная структура общества. Многообразие социальных общностей и групп.</w:t>
      </w:r>
    </w:p>
    <w:p w14:paraId="5ABF9E3C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оциальная мобильность.</w:t>
      </w:r>
    </w:p>
    <w:p w14:paraId="04263A1E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оциальный статус человека в обществе. Социальные роли. Ролевой набор подростка.</w:t>
      </w:r>
    </w:p>
    <w:p w14:paraId="49904DF7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оциализация личности.</w:t>
      </w:r>
    </w:p>
    <w:p w14:paraId="400BD7FE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Роль семьи в социализации личности. Функции семьи. Семейные ценности. Основные роли членов семьи.</w:t>
      </w:r>
    </w:p>
    <w:p w14:paraId="216A0E42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Этнос и нация. Россия – многонациональное государство. Этносы и нации в диалоге культур.</w:t>
      </w:r>
    </w:p>
    <w:p w14:paraId="7CB1AB6D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оциальная политика Российского государства.</w:t>
      </w:r>
    </w:p>
    <w:p w14:paraId="470A704E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оциальные конфликты и пути их разрешения.</w:t>
      </w:r>
    </w:p>
    <w:p w14:paraId="768335FA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14:paraId="22BAA944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Человек в современном изменяющемся мире.</w:t>
      </w:r>
    </w:p>
    <w:p w14:paraId="6DFC497A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Информационное общество. 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.</w:t>
      </w:r>
    </w:p>
    <w:p w14:paraId="029BBADF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Молодёжь – активный участник общественной жизни. Волонтёрское движение.</w:t>
      </w:r>
    </w:p>
    <w:p w14:paraId="2B5C9FB5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рофессии настоящего и будущего. Непрерывное образование и карьера.</w:t>
      </w:r>
    </w:p>
    <w:p w14:paraId="1B679A0E" w14:textId="77777777" w:rsidR="00A66CBC" w:rsidRPr="00A45F63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. Социальная и личная значимость здорового образа жизни. </w:t>
      </w:r>
      <w:r w:rsidRPr="00A45F63">
        <w:rPr>
          <w:rFonts w:ascii="Times New Roman" w:hAnsi="Times New Roman"/>
          <w:color w:val="000000"/>
          <w:sz w:val="28"/>
          <w:lang w:val="ru-RU"/>
        </w:rPr>
        <w:t>Мода и спорт.</w:t>
      </w:r>
    </w:p>
    <w:p w14:paraId="708DD783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lastRenderedPageBreak/>
        <w:t>Современные формы связи и коммуникации: как они изменили мир. Особенности общения в виртуальном пространстве.</w:t>
      </w:r>
    </w:p>
    <w:p w14:paraId="0C91A0EC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ерспективы развития общества.</w:t>
      </w:r>
    </w:p>
    <w:p w14:paraId="49D7399A" w14:textId="77777777" w:rsidR="00A66CBC" w:rsidRPr="002E0406" w:rsidRDefault="00A66CBC">
      <w:pPr>
        <w:rPr>
          <w:lang w:val="ru-RU"/>
        </w:rPr>
        <w:sectPr w:rsidR="00A66CBC" w:rsidRPr="002E0406">
          <w:pgSz w:w="11906" w:h="16383"/>
          <w:pgMar w:top="1134" w:right="850" w:bottom="1134" w:left="1701" w:header="720" w:footer="720" w:gutter="0"/>
          <w:cols w:space="720"/>
        </w:sectPr>
      </w:pPr>
    </w:p>
    <w:p w14:paraId="60C9A7CE" w14:textId="77777777" w:rsidR="00A66CBC" w:rsidRPr="002E0406" w:rsidRDefault="001E4A95">
      <w:pPr>
        <w:spacing w:after="0" w:line="264" w:lineRule="auto"/>
        <w:ind w:left="120"/>
        <w:jc w:val="both"/>
        <w:rPr>
          <w:lang w:val="ru-RU"/>
        </w:rPr>
      </w:pPr>
      <w:bookmarkStart w:id="7" w:name="block-51899007"/>
      <w:bookmarkEnd w:id="6"/>
      <w:r w:rsidRPr="002E040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33376207" w14:textId="77777777" w:rsidR="00A66CBC" w:rsidRPr="002E0406" w:rsidRDefault="00A66CBC">
      <w:pPr>
        <w:spacing w:after="0" w:line="264" w:lineRule="auto"/>
        <w:ind w:left="120"/>
        <w:jc w:val="both"/>
        <w:rPr>
          <w:lang w:val="ru-RU"/>
        </w:rPr>
      </w:pPr>
    </w:p>
    <w:p w14:paraId="6EB8785D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14:paraId="35EE6F1D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 xml:space="preserve"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</w:t>
      </w:r>
      <w:r w:rsidRPr="002E0406">
        <w:rPr>
          <w:rFonts w:ascii="Times New Roman" w:hAnsi="Times New Roman"/>
          <w:color w:val="000000"/>
          <w:sz w:val="28"/>
          <w:lang w:val="ru-RU"/>
        </w:rPr>
        <w:t>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14:paraId="17297199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14:paraId="2BF7A7B1" w14:textId="77777777" w:rsidR="00A66CBC" w:rsidRPr="002E0406" w:rsidRDefault="001E4A95">
      <w:pPr>
        <w:spacing w:after="0" w:line="264" w:lineRule="auto"/>
        <w:ind w:left="12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6E8F21D" w14:textId="77777777" w:rsidR="00A66CBC" w:rsidRPr="002E0406" w:rsidRDefault="00A66CBC">
      <w:pPr>
        <w:spacing w:after="0" w:line="264" w:lineRule="auto"/>
        <w:ind w:left="120"/>
        <w:jc w:val="both"/>
        <w:rPr>
          <w:lang w:val="ru-RU"/>
        </w:rPr>
      </w:pPr>
    </w:p>
    <w:p w14:paraId="419D20F2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</w:t>
      </w:r>
      <w:r w:rsidRPr="002E0406">
        <w:rPr>
          <w:rFonts w:ascii="Times New Roman" w:hAnsi="Times New Roman"/>
          <w:color w:val="000000"/>
          <w:sz w:val="28"/>
          <w:lang w:val="ru-RU"/>
        </w:rPr>
        <w:t>оспитательной деятельности, в том числе в части:</w:t>
      </w:r>
    </w:p>
    <w:p w14:paraId="4405B8A8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14:paraId="2A89EF95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ществе; представление о способах противодействия коррупции; готовность к разнообразной созидательной деятельности, стремление к взаимопониманию и </w:t>
      </w:r>
      <w:r w:rsidRPr="002E0406">
        <w:rPr>
          <w:rFonts w:ascii="Times New Roman" w:hAnsi="Times New Roman"/>
          <w:color w:val="000000"/>
          <w:sz w:val="28"/>
          <w:lang w:val="ru-RU"/>
        </w:rPr>
        <w:lastRenderedPageBreak/>
        <w:t>взаимопомощи; активное участие в школьном самоуправлении; готовность к участию в гуманитарной деятельности (волонтёрство, помощь людям, нуждающимся в ней).</w:t>
      </w: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08B8E5D9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14:paraId="38566A95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</w:t>
      </w:r>
      <w:r w:rsidRPr="002E0406">
        <w:rPr>
          <w:rFonts w:ascii="Times New Roman" w:hAnsi="Times New Roman"/>
          <w:color w:val="000000"/>
          <w:sz w:val="28"/>
          <w:lang w:val="ru-RU"/>
        </w:rPr>
        <w:t>ране.</w:t>
      </w:r>
    </w:p>
    <w:p w14:paraId="6643AB2C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14:paraId="4D0A970B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14:paraId="2A515597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0D4D5E78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14:paraId="6C2DE88C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383F4396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 xml:space="preserve">умение принимать себя и других, не осуждая; </w:t>
      </w:r>
    </w:p>
    <w:p w14:paraId="6E10ADBA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14:paraId="10E5A96A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55A11043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</w:t>
      </w:r>
      <w:r w:rsidRPr="002E0406">
        <w:rPr>
          <w:rFonts w:ascii="Times New Roman" w:hAnsi="Times New Roman"/>
          <w:color w:val="000000"/>
          <w:sz w:val="28"/>
          <w:lang w:val="ru-RU"/>
        </w:rPr>
        <w:lastRenderedPageBreak/>
        <w:t>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1EF9C27E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14:paraId="6EA721AE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участию в практической деятельности экологической направленности.</w:t>
      </w: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1CC3FC1C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25AB873B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406F99BB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14:paraId="146976B9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2CFC5E3E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14:paraId="68B82B7D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  <w:r w:rsidRPr="002E040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14:paraId="7C6958BC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14:paraId="707E2DF0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14:paraId="33B543F4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14:paraId="4BFCB38B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3880B569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3CBC55C9" w14:textId="77777777" w:rsidR="00A66CBC" w:rsidRPr="002E0406" w:rsidRDefault="00A66CBC">
      <w:pPr>
        <w:spacing w:after="0" w:line="264" w:lineRule="auto"/>
        <w:ind w:left="120"/>
        <w:jc w:val="both"/>
        <w:rPr>
          <w:lang w:val="ru-RU"/>
        </w:rPr>
      </w:pPr>
    </w:p>
    <w:p w14:paraId="2033D54A" w14:textId="77777777" w:rsidR="00A66CBC" w:rsidRPr="002E0406" w:rsidRDefault="001E4A95">
      <w:pPr>
        <w:spacing w:after="0" w:line="264" w:lineRule="auto"/>
        <w:ind w:left="12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F8A467B" w14:textId="77777777" w:rsidR="00A66CBC" w:rsidRPr="002E0406" w:rsidRDefault="00A66CBC">
      <w:pPr>
        <w:spacing w:after="0" w:line="264" w:lineRule="auto"/>
        <w:ind w:left="120"/>
        <w:jc w:val="both"/>
        <w:rPr>
          <w:lang w:val="ru-RU"/>
        </w:rPr>
      </w:pPr>
    </w:p>
    <w:p w14:paraId="76BECB46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14:paraId="10894088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1.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E040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.</w:t>
      </w:r>
    </w:p>
    <w:p w14:paraId="7C7D5DDF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70872440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социальных явлений и процессов;</w:t>
      </w:r>
    </w:p>
    <w:p w14:paraId="0B86AF5A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14:paraId="4901CC2A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14:paraId="65023123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;</w:t>
      </w:r>
    </w:p>
    <w:p w14:paraId="2023E94D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14:paraId="1CBA03CB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явлений и процессов; </w:t>
      </w:r>
    </w:p>
    <w:p w14:paraId="27304DE7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03295184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6328EA13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33A8D2CB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6EAB71D6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423B1282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14:paraId="6F41D120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4B00B8E7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14:paraId="75C24E8E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3A4C9938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14:paraId="279EC818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16F16E4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6DCDD7F5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14:paraId="0CE2B583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05A1E74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;</w:t>
      </w:r>
    </w:p>
    <w:p w14:paraId="4C4F4D5D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1957C121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14:paraId="5698C862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2. Овладение универсальными учебными коммуникативными действиями.</w:t>
      </w:r>
    </w:p>
    <w:p w14:paraId="3E4C36B0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0CDAC4AC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14:paraId="3FB7BFF1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14:paraId="074B6901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730806C7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15F90212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0CD13719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13B634B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</w:t>
      </w:r>
    </w:p>
    <w:p w14:paraId="6E5D0A56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02627A22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16F42B9E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303A07E5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</w:t>
      </w:r>
      <w:r w:rsidRPr="002E0406">
        <w:rPr>
          <w:rFonts w:ascii="Times New Roman" w:hAnsi="Times New Roman"/>
          <w:color w:val="000000"/>
          <w:sz w:val="28"/>
          <w:lang w:val="ru-RU"/>
        </w:rPr>
        <w:lastRenderedPageBreak/>
        <w:t>людей, проявлять готовность руководить, выполнять поручения, подчиняться;</w:t>
      </w:r>
    </w:p>
    <w:p w14:paraId="3D4DAF36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68478E58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1C2CBD1B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7B5F874D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3. Овладение универсальными учебными регулятивными действиями.</w:t>
      </w:r>
    </w:p>
    <w:p w14:paraId="1AD694A7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351191ED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14:paraId="7E1800F8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14:paraId="79EA1C0E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5434FEE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225E2744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11153253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14:paraId="75384CBA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14:paraId="0BE46CB7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14:paraId="552B66BF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7D11850D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242A317F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01B98CAA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цели и условиям.</w:t>
      </w:r>
    </w:p>
    <w:p w14:paraId="4655F9B9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14:paraId="6B5A0F3D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14:paraId="7907909E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14:paraId="3243E82C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14:paraId="722EB3AD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14:paraId="04AFEFEF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14:paraId="6C944F81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14:paraId="10BB0419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</w:t>
      </w:r>
    </w:p>
    <w:p w14:paraId="7198ECD9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14:paraId="12C342C3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14:paraId="67E4E51D" w14:textId="77777777" w:rsidR="00A66CBC" w:rsidRDefault="001E4A9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20F6226E" w14:textId="77777777" w:rsidR="002E0406" w:rsidRPr="002E0406" w:rsidRDefault="002E0406">
      <w:pPr>
        <w:spacing w:after="0" w:line="264" w:lineRule="auto"/>
        <w:ind w:firstLine="600"/>
        <w:jc w:val="both"/>
        <w:rPr>
          <w:lang w:val="ru-RU"/>
        </w:rPr>
      </w:pPr>
    </w:p>
    <w:p w14:paraId="5336852A" w14:textId="77777777" w:rsidR="00A66CBC" w:rsidRPr="002E0406" w:rsidRDefault="00A66CBC">
      <w:pPr>
        <w:spacing w:after="0" w:line="264" w:lineRule="auto"/>
        <w:ind w:left="120"/>
        <w:jc w:val="both"/>
        <w:rPr>
          <w:lang w:val="ru-RU"/>
        </w:rPr>
      </w:pPr>
    </w:p>
    <w:p w14:paraId="6D9F9138" w14:textId="77777777" w:rsidR="00A66CBC" w:rsidRPr="002E0406" w:rsidRDefault="001E4A95">
      <w:pPr>
        <w:spacing w:after="0" w:line="264" w:lineRule="auto"/>
        <w:ind w:left="12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EADB7A0" w14:textId="77777777" w:rsidR="00A66CBC" w:rsidRPr="002E0406" w:rsidRDefault="00A66CBC">
      <w:pPr>
        <w:spacing w:after="0" w:line="264" w:lineRule="auto"/>
        <w:ind w:left="120"/>
        <w:jc w:val="both"/>
        <w:rPr>
          <w:lang w:val="ru-RU"/>
        </w:rPr>
      </w:pPr>
    </w:p>
    <w:p w14:paraId="096A2DED" w14:textId="77777777" w:rsidR="00A66CBC" w:rsidRPr="002E0406" w:rsidRDefault="001E4A95">
      <w:pPr>
        <w:spacing w:after="0" w:line="264" w:lineRule="auto"/>
        <w:ind w:left="12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4970846F" w14:textId="77777777" w:rsidR="00A66CBC" w:rsidRPr="002E0406" w:rsidRDefault="00A66CBC">
      <w:pPr>
        <w:spacing w:after="0" w:line="264" w:lineRule="auto"/>
        <w:ind w:left="120"/>
        <w:jc w:val="both"/>
        <w:rPr>
          <w:lang w:val="ru-RU"/>
        </w:rPr>
      </w:pPr>
    </w:p>
    <w:p w14:paraId="7C957E06" w14:textId="77777777" w:rsidR="00A66CBC" w:rsidRPr="002E0406" w:rsidRDefault="001E4A95">
      <w:pPr>
        <w:spacing w:after="0" w:line="264" w:lineRule="auto"/>
        <w:ind w:firstLine="600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</w:t>
      </w:r>
    </w:p>
    <w:p w14:paraId="0E109502" w14:textId="77777777" w:rsidR="00A66CBC" w:rsidRPr="002E0406" w:rsidRDefault="001E4A9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политики на развитие конкуренции; </w:t>
      </w:r>
    </w:p>
    <w:p w14:paraId="2D3125B3" w14:textId="77777777" w:rsidR="00A66CBC" w:rsidRPr="002E0406" w:rsidRDefault="001E4A9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14:paraId="518011CD" w14:textId="77777777" w:rsidR="00A66CBC" w:rsidRPr="002E0406" w:rsidRDefault="001E4A9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2E0406">
        <w:rPr>
          <w:rFonts w:ascii="Times New Roman" w:hAnsi="Times New Roman"/>
          <w:color w:val="000000"/>
          <w:sz w:val="28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14:paraId="3937D424" w14:textId="77777777" w:rsidR="00A66CBC" w:rsidRPr="002E0406" w:rsidRDefault="001E4A9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14:paraId="2DD24DC8" w14:textId="77777777" w:rsidR="00A66CBC" w:rsidRDefault="001E4A95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 xml:space="preserve">различные способы хозяйствования; </w:t>
      </w:r>
    </w:p>
    <w:p w14:paraId="77FED04A" w14:textId="77777777" w:rsidR="00A66CBC" w:rsidRPr="002E0406" w:rsidRDefault="001E4A9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связи политических потрясений и социально-экономических кризисов в государстве;</w:t>
      </w:r>
    </w:p>
    <w:p w14:paraId="05899089" w14:textId="77777777" w:rsidR="00A66CBC" w:rsidRPr="002E0406" w:rsidRDefault="001E4A9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использ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причин достижения (недостижения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14:paraId="097A8FBF" w14:textId="77777777" w:rsidR="00A66CBC" w:rsidRPr="002E0406" w:rsidRDefault="001E4A9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14:paraId="3DE939CD" w14:textId="77777777" w:rsidR="00A66CBC" w:rsidRPr="002E0406" w:rsidRDefault="001E4A9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14:paraId="375B35C8" w14:textId="77777777" w:rsidR="00A66CBC" w:rsidRPr="002E0406" w:rsidRDefault="001E4A9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;</w:t>
      </w:r>
    </w:p>
    <w:p w14:paraId="412AF7FF" w14:textId="77777777" w:rsidR="00A66CBC" w:rsidRPr="002E0406" w:rsidRDefault="001E4A9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14:paraId="2878D046" w14:textId="77777777" w:rsidR="00A66CBC" w:rsidRPr="002E0406" w:rsidRDefault="001E4A9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конкретизирова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14:paraId="3DDAD0B7" w14:textId="77777777" w:rsidR="00A66CBC" w:rsidRPr="002E0406" w:rsidRDefault="001E4A9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</w:t>
      </w:r>
      <w:r w:rsidRPr="002E040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сурсов, для оценки рисков осуществления финансовых мошенничеств, применения недобросовестных практик); </w:t>
      </w:r>
    </w:p>
    <w:p w14:paraId="0E85DAAB" w14:textId="77777777" w:rsidR="00A66CBC" w:rsidRPr="002E0406" w:rsidRDefault="001E4A9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2E0406">
        <w:rPr>
          <w:rFonts w:ascii="Times New Roman" w:hAnsi="Times New Roman"/>
          <w:color w:val="000000"/>
          <w:sz w:val="28"/>
          <w:lang w:val="ru-RU"/>
        </w:rPr>
        <w:t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ональной сфере; </w:t>
      </w:r>
    </w:p>
    <w:p w14:paraId="402291F6" w14:textId="77777777" w:rsidR="00A66CBC" w:rsidRPr="002E0406" w:rsidRDefault="001E4A9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опыт составления простейших документов (личный финансовый план, заявление, резюме); </w:t>
      </w:r>
    </w:p>
    <w:p w14:paraId="09465AEB" w14:textId="77777777" w:rsidR="00A66CBC" w:rsidRPr="002E0406" w:rsidRDefault="001E4A9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2E0406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14:paraId="6B1AA6F6" w14:textId="77777777" w:rsidR="00A66CBC" w:rsidRDefault="001E4A9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мире культуры</w:t>
      </w:r>
    </w:p>
    <w:p w14:paraId="7884110B" w14:textId="77777777" w:rsidR="00A66CBC" w:rsidRPr="002E0406" w:rsidRDefault="001E4A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14:paraId="7D8EBF90" w14:textId="77777777" w:rsidR="00A66CBC" w:rsidRPr="002E0406" w:rsidRDefault="001E4A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14:paraId="6857FF28" w14:textId="77777777" w:rsidR="00A66CBC" w:rsidRPr="002E0406" w:rsidRDefault="001E4A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14:paraId="12E48783" w14:textId="77777777" w:rsidR="00A66CBC" w:rsidRPr="002E0406" w:rsidRDefault="001E4A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по разным признакам формы и виды культуры; </w:t>
      </w:r>
    </w:p>
    <w:p w14:paraId="642F683B" w14:textId="77777777" w:rsidR="00A66CBC" w:rsidRPr="002E0406" w:rsidRDefault="001E4A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формы культуры, естественные и социально-гуманитарные науки, виды искусств;</w:t>
      </w:r>
    </w:p>
    <w:p w14:paraId="09BE8FC1" w14:textId="77777777" w:rsidR="00A66CBC" w:rsidRPr="002E0406" w:rsidRDefault="001E4A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14:paraId="6E9D9D4D" w14:textId="77777777" w:rsidR="00A66CBC" w:rsidRPr="002E0406" w:rsidRDefault="001E4A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использ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роли непрерывного образования; </w:t>
      </w:r>
    </w:p>
    <w:p w14:paraId="2FA88A09" w14:textId="77777777" w:rsidR="00A66CBC" w:rsidRPr="002E0406" w:rsidRDefault="001E4A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14:paraId="6FC446DF" w14:textId="77777777" w:rsidR="00A66CBC" w:rsidRPr="002E0406" w:rsidRDefault="001E4A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2E0406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касающиеся форм и многообразия духовной культуры;</w:t>
      </w:r>
    </w:p>
    <w:p w14:paraId="57DFBD6A" w14:textId="77777777" w:rsidR="00A66CBC" w:rsidRPr="002E0406" w:rsidRDefault="001E4A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14:paraId="3D7274A2" w14:textId="77777777" w:rsidR="00A66CBC" w:rsidRPr="002E0406" w:rsidRDefault="001E4A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2E0406">
        <w:rPr>
          <w:rFonts w:ascii="Times New Roman" w:hAnsi="Times New Roman"/>
          <w:color w:val="000000"/>
          <w:sz w:val="28"/>
          <w:lang w:val="ru-RU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14:paraId="6AF13E9E" w14:textId="77777777" w:rsidR="00A66CBC" w:rsidRPr="002E0406" w:rsidRDefault="001E4A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анализировать, систематизировать, критически оценивать и обобща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14:paraId="43FC3673" w14:textId="77777777" w:rsidR="00A66CBC" w:rsidRPr="002E0406" w:rsidRDefault="001E4A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собственные поступки, поведение людей в духовной сфере жизни общества;</w:t>
      </w:r>
    </w:p>
    <w:p w14:paraId="3DC1A7C7" w14:textId="77777777" w:rsidR="00A66CBC" w:rsidRPr="002E0406" w:rsidRDefault="001E4A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14:paraId="494E5A81" w14:textId="77777777" w:rsidR="00A66CBC" w:rsidRPr="002E0406" w:rsidRDefault="001E4A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2E0406">
        <w:rPr>
          <w:rFonts w:ascii="Times New Roman" w:hAnsi="Times New Roman"/>
          <w:color w:val="000000"/>
          <w:sz w:val="28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14:paraId="5DF2DF34" w14:textId="77777777" w:rsidR="00A66CBC" w:rsidRPr="002E0406" w:rsidRDefault="00A66CBC">
      <w:pPr>
        <w:spacing w:after="0" w:line="264" w:lineRule="auto"/>
        <w:ind w:left="120"/>
        <w:jc w:val="both"/>
        <w:rPr>
          <w:lang w:val="ru-RU"/>
        </w:rPr>
      </w:pPr>
    </w:p>
    <w:p w14:paraId="4969ADA6" w14:textId="77777777" w:rsidR="00A66CBC" w:rsidRDefault="001E4A9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76379863" w14:textId="77777777" w:rsidR="00A66CBC" w:rsidRDefault="00A66CBC">
      <w:pPr>
        <w:spacing w:after="0" w:line="264" w:lineRule="auto"/>
        <w:ind w:left="120"/>
        <w:jc w:val="both"/>
      </w:pPr>
    </w:p>
    <w:p w14:paraId="4DDDFB0F" w14:textId="77777777" w:rsidR="00A66CBC" w:rsidRDefault="001E4A9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политическом измерении</w:t>
      </w:r>
    </w:p>
    <w:p w14:paraId="57F55A45" w14:textId="77777777" w:rsidR="00A66CBC" w:rsidRPr="002E0406" w:rsidRDefault="001E4A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14:paraId="7A94F183" w14:textId="77777777" w:rsidR="00A66CBC" w:rsidRPr="002E0406" w:rsidRDefault="001E4A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характериз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14:paraId="3F0236BC" w14:textId="77777777" w:rsidR="00A66CBC" w:rsidRPr="002E0406" w:rsidRDefault="001E4A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2E0406">
        <w:rPr>
          <w:rFonts w:ascii="Times New Roman" w:hAnsi="Times New Roman"/>
          <w:color w:val="000000"/>
          <w:sz w:val="28"/>
          <w:lang w:val="ru-RU"/>
        </w:rPr>
        <w:t>примеры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14:paraId="52FAA5C9" w14:textId="77777777" w:rsidR="00A66CBC" w:rsidRPr="002E0406" w:rsidRDefault="001E4A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14:paraId="74B6E18A" w14:textId="77777777" w:rsidR="00A66CBC" w:rsidRPr="002E0406" w:rsidRDefault="001E4A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; </w:t>
      </w:r>
    </w:p>
    <w:p w14:paraId="26F75CF3" w14:textId="77777777" w:rsidR="00A66CBC" w:rsidRPr="002E0406" w:rsidRDefault="001E4A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 </w:t>
      </w:r>
    </w:p>
    <w:p w14:paraId="7AB5ACD1" w14:textId="77777777" w:rsidR="00A66CBC" w:rsidRPr="002E0406" w:rsidRDefault="001E4A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 </w:t>
      </w:r>
    </w:p>
    <w:p w14:paraId="26B3C643" w14:textId="77777777" w:rsidR="00A66CBC" w:rsidRPr="002E0406" w:rsidRDefault="001E4A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неприемлемость всех форм антиобщественного поведения в политике с точки зрения социальных ценностей и правовых норм;</w:t>
      </w:r>
    </w:p>
    <w:p w14:paraId="59C9C763" w14:textId="77777777" w:rsidR="00A66CBC" w:rsidRPr="002E0406" w:rsidRDefault="001E4A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 </w:t>
      </w:r>
    </w:p>
    <w:p w14:paraId="2CF31302" w14:textId="77777777" w:rsidR="00A66CBC" w:rsidRPr="002E0406" w:rsidRDefault="001E4A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владе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14:paraId="042CF8BD" w14:textId="77777777" w:rsidR="00A66CBC" w:rsidRPr="002E0406" w:rsidRDefault="001E4A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14:paraId="4C4F294D" w14:textId="77777777" w:rsidR="00A66CBC" w:rsidRPr="002E0406" w:rsidRDefault="001E4A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анализировать и конкретизирова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 о формах участия граждан нашей страны в политической жизни, о выборах и референдуме;</w:t>
      </w:r>
    </w:p>
    <w:p w14:paraId="13F0431F" w14:textId="77777777" w:rsidR="00A66CBC" w:rsidRPr="002E0406" w:rsidRDefault="001E4A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 </w:t>
      </w:r>
    </w:p>
    <w:p w14:paraId="034BAF11" w14:textId="77777777" w:rsidR="00A66CBC" w:rsidRPr="002E0406" w:rsidRDefault="001E4A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14:paraId="0987D880" w14:textId="77777777" w:rsidR="00A66CBC" w:rsidRPr="002E0406" w:rsidRDefault="001E4A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2E0406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14:paraId="3B895841" w14:textId="77777777" w:rsidR="00A66CBC" w:rsidRDefault="001E4A9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ин и государство</w:t>
      </w:r>
    </w:p>
    <w:p w14:paraId="1F0B9776" w14:textId="77777777" w:rsidR="00A66CBC" w:rsidRPr="002E0406" w:rsidRDefault="001E4A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14:paraId="1ABE5CF7" w14:textId="77777777" w:rsidR="00A66CBC" w:rsidRPr="002E0406" w:rsidRDefault="001E4A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характериз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14:paraId="14013411" w14:textId="77777777" w:rsidR="00A66CBC" w:rsidRPr="002E0406" w:rsidRDefault="001E4A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приводи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</w:p>
    <w:p w14:paraId="0D373CD5" w14:textId="77777777" w:rsidR="00A66CBC" w:rsidRPr="002E0406" w:rsidRDefault="001E4A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14:paraId="1B2563E4" w14:textId="77777777" w:rsidR="00A66CBC" w:rsidRPr="002E0406" w:rsidRDefault="001E4A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с опорой на Конституцию Российской Федерации полномочия центральных органов государственной власти и субъектов Российской Федерации; </w:t>
      </w:r>
    </w:p>
    <w:p w14:paraId="0475D143" w14:textId="77777777" w:rsidR="00A66CBC" w:rsidRPr="002E0406" w:rsidRDefault="001E4A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 </w:t>
      </w:r>
    </w:p>
    <w:p w14:paraId="36E9A9FE" w14:textId="77777777" w:rsidR="00A66CBC" w:rsidRPr="002E0406" w:rsidRDefault="001E4A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 xml:space="preserve"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 </w:t>
      </w:r>
    </w:p>
    <w:p w14:paraId="3D2B4705" w14:textId="77777777" w:rsidR="00A66CBC" w:rsidRPr="002E0406" w:rsidRDefault="001E4A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color w:val="000000"/>
          <w:sz w:val="28"/>
          <w:lang w:val="ru-RU"/>
        </w:rPr>
        <w:t xml:space="preserve">с опорой на обществоведческие знания, факты общественной жизни и личный социальный опыт </w:t>
      </w:r>
      <w:r w:rsidRPr="002E0406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14:paraId="40506B2D" w14:textId="77777777" w:rsidR="00A66CBC" w:rsidRPr="002E0406" w:rsidRDefault="001E4A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отражающие процессы, явления и события в политической жизни Российской Федерации, в международных отношениях; </w:t>
      </w:r>
    </w:p>
    <w:p w14:paraId="682C6773" w14:textId="77777777" w:rsidR="00A66CBC" w:rsidRPr="002E0406" w:rsidRDefault="001E4A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систематизировать и конкретизирова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информацию о политической жизни в стране в целом, в субъектах Российской </w:t>
      </w:r>
      <w:r w:rsidRPr="002E040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 </w:t>
      </w:r>
    </w:p>
    <w:p w14:paraId="0A899945" w14:textId="77777777" w:rsidR="00A66CBC" w:rsidRPr="002E0406" w:rsidRDefault="001E4A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таблицу, схему; </w:t>
      </w:r>
    </w:p>
    <w:p w14:paraId="5BC9B485" w14:textId="77777777" w:rsidR="00A66CBC" w:rsidRPr="002E0406" w:rsidRDefault="001E4A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 </w:t>
      </w:r>
    </w:p>
    <w:p w14:paraId="641F44F4" w14:textId="77777777" w:rsidR="00A66CBC" w:rsidRPr="002E0406" w:rsidRDefault="001E4A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 и конкретизирова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14:paraId="1EA54166" w14:textId="77777777" w:rsidR="00A66CBC" w:rsidRPr="002E0406" w:rsidRDefault="001E4A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 </w:t>
      </w:r>
    </w:p>
    <w:p w14:paraId="44CAAA17" w14:textId="77777777" w:rsidR="00A66CBC" w:rsidRPr="002E0406" w:rsidRDefault="001E4A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 </w:t>
      </w:r>
    </w:p>
    <w:p w14:paraId="2DEC0B80" w14:textId="77777777" w:rsidR="00A66CBC" w:rsidRPr="002E0406" w:rsidRDefault="001E4A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стоятельно заполня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форму (в том числе электронную) и составлять простейший документ при использовании портала государственных услуг;</w:t>
      </w:r>
    </w:p>
    <w:p w14:paraId="5381EA7E" w14:textId="77777777" w:rsidR="00A66CBC" w:rsidRPr="002E0406" w:rsidRDefault="001E4A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2E0406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14:paraId="3A0DB812" w14:textId="77777777" w:rsidR="00A66CBC" w:rsidRDefault="001E4A9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системе социальных отношений</w:t>
      </w:r>
    </w:p>
    <w:p w14:paraId="3B5B4B47" w14:textId="77777777" w:rsidR="00A66CBC" w:rsidRPr="002E0406" w:rsidRDefault="001E4A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знания о социальной структуре общества, социальных общностях и группах; социальных статусах, ролях, социализации личности; важности семьи как базового социального института; об этносе и нациях, этническом многообразии современного человечества, диалоге культур, отклоняющемся поведении и здоровом образе жизни; </w:t>
      </w:r>
    </w:p>
    <w:p w14:paraId="3863BA3C" w14:textId="77777777" w:rsidR="00A66CBC" w:rsidRPr="002E0406" w:rsidRDefault="001E4A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функции семьи в обществе; основы социальной политики Российского государства; </w:t>
      </w:r>
    </w:p>
    <w:p w14:paraId="64EC68A9" w14:textId="77777777" w:rsidR="00A66CBC" w:rsidRPr="002E0406" w:rsidRDefault="001E4A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2E0406">
        <w:rPr>
          <w:rFonts w:ascii="Times New Roman" w:hAnsi="Times New Roman"/>
          <w:color w:val="000000"/>
          <w:sz w:val="28"/>
          <w:lang w:val="ru-RU"/>
        </w:rPr>
        <w:t>примеры различных социальных статусов, социальных ролей, социальной политики Российского государства;</w:t>
      </w:r>
    </w:p>
    <w:p w14:paraId="5C780591" w14:textId="77777777" w:rsidR="00A66CBC" w:rsidRPr="002E0406" w:rsidRDefault="001E4A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социальные общности и группы;</w:t>
      </w:r>
    </w:p>
    <w:p w14:paraId="037A7448" w14:textId="77777777" w:rsidR="00A66CBC" w:rsidRDefault="001E4A95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>виды социальной мобильности;</w:t>
      </w:r>
    </w:p>
    <w:p w14:paraId="0BCB9127" w14:textId="77777777" w:rsidR="00A66CBC" w:rsidRPr="002E0406" w:rsidRDefault="001E4A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причины существования разных социальных групп; социальных различий и конфликтов; </w:t>
      </w:r>
    </w:p>
    <w:p w14:paraId="1B8C31FA" w14:textId="77777777" w:rsidR="00A66CBC" w:rsidRPr="002E0406" w:rsidRDefault="001E4A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 </w:t>
      </w:r>
    </w:p>
    <w:p w14:paraId="6C660F1F" w14:textId="77777777" w:rsidR="00A66CBC" w:rsidRPr="002E0406" w:rsidRDefault="001E4A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разным этносам; </w:t>
      </w:r>
    </w:p>
    <w:p w14:paraId="225F0728" w14:textId="77777777" w:rsidR="00A66CBC" w:rsidRPr="002E0406" w:rsidRDefault="001E4A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2E0406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14:paraId="32A25CC7" w14:textId="77777777" w:rsidR="00A66CBC" w:rsidRPr="002E0406" w:rsidRDefault="001E4A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2E0406">
        <w:rPr>
          <w:rFonts w:ascii="Times New Roman" w:hAnsi="Times New Roman"/>
          <w:color w:val="000000"/>
          <w:sz w:val="28"/>
          <w:lang w:val="ru-RU"/>
        </w:rPr>
        <w:t>смысловое чтение текстов и составлять на основе учебных текстов план (в том числе отражающий изученный материал о социализации личности);</w:t>
      </w:r>
    </w:p>
    <w:p w14:paraId="19CE1091" w14:textId="77777777" w:rsidR="00A66CBC" w:rsidRPr="002E0406" w:rsidRDefault="001E4A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извлекать </w:t>
      </w:r>
      <w:r w:rsidRPr="002E0406">
        <w:rPr>
          <w:rFonts w:ascii="Times New Roman" w:hAnsi="Times New Roman"/>
          <w:color w:val="000000"/>
          <w:sz w:val="28"/>
          <w:lang w:val="ru-RU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14:paraId="115E4F17" w14:textId="77777777" w:rsidR="00A66CBC" w:rsidRPr="002E0406" w:rsidRDefault="001E4A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 </w:t>
      </w:r>
    </w:p>
    <w:p w14:paraId="6A0CD29C" w14:textId="77777777" w:rsidR="00A66CBC" w:rsidRPr="002E0406" w:rsidRDefault="001E4A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ведение, демонстрирующее отношение к людям других национальностей; осознавать неприемлемость антиобщественного поведения; </w:t>
      </w:r>
    </w:p>
    <w:p w14:paraId="08F89FCA" w14:textId="77777777" w:rsidR="00A66CBC" w:rsidRPr="002E0406" w:rsidRDefault="001E4A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14:paraId="4516B830" w14:textId="77777777" w:rsidR="00A66CBC" w:rsidRPr="002E0406" w:rsidRDefault="001E4A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2E0406">
        <w:rPr>
          <w:rFonts w:ascii="Times New Roman" w:hAnsi="Times New Roman"/>
          <w:color w:val="000000"/>
          <w:sz w:val="28"/>
          <w:lang w:val="ru-RU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14:paraId="13A4DEEF" w14:textId="77777777" w:rsidR="00A66CBC" w:rsidRDefault="001E4A9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современном изменяющемся мире</w:t>
      </w:r>
    </w:p>
    <w:p w14:paraId="370933F7" w14:textId="77777777" w:rsidR="00A66CBC" w:rsidRPr="002E0406" w:rsidRDefault="001E4A9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знания об информационном обществе, глобализации, глобальных проблемах; </w:t>
      </w:r>
    </w:p>
    <w:p w14:paraId="771B6CF5" w14:textId="77777777" w:rsidR="00A66CBC" w:rsidRPr="002E0406" w:rsidRDefault="001E4A9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сущность информационного общества; здоровый образ жизни; глобализацию как важный общемировой интеграционный процесс; </w:t>
      </w:r>
    </w:p>
    <w:p w14:paraId="722FF839" w14:textId="77777777" w:rsidR="00A66CBC" w:rsidRPr="002E0406" w:rsidRDefault="001E4A9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2E0406">
        <w:rPr>
          <w:rFonts w:ascii="Times New Roman" w:hAnsi="Times New Roman"/>
          <w:color w:val="000000"/>
          <w:sz w:val="28"/>
          <w:lang w:val="ru-RU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14:paraId="3552A169" w14:textId="77777777" w:rsidR="00A66CBC" w:rsidRPr="002E0406" w:rsidRDefault="001E4A9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требования к современным профессиям;</w:t>
      </w:r>
    </w:p>
    <w:p w14:paraId="3E0718FA" w14:textId="77777777" w:rsidR="00A66CBC" w:rsidRPr="002E0406" w:rsidRDefault="001E4A9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причины и последствия глобализации;</w:t>
      </w:r>
    </w:p>
    <w:p w14:paraId="315614E0" w14:textId="77777777" w:rsidR="00A66CBC" w:rsidRPr="002E0406" w:rsidRDefault="001E4A9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2E0406">
        <w:rPr>
          <w:rFonts w:ascii="Times New Roman" w:hAnsi="Times New Roman"/>
          <w:color w:val="000000"/>
          <w:sz w:val="28"/>
          <w:lang w:val="ru-RU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14:paraId="4E6B97FC" w14:textId="77777777" w:rsidR="00A66CBC" w:rsidRPr="002E0406" w:rsidRDefault="001E4A9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2E0406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ьный опыт своё </w:t>
      </w:r>
      <w:r w:rsidRPr="002E040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е к современным формам коммуникации; к здоровому образу жизни; </w:t>
      </w:r>
    </w:p>
    <w:p w14:paraId="10B28ABF" w14:textId="77777777" w:rsidR="00A66CBC" w:rsidRPr="002E0406" w:rsidRDefault="001E4A9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2E0406">
        <w:rPr>
          <w:rFonts w:ascii="Times New Roman" w:hAnsi="Times New Roman"/>
          <w:color w:val="000000"/>
          <w:sz w:val="28"/>
          <w:lang w:val="ru-RU"/>
        </w:rPr>
        <w:t>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14:paraId="2C817FF4" w14:textId="77777777" w:rsidR="00A66CBC" w:rsidRPr="002E0406" w:rsidRDefault="001E4A9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2E0406">
        <w:rPr>
          <w:rFonts w:ascii="Times New Roman" w:hAnsi="Times New Roman"/>
          <w:color w:val="000000"/>
          <w:sz w:val="28"/>
          <w:lang w:val="ru-RU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14:paraId="7F1680D0" w14:textId="77777777" w:rsidR="00A66CBC" w:rsidRPr="002E0406" w:rsidRDefault="001E4A9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2E0406">
        <w:rPr>
          <w:rFonts w:ascii="Times New Roman" w:hAnsi="Times New Roman"/>
          <w:color w:val="000000"/>
          <w:sz w:val="28"/>
          <w:lang w:val="ru-RU"/>
        </w:rPr>
        <w:t>поиск и извлечение социальной информации (текстовой, графической, аудиовизуальной) из различных источников о глобализации и её последствиях; о роли непрерывного образования в современном обществе.</w:t>
      </w:r>
    </w:p>
    <w:p w14:paraId="1D58AF37" w14:textId="77777777" w:rsidR="00A66CBC" w:rsidRPr="002E0406" w:rsidRDefault="00A66CBC">
      <w:pPr>
        <w:rPr>
          <w:lang w:val="ru-RU"/>
        </w:rPr>
        <w:sectPr w:rsidR="00A66CBC" w:rsidRPr="002E0406">
          <w:pgSz w:w="11906" w:h="16383"/>
          <w:pgMar w:top="1134" w:right="850" w:bottom="1134" w:left="1701" w:header="720" w:footer="720" w:gutter="0"/>
          <w:cols w:space="720"/>
        </w:sectPr>
      </w:pPr>
    </w:p>
    <w:p w14:paraId="301F707A" w14:textId="77777777" w:rsidR="002E0406" w:rsidRDefault="002E0406" w:rsidP="002E0406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5189900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14:paraId="60D4FE77" w14:textId="18131BD5" w:rsidR="00A66CBC" w:rsidRDefault="001E4A95" w:rsidP="002E0406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37"/>
      </w:tblGrid>
      <w:tr w:rsidR="00A66CBC" w14:paraId="1D5C7A34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3316DC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100EAE2" w14:textId="77777777" w:rsidR="00A66CBC" w:rsidRDefault="00A66CB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3FCEB3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9E96066" w14:textId="77777777" w:rsidR="00A66CBC" w:rsidRDefault="00A66CB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240BD0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E5ED7A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DD41CAB" w14:textId="77777777" w:rsidR="00A66CBC" w:rsidRDefault="00A66CBC">
            <w:pPr>
              <w:spacing w:after="0"/>
              <w:ind w:left="135"/>
            </w:pPr>
          </w:p>
        </w:tc>
      </w:tr>
      <w:tr w:rsidR="00A66CBC" w14:paraId="1B28801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C8EB90" w14:textId="77777777" w:rsidR="00A66CBC" w:rsidRDefault="00A66C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01E8E0" w14:textId="77777777" w:rsidR="00A66CBC" w:rsidRDefault="00A66CBC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64FB311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A9556EA" w14:textId="77777777" w:rsidR="00A66CBC" w:rsidRDefault="00A66CBC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E340A47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D7B1345" w14:textId="77777777" w:rsidR="00A66CBC" w:rsidRDefault="00A66CBC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59F10DE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256BD1C" w14:textId="77777777" w:rsidR="00A66CBC" w:rsidRDefault="00A66CB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A1B850" w14:textId="77777777" w:rsidR="00A66CBC" w:rsidRDefault="00A66CBC"/>
        </w:tc>
      </w:tr>
      <w:tr w:rsidR="00A66CBC" w:rsidRPr="00A45F63" w14:paraId="7956E59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BC6166A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04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экономических отношениях</w:t>
            </w:r>
          </w:p>
        </w:tc>
      </w:tr>
      <w:tr w:rsidR="00A66CBC" w:rsidRPr="00A45F63" w14:paraId="7C6291A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5B24F63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9C3CBD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— основа жизне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8D30C35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388164F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6CCB25C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5E34F37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A66CBC" w:rsidRPr="00A45F63" w14:paraId="2CF0549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C7A6EA2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F33B42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13516F0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CBDC55D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74941E5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071E87B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A66CBC" w:rsidRPr="00A45F63" w14:paraId="0EBD530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AE99DD1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58170F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1795827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737AD1D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DF92B11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AF61CD8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A66CBC" w:rsidRPr="00A45F63" w14:paraId="14CB9F8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025FA40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FE1529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машнее хозяйств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D7E8A4D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A8CA5F4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0C776C2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F23A05A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A66CBC" w:rsidRPr="00A45F63" w14:paraId="7AAF425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2B39C3D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7DB1B8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417A65A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A55A19E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225D27D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008BFB4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A66CBC" w14:paraId="66D99BA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91F228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A03B27C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E3239A" w14:textId="77777777" w:rsidR="00A66CBC" w:rsidRDefault="00A66CBC"/>
        </w:tc>
      </w:tr>
      <w:tr w:rsidR="00A66CBC" w:rsidRPr="00A45F63" w14:paraId="16C7DD0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534D478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04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мире культуры</w:t>
            </w:r>
          </w:p>
        </w:tc>
      </w:tr>
      <w:tr w:rsidR="00A66CBC" w:rsidRPr="00A45F63" w14:paraId="64251AB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C7742CB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4A12C7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2BF3C80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D80DD08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3AC505A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4935B5F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A66CBC" w:rsidRPr="00A45F63" w14:paraId="5F01A3B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E7E91BA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A99610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Наука и образование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CEEC9A3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FBA6CA5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DE6EEA6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F5E481E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A66CBC" w:rsidRPr="00A45F63" w14:paraId="2658538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CF30816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8A14F2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65289C4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77BF5CE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9918BE6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FB0A28A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A66CBC" w:rsidRPr="00A45F63" w14:paraId="0C1AAFA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5889817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3F797C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2243655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2451BC5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0471396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1C70BC1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A66CBC" w:rsidRPr="00A45F63" w14:paraId="3D03107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6D2496D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57C2AB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DD425DD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EBD5FFB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2181214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07A4057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A66CBC" w14:paraId="7D72446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9C5ECE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EEDE50B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78B987" w14:textId="77777777" w:rsidR="00A66CBC" w:rsidRDefault="00A66CBC"/>
        </w:tc>
      </w:tr>
      <w:tr w:rsidR="00A66CBC" w:rsidRPr="00A45F63" w14:paraId="3023EB9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B75E37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CA63760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FA73E16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E058E28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62B8F43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A66CBC" w14:paraId="3A66E5F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10AE34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3F7F841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AFB96BA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0D2317E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AC17309" w14:textId="77777777" w:rsidR="00A66CBC" w:rsidRDefault="00A66CBC"/>
        </w:tc>
      </w:tr>
    </w:tbl>
    <w:p w14:paraId="189098A3" w14:textId="77777777" w:rsidR="00A66CBC" w:rsidRDefault="00A66CBC">
      <w:pPr>
        <w:sectPr w:rsidR="00A66C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E3C5444" w14:textId="77777777" w:rsidR="00A66CBC" w:rsidRDefault="001E4A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4844"/>
        <w:gridCol w:w="1480"/>
        <w:gridCol w:w="1841"/>
        <w:gridCol w:w="1910"/>
        <w:gridCol w:w="2837"/>
      </w:tblGrid>
      <w:tr w:rsidR="00A66CBC" w14:paraId="276EF0BB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79B79A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7857560" w14:textId="77777777" w:rsidR="00A66CBC" w:rsidRDefault="00A66CB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F4A30B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51F9531" w14:textId="77777777" w:rsidR="00A66CBC" w:rsidRDefault="00A66CB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AB5B7C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E15FFD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82C52BE" w14:textId="77777777" w:rsidR="00A66CBC" w:rsidRDefault="00A66CBC">
            <w:pPr>
              <w:spacing w:after="0"/>
              <w:ind w:left="135"/>
            </w:pPr>
          </w:p>
        </w:tc>
      </w:tr>
      <w:tr w:rsidR="00A66CBC" w14:paraId="322B22E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160821" w14:textId="77777777" w:rsidR="00A66CBC" w:rsidRDefault="00A66C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42BDCA" w14:textId="77777777" w:rsidR="00A66CBC" w:rsidRDefault="00A66CB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977EC7C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8B845DD" w14:textId="77777777" w:rsidR="00A66CBC" w:rsidRDefault="00A66CB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05CE9A8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77C989E" w14:textId="77777777" w:rsidR="00A66CBC" w:rsidRDefault="00A66CB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1F79CEB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34BD410" w14:textId="77777777" w:rsidR="00A66CBC" w:rsidRDefault="00A66CB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134AD8" w14:textId="77777777" w:rsidR="00A66CBC" w:rsidRDefault="00A66CBC"/>
        </w:tc>
      </w:tr>
      <w:tr w:rsidR="00A66CBC" w:rsidRPr="00A45F63" w14:paraId="41AB195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BE7AB80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04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политическом измерении</w:t>
            </w:r>
          </w:p>
        </w:tc>
      </w:tr>
      <w:tr w:rsidR="00A66CBC" w:rsidRPr="00A45F63" w14:paraId="542AFB6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BF77E76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BB51A1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D376261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0C61BBA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B22650B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18B32DD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A66CBC" w:rsidRPr="00A45F63" w14:paraId="6F779D7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FFADA2A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9029FE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граждан в полити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6A7B99C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B886254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A30DD07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F9C04FA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A66CBC" w14:paraId="768A479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E0FCB4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44B65D4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B8E20B9" w14:textId="77777777" w:rsidR="00A66CBC" w:rsidRDefault="00A66CBC"/>
        </w:tc>
      </w:tr>
      <w:tr w:rsidR="00A66CBC" w14:paraId="4957D35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1E8C199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ражданин и государство</w:t>
            </w:r>
          </w:p>
        </w:tc>
      </w:tr>
      <w:tr w:rsidR="00A66CBC" w:rsidRPr="00A45F63" w14:paraId="25AD3BC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9537264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58529A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465A37A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A3D6EBD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1CE2653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CA0F393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A66CBC" w:rsidRPr="00A45F63" w14:paraId="063DD74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1DBF973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FD5950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858362C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B22F3F3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6F5936F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625E137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A66CBC" w:rsidRPr="00A45F63" w14:paraId="1B47753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D7929B2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415625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192CA64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76B4F66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AD1B347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9D77F9D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A66CBC" w:rsidRPr="00A45F63" w14:paraId="007FB9D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F679366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8E652D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8CC673B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4A13441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75E51B8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871CAD9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A66CBC" w14:paraId="21310CE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09C3ED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4AE2BDE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D5E7F8" w14:textId="77777777" w:rsidR="00A66CBC" w:rsidRDefault="00A66CBC"/>
        </w:tc>
      </w:tr>
      <w:tr w:rsidR="00A66CBC" w:rsidRPr="00A45F63" w14:paraId="42FD0DC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1C8E4C3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04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системе социальных отношений</w:t>
            </w:r>
          </w:p>
        </w:tc>
      </w:tr>
      <w:tr w:rsidR="00A66CBC" w:rsidRPr="00A45F63" w14:paraId="1DBB406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106EF74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1CEC4B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общности и груп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AA1A0BC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5A02713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C07B5C5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ED508B2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A66CBC" w:rsidRPr="00A45F63" w14:paraId="3841A16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3A34C12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AA2A67" w14:textId="77777777" w:rsidR="00A66CBC" w:rsidRDefault="001E4A95">
            <w:pPr>
              <w:spacing w:after="0"/>
              <w:ind w:left="135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тусы и роли. Социализация личности. </w:t>
            </w:r>
            <w:r>
              <w:rPr>
                <w:rFonts w:ascii="Times New Roman" w:hAnsi="Times New Roman"/>
                <w:color w:val="000000"/>
                <w:sz w:val="24"/>
              </w:rPr>
              <w:t>Семья и её функ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D297F6C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C0A0916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80B42F7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31503DA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A66CBC" w:rsidRPr="00A45F63" w14:paraId="4861639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8DACDA1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0F7D12" w14:textId="77777777" w:rsidR="00A66CBC" w:rsidRDefault="001E4A95">
            <w:pPr>
              <w:spacing w:after="0"/>
              <w:ind w:left="135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носы и нации в современн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Российского государ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63DDE61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88E39D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490D699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385A03F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A66CBC" w:rsidRPr="00A45F63" w14:paraId="2958792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B371F87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C15F4C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тклоняющееся поведение и здоровый образ жиз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171DDF8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85D5A93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06866F5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042AFA0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A66CBC" w14:paraId="3FFA2E0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2D63FA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261433D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5D57B2" w14:textId="77777777" w:rsidR="00A66CBC" w:rsidRDefault="00A66CBC"/>
        </w:tc>
      </w:tr>
      <w:tr w:rsidR="00A66CBC" w:rsidRPr="00A45F63" w14:paraId="250777A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C42DEF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 Человек в современном изменяющемся ми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0232BE7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057FCFB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A910EA3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9EB5ACF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A66CBC" w:rsidRPr="00A45F63" w14:paraId="451FDDD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858A26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01196CA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DD2AC0F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61F8BC6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341F9FA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A66CBC" w14:paraId="6A2DA7B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8F2C71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9A8DDFD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E592553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CF9C915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5A3DBA2" w14:textId="77777777" w:rsidR="00A66CBC" w:rsidRDefault="00A66CBC"/>
        </w:tc>
      </w:tr>
    </w:tbl>
    <w:p w14:paraId="748938AE" w14:textId="77777777" w:rsidR="00A66CBC" w:rsidRPr="002E0406" w:rsidRDefault="00A66CBC">
      <w:pPr>
        <w:rPr>
          <w:lang w:val="ru-RU"/>
        </w:rPr>
        <w:sectPr w:rsidR="00A66CBC" w:rsidRPr="002E04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F505370" w14:textId="77777777" w:rsidR="00A66CBC" w:rsidRPr="002E0406" w:rsidRDefault="00A66CBC">
      <w:pPr>
        <w:rPr>
          <w:lang w:val="ru-RU"/>
        </w:rPr>
        <w:sectPr w:rsidR="00A66CBC" w:rsidRPr="002E04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BED9792" w14:textId="77777777" w:rsidR="00A66CBC" w:rsidRPr="002E0406" w:rsidRDefault="00A66CBC">
      <w:pPr>
        <w:rPr>
          <w:lang w:val="ru-RU"/>
        </w:rPr>
        <w:sectPr w:rsidR="00A66CBC" w:rsidRPr="002E040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51899006"/>
      <w:bookmarkEnd w:id="8"/>
    </w:p>
    <w:p w14:paraId="0FF4E15F" w14:textId="77777777" w:rsidR="002E0406" w:rsidRDefault="002E0406" w:rsidP="002E0406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14DCB31A" w14:textId="77777777" w:rsidR="00A66CBC" w:rsidRDefault="001E4A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4097"/>
        <w:gridCol w:w="1163"/>
        <w:gridCol w:w="1841"/>
        <w:gridCol w:w="1910"/>
        <w:gridCol w:w="1347"/>
        <w:gridCol w:w="2812"/>
      </w:tblGrid>
      <w:tr w:rsidR="00A66CBC" w14:paraId="7E147BCE" w14:textId="77777777">
        <w:trPr>
          <w:trHeight w:val="144"/>
          <w:tblCellSpacing w:w="20" w:type="nil"/>
        </w:trPr>
        <w:tc>
          <w:tcPr>
            <w:tcW w:w="3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CFB80C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8D488C3" w14:textId="77777777" w:rsidR="00A66CBC" w:rsidRDefault="00A66CBC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8F89F7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9AC9C80" w14:textId="77777777" w:rsidR="00A66CBC" w:rsidRDefault="00A66CB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FCB72F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0C7A5C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0BF1806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09A101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27282E7" w14:textId="77777777" w:rsidR="00A66CBC" w:rsidRDefault="00A66CBC">
            <w:pPr>
              <w:spacing w:after="0"/>
              <w:ind w:left="135"/>
            </w:pPr>
          </w:p>
        </w:tc>
      </w:tr>
      <w:tr w:rsidR="00A66CBC" w14:paraId="6917FE2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DE8E43" w14:textId="77777777" w:rsidR="00A66CBC" w:rsidRDefault="00A66C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049DFE" w14:textId="77777777" w:rsidR="00A66CBC" w:rsidRDefault="00A66CBC"/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F2E0AA4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45B089A" w14:textId="77777777" w:rsidR="00A66CBC" w:rsidRDefault="00A66CBC">
            <w:pPr>
              <w:spacing w:after="0"/>
              <w:ind w:left="135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365B950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08302D7" w14:textId="77777777" w:rsidR="00A66CBC" w:rsidRDefault="00A66CBC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D109E3E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1936379" w14:textId="77777777" w:rsidR="00A66CBC" w:rsidRDefault="00A66CB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5C0694" w14:textId="77777777" w:rsidR="00A66CBC" w:rsidRDefault="00A66C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752BA4" w14:textId="77777777" w:rsidR="00A66CBC" w:rsidRDefault="00A66CBC"/>
        </w:tc>
      </w:tr>
      <w:tr w:rsidR="00A66CBC" w:rsidRPr="00A45F63" w14:paraId="7378083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87F0F1D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D73B4A9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ая жизнь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AE68B29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975A6F1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1925FEA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776714B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5E5298D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bfda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66CBC" w:rsidRPr="00A45F63" w14:paraId="7C692585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EE0523D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EBFDEC7" w14:textId="77777777" w:rsidR="00A66CBC" w:rsidRDefault="001E4A95">
            <w:pPr>
              <w:spacing w:after="0"/>
              <w:ind w:left="135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1D2525C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CAE53A2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6CB613E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35E6DF4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58ACE8BB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bf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6CBC" w:rsidRPr="00A45F63" w14:paraId="58AEEA03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8D16C7B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53B8C9D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— источник экономических благ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88E4C63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6153447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683581E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7D845F3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F0046F4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24</w:t>
              </w:r>
            </w:hyperlink>
          </w:p>
        </w:tc>
      </w:tr>
      <w:tr w:rsidR="00A66CBC" w:rsidRPr="00A45F63" w14:paraId="2755BE79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9545A18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4111EDD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FD9DD73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4116476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A47DAFB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1A8C066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1E9F481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66CBC" w:rsidRPr="00A45F63" w14:paraId="7CA778F3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F78F7FC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ECE31B8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ньги, обмен, торговл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756625E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8089A2C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D0F64A5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29505E7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A104157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6CBC" w:rsidRPr="00A45F63" w14:paraId="0F4478CC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FD7F405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AB93377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Рыночная экономика. Конкуренция. Многообразие рынк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DF8394B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6BABCA7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4E4144E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CEBD2AB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DFDDE42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66CBC" w:rsidRPr="00A45F63" w14:paraId="363ABEB3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0DAF676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B2DEA39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прос и предложение. Рыночное равновес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B7F9959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92AC2EC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884BE89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78E6FB3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E600F61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66CBC" w:rsidRPr="00A45F63" w14:paraId="55683614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6B2B74A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12E58B1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ятие в экономик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A0D4ABA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AF8A5E7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0014AB7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C9C0001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7B9290A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66CBC" w:rsidRPr="00A45F63" w14:paraId="4FBF7D09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9EF881E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5459B20" w14:textId="77777777" w:rsidR="00A66CBC" w:rsidRDefault="001E4A95">
            <w:pPr>
              <w:spacing w:after="0"/>
              <w:ind w:left="135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аботная плата и стимулирование труда. </w:t>
            </w:r>
            <w:r>
              <w:rPr>
                <w:rFonts w:ascii="Times New Roman" w:hAnsi="Times New Roman"/>
                <w:color w:val="000000"/>
                <w:sz w:val="24"/>
              </w:rPr>
              <w:t>Занятость и безработиц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A5CE541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8D3C528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F3F6180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D8C60C3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D68FD05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32</w:t>
              </w:r>
            </w:hyperlink>
          </w:p>
        </w:tc>
      </w:tr>
      <w:tr w:rsidR="00A66CBC" w:rsidRPr="00A45F63" w14:paraId="458BE42A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02CA268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B5F24FB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финансовые посредник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C1A89AE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1208791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7FD97BA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6B26A12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59C3AE3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66CBC" w:rsidRPr="00A45F63" w14:paraId="50234A3B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2BD06F6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8C0CDD4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нковские услуг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7A51C47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43A969B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6B05E5F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72146D7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2A78842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66CBC" w:rsidRPr="00A45F63" w14:paraId="7B328EB2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4E395BE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9F491D5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ховые услуг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68B834E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1390289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322E1EB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C41A4EC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D60F20C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6CBC" w:rsidRPr="00A45F63" w14:paraId="702508D9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D9948C9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C8A2641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ая безопасность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AEA6048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C7C8DBC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1564E7F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70E38E0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7A8C1F2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</w:hyperlink>
          </w:p>
        </w:tc>
      </w:tr>
      <w:tr w:rsidR="00A66CBC" w:rsidRPr="00A45F63" w14:paraId="318803CC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7D165EA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73FB03B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функции домохозяйст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1588255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B8CA184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D1D05FF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D7BB9AF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E8F7BAB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6CBC" w:rsidRPr="00A45F63" w14:paraId="4AC4DB69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A06772F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5172A40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4BCD3D6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B177283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D90E727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B009BA8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16069B9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A66CBC" w:rsidRPr="00A45F63" w14:paraId="12E6978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D2238FC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4F126B1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емейный бюджет и финансовое планирован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266139D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10B5A88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B9CEDD9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E5D5A85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E66A578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46</w:t>
              </w:r>
            </w:hyperlink>
          </w:p>
        </w:tc>
      </w:tr>
      <w:tr w:rsidR="00A66CBC" w:rsidRPr="00A45F63" w14:paraId="63084ACA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34FF2F5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D285D79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096B4D6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0A45354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B1D9255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883B866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045DBA7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66CBC" w:rsidRPr="00A45F63" w14:paraId="42154AEE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02A1F44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AFE6584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Налоги. Государственный бюджет. Государственная политика по развитию конкурен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C8975CA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0786B2D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6B457F0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F9E9409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1A2153C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6CBC" w:rsidRPr="00A45F63" w14:paraId="551EC18F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5E865C7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F955603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Человек в экономических отношениях»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F119F50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2197B09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691B9E0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F94834B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F7DB893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6CBC" w:rsidRPr="00A45F63" w14:paraId="49C5A1DE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7F462D8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580AE6C" w14:textId="77777777" w:rsidR="00A66CBC" w:rsidRDefault="001E4A95">
            <w:pPr>
              <w:spacing w:after="0"/>
              <w:ind w:left="135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«Человек в экономических отношениях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4B01052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16EDE45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551FE05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58AD084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96E5BD3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66CBC" w:rsidRPr="00A45F63" w14:paraId="36AE1749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DDF90EC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4C78E51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6AB9870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003C073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AFAEBB8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731DA11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E87B169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66CBC" w:rsidRPr="00A45F63" w14:paraId="2EE160B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FC01506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6F3684A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Наука. Роль науки в развитии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2F4A1F2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DF58A32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FC36C5D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7212192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D11CC8E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66CBC" w:rsidRPr="00A45F63" w14:paraId="6C758299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7483382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7ECD2B3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зование в современно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ств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35BFA03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A932EE3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B7AA696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B55A675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FDF816F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6CBC" w:rsidRPr="00A45F63" w14:paraId="20D4B11A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3200A69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F3C4E77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в Российской Федерации. Самообразован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79AE97F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CFC84CD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E7F9A3F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04D1A55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8F8189A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6CBC" w:rsidRPr="00A45F63" w14:paraId="58552B4E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A9AEE2A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4AF922E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в сфере культуры и образования в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E87CF25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B228F83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7E882F5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DF4E033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649CD49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66CBC" w:rsidRPr="00A45F63" w14:paraId="522D477B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66B3B9B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ADA9534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человека и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E9ADB4F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5DC436E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E13DC15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AEED4B0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7625395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6</w:t>
              </w:r>
            </w:hyperlink>
          </w:p>
        </w:tc>
      </w:tr>
      <w:tr w:rsidR="00A66CBC" w:rsidRPr="00A45F63" w14:paraId="4D24E0C9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E1C170C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6ACE747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и мировые религии. Религии и религиозные объединения в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2313FF2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66F06C0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C62B371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18AB8AA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1DB1798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66CBC" w:rsidRPr="00A45F63" w14:paraId="0EFCA2DF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AD04C33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4080E74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искусство. Виды искусст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41F4E63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00EE210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6035F33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A67E3C6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E99D7E8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6CBC" w:rsidRPr="00A45F63" w14:paraId="535B6A44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D00F259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85DEFAF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 и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6C104FC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5E90D7D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8B75B5E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D38C870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66E5FBC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66CBC" w:rsidRPr="00A45F63" w14:paraId="1360F9A4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5088AAB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3BCA566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его развитие. Информация и современный мир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7222DD1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5449D1E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44C5AD8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045ED3B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55AAC554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66CBC" w:rsidRPr="00A45F63" w14:paraId="2779B139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A55BF0E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68F3196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и информационных технологий в современном мир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E6E157F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03B5FFC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0DE1EE2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453CA3A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D81CBF0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6CBC" w:rsidRPr="00A45F63" w14:paraId="4CC35D53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2909514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FB3CAAC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Человек в мире культуры» / Всероссийская проверочная работ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F732159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ED31D49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4175E13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F80CFBF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BAED238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66CBC" w:rsidRPr="00A45F63" w14:paraId="1216E089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DE00EB8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7A19352" w14:textId="4F0B93EF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«Финансовая грамотность»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C9D689D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DC30EE0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F1E77ED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EEB7CB0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B1B519D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66CBC" w:rsidRPr="00A45F63" w14:paraId="7152C1F5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2B09BD9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C579087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темам «Человек в экономике», «Человек в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ре культуры»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6504376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038FD74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5602116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3E20995" w14:textId="77777777" w:rsidR="00A66CBC" w:rsidRDefault="00A66CBC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19662A3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66CBC" w14:paraId="04968DA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E7BD6E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6B5AEE50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A756C99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5D3F509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6C30BC" w14:textId="77777777" w:rsidR="00A66CBC" w:rsidRDefault="00A66CBC"/>
        </w:tc>
      </w:tr>
    </w:tbl>
    <w:p w14:paraId="1EC585C8" w14:textId="77777777" w:rsidR="00A66CBC" w:rsidRDefault="00A66CBC">
      <w:pPr>
        <w:sectPr w:rsidR="00A66C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AAA0706" w14:textId="77777777" w:rsidR="00A66CBC" w:rsidRDefault="001E4A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4011"/>
        <w:gridCol w:w="1199"/>
        <w:gridCol w:w="1841"/>
        <w:gridCol w:w="1910"/>
        <w:gridCol w:w="1347"/>
        <w:gridCol w:w="2812"/>
      </w:tblGrid>
      <w:tr w:rsidR="00A66CBC" w14:paraId="784D4897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DC41F5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7DB0023" w14:textId="77777777" w:rsidR="00A66CBC" w:rsidRDefault="00A66CB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A11808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A23B22A" w14:textId="77777777" w:rsidR="00A66CBC" w:rsidRDefault="00A66CB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76C521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7574F4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614990C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40241F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AB68D07" w14:textId="77777777" w:rsidR="00A66CBC" w:rsidRDefault="00A66CBC">
            <w:pPr>
              <w:spacing w:after="0"/>
              <w:ind w:left="135"/>
            </w:pPr>
          </w:p>
        </w:tc>
      </w:tr>
      <w:tr w:rsidR="00A66CBC" w14:paraId="3D5CD10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E6BD25" w14:textId="77777777" w:rsidR="00A66CBC" w:rsidRDefault="00A66C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F30AAE" w14:textId="77777777" w:rsidR="00A66CBC" w:rsidRDefault="00A66CBC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BEDB808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9BA10CD" w14:textId="77777777" w:rsidR="00A66CBC" w:rsidRDefault="00A66CBC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2237918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5E9416B" w14:textId="77777777" w:rsidR="00A66CBC" w:rsidRDefault="00A66CBC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07F8C73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83BE4CD" w14:textId="77777777" w:rsidR="00A66CBC" w:rsidRDefault="00A66CB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C58230" w14:textId="77777777" w:rsidR="00A66CBC" w:rsidRDefault="00A66C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202CA1" w14:textId="77777777" w:rsidR="00A66CBC" w:rsidRDefault="00A66CBC"/>
        </w:tc>
      </w:tr>
      <w:tr w:rsidR="00A66CBC" w14:paraId="5FD587E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CCB4698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5FFB48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637A644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FF23F85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B7B895D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D518988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C15EA98" w14:textId="77777777" w:rsidR="00A66CBC" w:rsidRDefault="00A66CBC">
            <w:pPr>
              <w:spacing w:after="0"/>
              <w:ind w:left="135"/>
            </w:pPr>
          </w:p>
        </w:tc>
      </w:tr>
      <w:tr w:rsidR="00A66CBC" w:rsidRPr="00A45F63" w14:paraId="02D5060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DCCB6F0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92EA3B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— политическая организация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C30B97F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448EB5E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7A51C3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B9F6CCC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E1DA878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2</w:t>
              </w:r>
            </w:hyperlink>
          </w:p>
        </w:tc>
      </w:tr>
      <w:tr w:rsidR="00A66CBC" w:rsidRPr="00A45F63" w14:paraId="6FB71ED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55B6FA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596CA4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режи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1A9958F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1DB81D0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D0FF3DD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80B1CF5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D62BB46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66CBC" w:rsidRPr="00A45F63" w14:paraId="0DB5042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F279AC3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691790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Формы политического участия. Выборы, референду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3B9B84C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6DFEBF0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76B3618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70723BE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7F2EE84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</w:hyperlink>
          </w:p>
        </w:tc>
      </w:tr>
      <w:tr w:rsidR="00A66CBC" w:rsidRPr="00A45F63" w14:paraId="0CE816F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46D7A4C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F9BAE9" w14:textId="77777777" w:rsidR="00A66CBC" w:rsidRDefault="001E4A95">
            <w:pPr>
              <w:spacing w:after="0"/>
              <w:ind w:left="135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Общественно- политические организ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5843584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C05DD9F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8140058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25DF2CE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938A392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6CBC" w:rsidRPr="00A45F63" w14:paraId="47F86AB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EC5F68B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B901327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Человек в политическом измере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13BA525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83B5E73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8A32BBB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6D1897C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F94511C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A66CBC" w:rsidRPr="00A45F63" w14:paraId="192AB3A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0223277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F6C61C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81B19EE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2BE9FAB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60045A6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37CEC0B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A78037D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6CBC" w14:paraId="45E824E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63B781F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7BFE4E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9D79CEC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FABF87C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36862FF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6AAA215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B18EA7A" w14:textId="77777777" w:rsidR="00A66CBC" w:rsidRDefault="00A66CBC">
            <w:pPr>
              <w:spacing w:after="0"/>
              <w:ind w:left="135"/>
            </w:pPr>
          </w:p>
        </w:tc>
      </w:tr>
      <w:tr w:rsidR="00A66CBC" w:rsidRPr="00A45F63" w14:paraId="08D4571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5DCC945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2258F9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ABC1A80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D519CBB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EF691EB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448B1FF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3E1645E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6CBC" w:rsidRPr="00A45F63" w14:paraId="26089C4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51E119A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9631A2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правление и противодействие корруп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5FB1B40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D51226C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CA2373D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62E0D3A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FBE63D4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6CBC" w:rsidRPr="00A45F63" w14:paraId="6539FDC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360F91C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A41776C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 территориальное устройство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C8F3251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C8A1D3A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98FFEB5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42B27EB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6A724C2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66CBC" w:rsidRPr="00A45F63" w14:paraId="7F020D2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CC9397E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EAF8930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ное самоуправ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F2EDE5D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4156D28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5094311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F5EAB1C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DD71309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</w:hyperlink>
          </w:p>
        </w:tc>
      </w:tr>
      <w:tr w:rsidR="00A66CBC" w:rsidRPr="00A45F63" w14:paraId="1071250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CBF2C38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1029DA" w14:textId="77777777" w:rsidR="00A66CBC" w:rsidRDefault="001E4A95">
            <w:pPr>
              <w:spacing w:after="0"/>
              <w:ind w:left="135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ый статус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жданство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0224AF1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EA1C29D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EB3CA50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26551A2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3F95CFE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6CBC" w:rsidRPr="00A45F63" w14:paraId="38F94F6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FA6B3E8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50C096" w14:textId="77777777" w:rsidR="00A66CBC" w:rsidRDefault="001E4A95">
            <w:pPr>
              <w:spacing w:after="0"/>
              <w:ind w:left="135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щающий урок по теме «Гражданин и государство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9F8E87F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CFC3E34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3EB4A94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498C2A5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36FF43B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50</w:t>
              </w:r>
            </w:hyperlink>
          </w:p>
        </w:tc>
      </w:tr>
      <w:tr w:rsidR="00A66CBC" w:rsidRPr="00A45F63" w14:paraId="55D4713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F68FA30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952EB5E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D1C2627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BF07810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33AEC1B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680B008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1EE1625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66CBC" w:rsidRPr="00A45F63" w14:paraId="5D91386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2083AD9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C677F1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8F41B9C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7D41F51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FC232C7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822D9A7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C04C1F1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66CBC" w:rsidRPr="00A45F63" w14:paraId="171325F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72EB3CC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B458CC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статус человека в обще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2BF7316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5AED8D3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FC0FB95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9805061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A987D7F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6CBC" w:rsidRPr="00A45F63" w14:paraId="4A8767F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4A42A61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FAA72D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роли. Ролевой набор подрост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2EC3E52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C1F8284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FDEDAAC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377C55C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4DB4232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66CBC" w:rsidRPr="00A45F63" w14:paraId="7E0231D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7ABFC24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BF4DEA0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C0D6907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98327A1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7942F85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AEFC79A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BC920F5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6CBC" w:rsidRPr="00A45F63" w14:paraId="618627C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53DFE76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57BF1F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 и ее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F4BE254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D3670BA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C8F82F5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89FE6B8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962E207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</w:hyperlink>
          </w:p>
        </w:tc>
      </w:tr>
      <w:tr w:rsidR="00A66CBC" w:rsidRPr="00A45F63" w14:paraId="2DA588A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2B17D52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21A62E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BF10210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7E8E100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C0C97E2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A2BC5F8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C568127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90</w:t>
              </w:r>
            </w:hyperlink>
          </w:p>
        </w:tc>
      </w:tr>
      <w:tr w:rsidR="00A66CBC" w:rsidRPr="00A45F63" w14:paraId="3945B84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277BC64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8326BE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071F567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EE05AF7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00E9AF5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B5B920E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2FEEFE2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6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6CBC" w:rsidRPr="00A45F63" w14:paraId="1E9CFB9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2BB22FB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39D0F3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циальная политика Российск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511C4FB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5BEAEB1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F40B084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FC0874D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8137C85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6CBC" w:rsidRPr="00A45F63" w14:paraId="7585C82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76BD042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E211AA4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яющееся повед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707D4ED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2806FA6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4480E32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B55544D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38FFA64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6CBC" w:rsidRPr="00A45F63" w14:paraId="7D18352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85CB439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7AB4C5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Человек в системе социальных отнош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97596AD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F222BA8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CF1D0CE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3E44394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7016F51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6CBC" w:rsidRPr="00A45F63" w14:paraId="51A1FCA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4BB8131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5809D8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е обще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47E8386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488A6A3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96D97E6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C6946D7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DCFA2B5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66CBC" w:rsidRPr="00A45F63" w14:paraId="391CAD3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E667918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40732C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щность глобализ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F8F3693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42D8C35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26888D3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F55C9A3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9255AE4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66CBC" w:rsidRPr="00A45F63" w14:paraId="4BF3D37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C2E6017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A2919EA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— активный участник общественной жиз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5D3EB64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DFA3CCF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3FBB71A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AAC3B7C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C72D220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A66CBC" w:rsidRPr="00A45F63" w14:paraId="7FF6906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4036A45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10B932" w14:textId="77777777" w:rsidR="00A66CBC" w:rsidRDefault="001E4A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и настоящего и будущег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69DB518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B390BFE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68E0AE9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2453509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4104A14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66CBC" w:rsidRPr="00A45F63" w14:paraId="28A08FA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10E5633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0D9E66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Мода и спо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B82678D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4CB646B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9D80854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FC465D7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C83D574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66CBC" w:rsidRPr="00A45F63" w14:paraId="78BF385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2B371E0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9247C69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«Человек в политическом измере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7C5A068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3A7B4EF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3D5181C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10A9136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D719072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66CBC" w:rsidRPr="00A45F63" w14:paraId="4D104F3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AE1FE2F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AE1261F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«Гражданин и государство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A802CF6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2498799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9E3D532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476A61F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6CFCDA0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66CBC" w:rsidRPr="00A45F63" w14:paraId="2F49D1E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5BBAD87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FCBE88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«Человек в системе социальных отнош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A261A81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2D3C26C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0D670F1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DB7A0DF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8A36440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66CBC" w:rsidRPr="00A45F63" w14:paraId="13E6F92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E065F10" w14:textId="77777777" w:rsidR="00A66CBC" w:rsidRDefault="001E4A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79C1FB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«Человек в современном изменющемся ми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B137380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442F3FB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796AF0A" w14:textId="77777777" w:rsidR="00A66CBC" w:rsidRDefault="00A66CB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AC5D7B8" w14:textId="77777777" w:rsidR="00A66CBC" w:rsidRDefault="00A66CB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2F17374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="00A66C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A66CBC"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="00A66CBC" w:rsidRPr="002E04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</w:t>
              </w:r>
            </w:hyperlink>
          </w:p>
        </w:tc>
      </w:tr>
      <w:tr w:rsidR="00A66CBC" w14:paraId="6496EE8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F199CD" w14:textId="77777777" w:rsidR="00A66CBC" w:rsidRPr="002E0406" w:rsidRDefault="001E4A95">
            <w:pPr>
              <w:spacing w:after="0"/>
              <w:ind w:left="13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35A60346" w14:textId="77777777" w:rsidR="00A66CBC" w:rsidRDefault="001E4A95">
            <w:pPr>
              <w:spacing w:after="0"/>
              <w:ind w:left="135"/>
              <w:jc w:val="center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CD857F1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2B28547" w14:textId="77777777" w:rsidR="00A66CBC" w:rsidRDefault="001E4A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AFCEA2" w14:textId="77777777" w:rsidR="00A66CBC" w:rsidRDefault="00A66CBC"/>
        </w:tc>
      </w:tr>
    </w:tbl>
    <w:p w14:paraId="0D496413" w14:textId="77777777" w:rsidR="00A66CBC" w:rsidRDefault="00A66CBC">
      <w:pPr>
        <w:sectPr w:rsidR="00A66C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90D4C3" w14:textId="77777777" w:rsidR="00A66CBC" w:rsidRDefault="00A66CBC">
      <w:pPr>
        <w:sectPr w:rsidR="00A66C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63F2EF4" w14:textId="77777777" w:rsidR="00A66CBC" w:rsidRPr="002E0406" w:rsidRDefault="001E4A95">
      <w:pPr>
        <w:spacing w:before="199" w:after="199" w:line="336" w:lineRule="auto"/>
        <w:ind w:left="120"/>
        <w:rPr>
          <w:lang w:val="ru-RU"/>
        </w:rPr>
      </w:pPr>
      <w:bookmarkStart w:id="10" w:name="block-51899009"/>
      <w:bookmarkEnd w:id="9"/>
      <w:r w:rsidRPr="002E040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14:paraId="70F938FB" w14:textId="77777777" w:rsidR="00A66CBC" w:rsidRPr="002E0406" w:rsidRDefault="00A66CBC">
      <w:pPr>
        <w:spacing w:before="199" w:after="199" w:line="336" w:lineRule="auto"/>
        <w:ind w:left="120"/>
        <w:rPr>
          <w:lang w:val="ru-RU"/>
        </w:rPr>
      </w:pPr>
    </w:p>
    <w:p w14:paraId="251458BD" w14:textId="77777777" w:rsidR="00A66CBC" w:rsidRPr="002E0406" w:rsidRDefault="00A66CBC">
      <w:pPr>
        <w:spacing w:after="0"/>
        <w:ind w:left="120"/>
        <w:rPr>
          <w:lang w:val="ru-RU"/>
        </w:rPr>
      </w:pPr>
    </w:p>
    <w:p w14:paraId="189D01F6" w14:textId="77777777" w:rsidR="00A66CBC" w:rsidRDefault="001E4A9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14:paraId="5A60EFCA" w14:textId="77777777" w:rsidR="00A66CBC" w:rsidRDefault="00A66CBC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A66CBC" w:rsidRPr="00A45F63" w14:paraId="52AAC617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3DC05C7" w14:textId="77777777" w:rsidR="00A66CBC" w:rsidRDefault="001E4A9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3AD684A0" w14:textId="77777777" w:rsidR="00A66CBC" w:rsidRPr="002E0406" w:rsidRDefault="001E4A95">
            <w:pPr>
              <w:spacing w:after="0"/>
              <w:ind w:left="272"/>
              <w:rPr>
                <w:lang w:val="ru-RU"/>
              </w:rPr>
            </w:pPr>
            <w:r w:rsidRPr="002E04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A66CBC" w:rsidRPr="00A45F63" w14:paraId="71DD465A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C7E43A2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12F5918B" w14:textId="77777777" w:rsidR="00A66CBC" w:rsidRPr="002E0406" w:rsidRDefault="001E4A95">
            <w:pPr>
              <w:spacing w:after="0" w:line="336" w:lineRule="auto"/>
              <w:ind w:left="36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Человек в экономических отношениях»</w:t>
            </w:r>
          </w:p>
        </w:tc>
      </w:tr>
      <w:tr w:rsidR="00A66CBC" w:rsidRPr="00A45F63" w14:paraId="334B3B3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0E0E820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5F35F029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кредитной политики, о влиянии государственной политики на развитие конкуренции</w:t>
            </w:r>
          </w:p>
        </w:tc>
      </w:tr>
      <w:tr w:rsidR="00A66CBC" w:rsidRPr="00A45F63" w14:paraId="0EE45723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82CBE5F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17901E3A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пособы координации хозяйственной жизни в различных экономических системах, объекты спроса и предложения на рынке труда и финансовом рынке; функции денег</w:t>
            </w:r>
          </w:p>
        </w:tc>
      </w:tr>
      <w:tr w:rsidR="00A66CBC" w:rsidRPr="00A45F63" w14:paraId="2658B267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8EF98CD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4AC5EE6D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</w:t>
            </w:r>
          </w:p>
        </w:tc>
      </w:tr>
      <w:tr w:rsidR="00A66CBC" w:rsidRPr="00A45F63" w14:paraId="2D0A29DE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3C0D4FD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07B7B0E6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(в том числе устанавливать существенный признак классификации) механизмы государственного регулирования экономики</w:t>
            </w:r>
          </w:p>
        </w:tc>
      </w:tr>
      <w:tr w:rsidR="00A66CBC" w14:paraId="511C0AFA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9F4F9F8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46269482" w14:textId="77777777" w:rsidR="00A66CBC" w:rsidRDefault="001E4A9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авнивать различные способы хозяйствования</w:t>
            </w:r>
          </w:p>
        </w:tc>
      </w:tr>
      <w:tr w:rsidR="00A66CBC" w:rsidRPr="00A45F63" w14:paraId="68471AC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BDE0B29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505F04C7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связи политических потрясений и социально-экономических кризисов в государстве</w:t>
            </w:r>
          </w:p>
        </w:tc>
      </w:tr>
      <w:tr w:rsidR="00A66CBC" w:rsidRPr="00A45F63" w14:paraId="1A872DD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ADC7336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463C8355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полученные знания для объяснения причин достижения (недостижения) результатов экономической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</w:t>
            </w:r>
          </w:p>
        </w:tc>
      </w:tr>
      <w:tr w:rsidR="00A66CBC" w:rsidRPr="00A45F63" w14:paraId="4BC98099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EF77D42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8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078D1E21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и аргументировать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</w:t>
            </w:r>
          </w:p>
        </w:tc>
      </w:tr>
      <w:tr w:rsidR="00A66CBC" w:rsidRPr="00A45F63" w14:paraId="6EED7F85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C5758A8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0DF0EE2A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Решать 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, с использованием различных способов повышения эффективности производства, отражающие типичные ситуации и социальные взаимодействия в сфере экономической деятельности; отражающие процессы</w:t>
            </w:r>
          </w:p>
        </w:tc>
      </w:tr>
      <w:tr w:rsidR="00A66CBC" w:rsidRPr="00A45F63" w14:paraId="65EA4036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8420F59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095390E4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владевать смысловым чтением, преобразовывать текстовую экономическую информацию в модели (таблица, схема, график и другое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</w:t>
            </w:r>
          </w:p>
        </w:tc>
      </w:tr>
      <w:tr w:rsidR="00A66CBC" w:rsidRPr="00A45F63" w14:paraId="2E75F396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6AE3919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44D159FC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адаптированных источников, публикаций СМИ и сети Интернет о тенденциях развития экономики в нашей стране, о борьбе с различными формами финансового мошенничества</w:t>
            </w:r>
          </w:p>
        </w:tc>
      </w:tr>
      <w:tr w:rsidR="00A66CBC" w:rsidRPr="00A45F63" w14:paraId="043652DB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E0E8F90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0FA691DC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</w:t>
            </w:r>
          </w:p>
        </w:tc>
      </w:tr>
      <w:tr w:rsidR="00A66CBC" w:rsidRPr="00A45F63" w14:paraId="104F7697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3155C4C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5582A70D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ивать 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; для оценки рисков осуществления финансовых мошенничеств, применения недобросовестных практик)</w:t>
            </w:r>
          </w:p>
        </w:tc>
      </w:tr>
      <w:tr w:rsidR="00A66CBC" w:rsidRPr="00A45F63" w14:paraId="5DF2FEC6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38542AA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3A5B5C5C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ать 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,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в в профессиональной сфере</w:t>
            </w:r>
          </w:p>
        </w:tc>
      </w:tr>
      <w:tr w:rsidR="00A66CBC" w:rsidRPr="00A45F63" w14:paraId="727CF34C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E24EB76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7969FF88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ать опыт составления простейших документов (личный финансовый план, заявление, резюме)</w:t>
            </w:r>
          </w:p>
        </w:tc>
      </w:tr>
      <w:tr w:rsidR="00A66CBC" w:rsidRPr="00A45F63" w14:paraId="60F2B3AD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E8EA438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013ECAB2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</w:t>
            </w:r>
          </w:p>
        </w:tc>
      </w:tr>
      <w:tr w:rsidR="00A66CBC" w:rsidRPr="00A45F63" w14:paraId="1B727B63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9E3E9B6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1789C5B5" w14:textId="77777777" w:rsidR="00A66CBC" w:rsidRPr="002E0406" w:rsidRDefault="001E4A95">
            <w:pPr>
              <w:spacing w:after="0" w:line="336" w:lineRule="auto"/>
              <w:ind w:left="36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Человек в мире культуры»</w:t>
            </w:r>
          </w:p>
        </w:tc>
      </w:tr>
      <w:tr w:rsidR="00A66CBC" w:rsidRPr="00A45F63" w14:paraId="19751769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1F43526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60A79E69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</w:t>
            </w:r>
          </w:p>
        </w:tc>
      </w:tr>
      <w:tr w:rsidR="00A66CBC" w:rsidRPr="00A45F63" w14:paraId="7221B1BB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C0FD4E3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4666D5B7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</w:t>
            </w:r>
          </w:p>
        </w:tc>
      </w:tr>
      <w:tr w:rsidR="00A66CBC" w:rsidRPr="00A45F63" w14:paraId="6695FC41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1AC547D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1B31F523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водить примеры политики российского государства в сфере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ы и образования; влияния образования на социализацию личности; правил информационной безопасности</w:t>
            </w:r>
          </w:p>
        </w:tc>
      </w:tr>
      <w:tr w:rsidR="00A66CBC" w:rsidRPr="00A45F63" w14:paraId="498E2C17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2FB40D4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1BF2B81F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по разным признакам формы и виды культуры</w:t>
            </w:r>
          </w:p>
        </w:tc>
      </w:tr>
      <w:tr w:rsidR="00A66CBC" w:rsidRPr="00A45F63" w14:paraId="17536ACC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E3E5C59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6969B50C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формы культуры, естественные и социально-гуманитарные науки, виды искусств</w:t>
            </w:r>
          </w:p>
        </w:tc>
      </w:tr>
      <w:tr w:rsidR="00A66CBC" w:rsidRPr="00A45F63" w14:paraId="04C62168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634DAFD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64C215AB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взаимосвязь развития духовной культуры и формирования личности, взаимовлияние науки и образования</w:t>
            </w:r>
          </w:p>
        </w:tc>
      </w:tr>
      <w:tr w:rsidR="00A66CBC" w:rsidRPr="00A45F63" w14:paraId="0F80E3D9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FFC55EB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4E78E89E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для объяснения роли непрерывного образования</w:t>
            </w:r>
          </w:p>
        </w:tc>
      </w:tr>
      <w:tr w:rsidR="00A66CBC" w:rsidRPr="00A45F63" w14:paraId="7BDA178D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EB1A544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601E0CB3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Определять и аргументировать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сети Интернет</w:t>
            </w:r>
          </w:p>
        </w:tc>
      </w:tr>
      <w:tr w:rsidR="00A66CBC" w:rsidRPr="00A45F63" w14:paraId="55C9FF7E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8C664F8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6E1C7BE5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Решать познавательные и практические задачи, касающиеся форм и многообразия духовной культуры</w:t>
            </w:r>
          </w:p>
        </w:tc>
      </w:tr>
      <w:tr w:rsidR="00A66CBC" w:rsidRPr="00A45F63" w14:paraId="295FCD08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15B75FE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6CCA565B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владевать 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</w:t>
            </w:r>
          </w:p>
        </w:tc>
      </w:tr>
      <w:tr w:rsidR="00A66CBC" w:rsidRPr="00A45F63" w14:paraId="4F0BCD0D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B497C01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2D2712DF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сети Интернет в разных источниках информации</w:t>
            </w:r>
          </w:p>
        </w:tc>
      </w:tr>
      <w:tr w:rsidR="00A66CBC" w:rsidRPr="00A45F63" w14:paraId="018910F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2C655F9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5DDCFAA9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, систематизировать, критически оценивать 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</w:t>
            </w:r>
          </w:p>
        </w:tc>
      </w:tr>
      <w:tr w:rsidR="00A66CBC" w:rsidRPr="00A45F63" w14:paraId="215B6354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25DB3D3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5FC84712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обственные поступки, поведение людей в духовной сфере жизни общества</w:t>
            </w:r>
          </w:p>
        </w:tc>
      </w:tr>
      <w:tr w:rsidR="00A66CBC" w:rsidRPr="00A45F63" w14:paraId="30EAE959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9FE5A51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3DDBB63C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полученные знания для публичного представления результатов своей деятельности в сфере духовной культуры в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тветствии с особенностями аудитории и регламентом</w:t>
            </w:r>
          </w:p>
        </w:tc>
      </w:tr>
      <w:tr w:rsidR="00A66CBC" w:rsidRPr="00A45F63" w14:paraId="5720FE87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F06D519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14:paraId="0429EACA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ать опыт осуществления совместной деятельности при изучении особенностей разных культур, национальных и религиозных ценностей</w:t>
            </w:r>
          </w:p>
        </w:tc>
      </w:tr>
    </w:tbl>
    <w:p w14:paraId="27D17542" w14:textId="77777777" w:rsidR="00A66CBC" w:rsidRPr="002E0406" w:rsidRDefault="00A66CBC">
      <w:pPr>
        <w:spacing w:after="0"/>
        <w:ind w:left="120"/>
        <w:rPr>
          <w:lang w:val="ru-RU"/>
        </w:rPr>
      </w:pPr>
    </w:p>
    <w:p w14:paraId="298C3441" w14:textId="77777777" w:rsidR="00A66CBC" w:rsidRDefault="001E4A9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02BD5BD6" w14:textId="77777777" w:rsidR="00A66CBC" w:rsidRDefault="00A66CBC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A66CBC" w:rsidRPr="00A45F63" w14:paraId="2D23264E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578D964" w14:textId="77777777" w:rsidR="00A66CBC" w:rsidRDefault="001E4A9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78389117" w14:textId="77777777" w:rsidR="00A66CBC" w:rsidRPr="002E0406" w:rsidRDefault="001E4A95">
            <w:pPr>
              <w:spacing w:after="0"/>
              <w:ind w:left="272"/>
              <w:rPr>
                <w:lang w:val="ru-RU"/>
              </w:rPr>
            </w:pPr>
            <w:r w:rsidRPr="002E04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A66CBC" w:rsidRPr="00A45F63" w14:paraId="767C2D88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881370F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502A012E" w14:textId="77777777" w:rsidR="00A66CBC" w:rsidRPr="002E0406" w:rsidRDefault="001E4A95">
            <w:pPr>
              <w:spacing w:after="0" w:line="336" w:lineRule="auto"/>
              <w:ind w:left="36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Человек в политическом измерении»</w:t>
            </w:r>
          </w:p>
        </w:tc>
      </w:tr>
      <w:tr w:rsidR="00A66CBC" w:rsidRPr="00A45F63" w14:paraId="04E7DDC3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4EBA2DC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2ED38D7E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</w:t>
            </w:r>
          </w:p>
        </w:tc>
      </w:tr>
      <w:tr w:rsidR="00A66CBC" w:rsidRPr="00A45F63" w14:paraId="314B1CD3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E334427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1FCA5C7E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</w:t>
            </w:r>
          </w:p>
        </w:tc>
      </w:tr>
      <w:tr w:rsidR="00A66CBC" w:rsidRPr="00A45F63" w14:paraId="2B118C78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99D9655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1D9CFFE4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иводить примеры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</w:t>
            </w:r>
          </w:p>
        </w:tc>
      </w:tr>
      <w:tr w:rsidR="00A66CBC" w:rsidRPr="00A45F63" w14:paraId="013E6057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B46ABBD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41374AD3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современные государства по разным признакам; элементы формы государства; типы политических партий; типы общественно-политических организаций</w:t>
            </w:r>
          </w:p>
        </w:tc>
      </w:tr>
      <w:tr w:rsidR="00A66CBC" w:rsidRPr="00A45F63" w14:paraId="1231EB58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1029B5B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6C0EE346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ивать (в том числе устанавливать основания для сравнения) политическую власть с другими видами власти в обществе,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-политическое движение, выборы и референдум</w:t>
            </w:r>
          </w:p>
        </w:tc>
      </w:tr>
      <w:tr w:rsidR="00A66CBC" w:rsidRPr="00A45F63" w14:paraId="471B2383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01E4CA3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456ECF7F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взаимосвязи в отношениях между человеком, обществом и государством; между правами человека и гражданина и обязанностями граждан; связи политических потрясений и социально-экономических кризисов в государстве</w:t>
            </w:r>
          </w:p>
        </w:tc>
      </w:tr>
      <w:tr w:rsidR="00A66CBC" w:rsidRPr="00A45F63" w14:paraId="63FABBE5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72E3366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4276D5F4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 </w:t>
            </w:r>
          </w:p>
        </w:tc>
      </w:tr>
      <w:tr w:rsidR="00A66CBC" w:rsidRPr="00A45F63" w14:paraId="056B22D5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5071A42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1C871631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и аргументировать неприемлемость всех форм антиобщественного поведения в политике с точки зрения социальных ценностей и правовых норм</w:t>
            </w:r>
          </w:p>
        </w:tc>
      </w:tr>
      <w:tr w:rsidR="00A66CBC" w:rsidRPr="00A45F63" w14:paraId="6EAFB747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A23EE5D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4F7C4D56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Решать 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</w:t>
            </w:r>
          </w:p>
        </w:tc>
      </w:tr>
      <w:tr w:rsidR="00A66CBC" w:rsidRPr="00A45F63" w14:paraId="09F5F500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617133B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1E49A2C4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владевать 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; преобразовывать текстовую информацию в таблицу или схему о функциях государства, политических партий, формах участия граждан в политике</w:t>
            </w:r>
          </w:p>
        </w:tc>
      </w:tr>
      <w:tr w:rsidR="00A66CBC" w:rsidRPr="00A45F63" w14:paraId="52639181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BC4B287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0401C15C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Искать и извлекать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сети Интернет</w:t>
            </w:r>
          </w:p>
        </w:tc>
      </w:tr>
      <w:tr w:rsidR="00A66CBC" w:rsidRPr="00A45F63" w14:paraId="7189D661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0D1ECB6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2072DCB5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ировать и конкретизировать социальную информацию о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мах участия граждан нашей страны в политической жизни, о выборах и референдуме</w:t>
            </w:r>
          </w:p>
        </w:tc>
      </w:tr>
      <w:tr w:rsidR="00A66CBC" w:rsidRPr="00A45F63" w14:paraId="0804BE48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FF24425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1C2D117E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</w:t>
            </w:r>
          </w:p>
        </w:tc>
      </w:tr>
      <w:tr w:rsidR="00A66CBC" w:rsidRPr="00A45F63" w14:paraId="21FA6C1B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90489C7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7E2664EA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, а также в публичном представлении результатов своей деятельности в соответствии с темой и ситуацией общения, особенностями аудитории и регламентом</w:t>
            </w:r>
          </w:p>
        </w:tc>
      </w:tr>
      <w:tr w:rsidR="00A66CBC" w:rsidRPr="00A45F63" w14:paraId="3058A234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F120E78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12C1D016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</w:t>
            </w:r>
          </w:p>
        </w:tc>
      </w:tr>
      <w:tr w:rsidR="00A66CBC" w:rsidRPr="00A45F63" w14:paraId="106C1BA4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3535FEF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409432C2" w14:textId="77777777" w:rsidR="00A66CBC" w:rsidRPr="002E0406" w:rsidRDefault="001E4A95">
            <w:pPr>
              <w:spacing w:after="0" w:line="336" w:lineRule="auto"/>
              <w:ind w:left="36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Гражданин и государство»</w:t>
            </w:r>
          </w:p>
        </w:tc>
      </w:tr>
      <w:tr w:rsidR="00A66CBC" w:rsidRPr="00A45F63" w14:paraId="34A63194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E6D09EB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58223DB5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</w:t>
            </w:r>
          </w:p>
        </w:tc>
      </w:tr>
      <w:tr w:rsidR="00A66CBC" w:rsidRPr="00A45F63" w14:paraId="5F59511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6C8D906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423AA85A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</w:t>
            </w:r>
          </w:p>
        </w:tc>
      </w:tr>
      <w:tr w:rsidR="00A66CBC" w:rsidRPr="00A45F63" w14:paraId="0D5607FC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089F698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47C5E103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водить примеры и моделировать ситуации в политической сфере жизни общества, связанные с осуществлением правомочий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</w:t>
            </w:r>
          </w:p>
        </w:tc>
      </w:tr>
      <w:tr w:rsidR="00A66CBC" w:rsidRPr="00A45F63" w14:paraId="3A1C8140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87D0FF6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30DA19CC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</w:t>
            </w:r>
          </w:p>
        </w:tc>
      </w:tr>
      <w:tr w:rsidR="00A66CBC" w:rsidRPr="00A45F63" w14:paraId="76F3D93B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2973B6E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2ECFDA3B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</w:t>
            </w:r>
          </w:p>
        </w:tc>
      </w:tr>
      <w:tr w:rsidR="00A66CBC" w:rsidRPr="00A45F63" w14:paraId="133F60CD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3E1976F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007B3F7D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</w:t>
            </w:r>
          </w:p>
        </w:tc>
      </w:tr>
      <w:tr w:rsidR="00A66CBC" w:rsidRPr="00A45F63" w14:paraId="6287C188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1714968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7219CAD8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</w:t>
            </w:r>
          </w:p>
        </w:tc>
      </w:tr>
      <w:tr w:rsidR="00A66CBC" w:rsidRPr="00A45F63" w14:paraId="34447782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D18722D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7DE0CDCF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 опорой на обществоведческие знания,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</w:t>
            </w:r>
          </w:p>
        </w:tc>
      </w:tr>
      <w:tr w:rsidR="00A66CBC" w:rsidRPr="00A45F63" w14:paraId="2002C2DA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1A99310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217BA8AD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Решать познавательные и практические задачи, отражающие процессы, явления и события в политической жизни Российской Федерации, в международных отношениях</w:t>
            </w:r>
          </w:p>
        </w:tc>
      </w:tr>
      <w:tr w:rsidR="00A66CBC" w:rsidRPr="00A45F63" w14:paraId="39AB4500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4F9DC0B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207B6A57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ировать и конкретизировать информацию о политической жизни в стране в целом, в субъектах Российской Федерации, о деятельности высших органов государственной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ласти, об основных направлениях внутренней и внешней политики, об усилиях нашего государства в борьбе с экстремизмом и международным терроризмом</w:t>
            </w:r>
          </w:p>
        </w:tc>
      </w:tr>
      <w:tr w:rsidR="00A66CBC" w:rsidRPr="00A45F63" w14:paraId="3EA99F07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A82F015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0C4142BA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Овладевать 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</w:t>
            </w:r>
            <w:r w:rsidRPr="002E0406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нформацию в таблицу, схему</w:t>
            </w:r>
          </w:p>
        </w:tc>
      </w:tr>
      <w:tr w:rsidR="00A66CBC" w:rsidRPr="00A45F63" w14:paraId="6E1D8D7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C46B7FF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100D6D0F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Искать и извлекать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сети Интернет</w:t>
            </w:r>
          </w:p>
        </w:tc>
      </w:tr>
      <w:tr w:rsidR="00A66CBC" w:rsidRPr="00A45F63" w14:paraId="47AE936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ECA320D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2DEF12BC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, обобщать, систематизировать и конкретизировать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</w:t>
            </w:r>
          </w:p>
        </w:tc>
      </w:tr>
      <w:tr w:rsidR="00A66CBC" w:rsidRPr="00A45F63" w14:paraId="1F282D35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F5ADAB3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2B84C28C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</w:t>
            </w:r>
          </w:p>
        </w:tc>
      </w:tr>
      <w:tr w:rsidR="00A66CBC" w:rsidRPr="00A45F63" w14:paraId="6EBB9275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35B1482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382E994B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Использовать 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</w:t>
            </w:r>
            <w:r w:rsidRPr="002E0406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lastRenderedPageBreak/>
              <w:t>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</w:t>
            </w:r>
          </w:p>
        </w:tc>
      </w:tr>
      <w:tr w:rsidR="00A66CBC" w:rsidRPr="00A45F63" w14:paraId="1477A2B0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CEE85E5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5593718A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 заполнять форму (в том числе электронную) и составлять простейший документ при использовании портала государственных услуг</w:t>
            </w:r>
          </w:p>
        </w:tc>
      </w:tr>
      <w:tr w:rsidR="00A66CBC" w:rsidRPr="00A45F63" w14:paraId="79AE0191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CA8EE76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07D10B5F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</w:t>
            </w:r>
          </w:p>
        </w:tc>
      </w:tr>
      <w:tr w:rsidR="00A66CBC" w:rsidRPr="00A45F63" w14:paraId="21C30092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37F1183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5CCF8F8D" w14:textId="77777777" w:rsidR="00A66CBC" w:rsidRPr="002E0406" w:rsidRDefault="001E4A95">
            <w:pPr>
              <w:spacing w:after="0" w:line="336" w:lineRule="auto"/>
              <w:ind w:left="36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Человек в системе социальных отношений»</w:t>
            </w:r>
          </w:p>
        </w:tc>
      </w:tr>
      <w:tr w:rsidR="00A66CBC" w:rsidRPr="00A45F63" w14:paraId="6EC9C3FE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0F9AD8A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1583726F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 социальной структуре общества, социальных общностях и группах; социальных статусах, ролях, социализации личности; важности семьи как базового социального института; об этносе и нациях, этническом многообразии современного человечества, диалоге культур, отклоняющемся поведении и здоровом образе жизни</w:t>
            </w:r>
          </w:p>
        </w:tc>
      </w:tr>
      <w:tr w:rsidR="00A66CBC" w:rsidRPr="00A45F63" w14:paraId="08A46DB4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D70E5E7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7F30A7DB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и семьи в обществе; основы социальной политики Российского государства</w:t>
            </w:r>
          </w:p>
        </w:tc>
      </w:tr>
      <w:tr w:rsidR="00A66CBC" w:rsidRPr="00A45F63" w14:paraId="4136DE6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71150A8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5E5014B2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различных социальных статусов, социальных ролей, социальной политики Российского государства</w:t>
            </w:r>
          </w:p>
        </w:tc>
      </w:tr>
      <w:tr w:rsidR="00A66CBC" w:rsidRPr="00A45F63" w14:paraId="4C124E21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1002622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2DC3D014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социальные общности и группы</w:t>
            </w:r>
          </w:p>
        </w:tc>
      </w:tr>
      <w:tr w:rsidR="00A66CBC" w14:paraId="76969834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54C3109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07021970" w14:textId="77777777" w:rsidR="00A66CBC" w:rsidRDefault="001E4A9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авнивать виды социальной мобильности</w:t>
            </w:r>
          </w:p>
        </w:tc>
      </w:tr>
      <w:tr w:rsidR="00A66CBC" w:rsidRPr="00A45F63" w14:paraId="1C2A547C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A59FDC7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39696A93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причины существования разных социальных групп; социальных различий и конфликтов</w:t>
            </w:r>
          </w:p>
        </w:tc>
      </w:tr>
      <w:tr w:rsidR="00A66CBC" w:rsidRPr="00A45F63" w14:paraId="2AE9E3DE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EF7CCAD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2373C218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</w:t>
            </w:r>
          </w:p>
        </w:tc>
      </w:tr>
      <w:tr w:rsidR="00A66CBC" w:rsidRPr="00A45F63" w14:paraId="1CD73AE0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9D78A9F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8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0CEDE0D6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и аргументировать с использованием обществоведческих знаний, фактов общественной жизни и личного социального опыта своё отношение к разным этносам</w:t>
            </w:r>
          </w:p>
        </w:tc>
      </w:tr>
      <w:tr w:rsidR="00A66CBC" w:rsidRPr="00A45F63" w14:paraId="01C3404C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7FA61A5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2B80A83F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Решать 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</w:t>
            </w:r>
          </w:p>
        </w:tc>
      </w:tr>
      <w:tr w:rsidR="00A66CBC" w:rsidRPr="00A45F63" w14:paraId="33982E5B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A865B0F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4F6011D0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существлять смысловое чтение текстов и составлять на основе учебных текстов план (в том числе отражающий изученный материал о социализации личности)</w:t>
            </w:r>
          </w:p>
        </w:tc>
      </w:tr>
      <w:tr w:rsidR="00A66CBC" w:rsidRPr="00A45F63" w14:paraId="6C52C4BC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0373212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1088D4A7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адаптированных источников, публикаций СМИ и сети Интернет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</w:t>
            </w:r>
          </w:p>
        </w:tc>
      </w:tr>
      <w:tr w:rsidR="00A66CBC" w:rsidRPr="00A45F63" w14:paraId="2F182BE9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E5257BC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77FC8F73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, обобщать, систематизировать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</w:t>
            </w:r>
          </w:p>
        </w:tc>
      </w:tr>
      <w:tr w:rsidR="00A66CBC" w:rsidRPr="00A45F63" w14:paraId="788F39F8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D594A4F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7584892B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обственные поступки и поведение, демонстрирующее отношение к людям других национальностей; осознавать неприемлемость антиобщественного поведения</w:t>
            </w:r>
          </w:p>
        </w:tc>
      </w:tr>
      <w:tr w:rsidR="00A66CBC" w:rsidRPr="00A45F63" w14:paraId="20859800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9AFC8F8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57BD9EE5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в практической деятельности для выстраивания собственного поведения с позиции здорового образа жизни</w:t>
            </w:r>
          </w:p>
        </w:tc>
      </w:tr>
      <w:tr w:rsidR="00A66CBC" w:rsidRPr="00A45F63" w14:paraId="6E68739C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025058D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6752CBFC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</w:t>
            </w:r>
          </w:p>
        </w:tc>
      </w:tr>
      <w:tr w:rsidR="00A66CBC" w:rsidRPr="00A45F63" w14:paraId="4E668064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8282B8C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781B67B5" w14:textId="77777777" w:rsidR="00A66CBC" w:rsidRPr="002E0406" w:rsidRDefault="001E4A95">
            <w:pPr>
              <w:spacing w:after="0" w:line="336" w:lineRule="auto"/>
              <w:ind w:left="365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Человек в современном изменяющемся мире»</w:t>
            </w:r>
          </w:p>
        </w:tc>
      </w:tr>
      <w:tr w:rsidR="00A66CBC" w:rsidRPr="00A45F63" w14:paraId="0A310195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D585D0F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51F6F565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б информационном обществе, глобализации, глобальных проблемах</w:t>
            </w:r>
          </w:p>
        </w:tc>
      </w:tr>
      <w:tr w:rsidR="00A66CBC" w:rsidRPr="00A45F63" w14:paraId="58655A34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5165519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14CB5AC1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сущность информационного общества;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доровый образ жизни; глобализацию как важный общемировой интеграционный процесс</w:t>
            </w:r>
          </w:p>
        </w:tc>
      </w:tr>
      <w:tr w:rsidR="00A66CBC" w:rsidRPr="00A45F63" w14:paraId="06A2D2D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34270A8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66E8A8DB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</w:t>
            </w:r>
          </w:p>
        </w:tc>
      </w:tr>
      <w:tr w:rsidR="00A66CBC" w:rsidRPr="00A45F63" w14:paraId="21C801C2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F806B69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6CA57009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требования к современным профессиям</w:t>
            </w:r>
          </w:p>
        </w:tc>
      </w:tr>
      <w:tr w:rsidR="00A66CBC" w:rsidRPr="00A45F63" w14:paraId="6D82AE13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0F825F4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1AD4B724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причины и последствия глобализации</w:t>
            </w:r>
          </w:p>
        </w:tc>
      </w:tr>
      <w:tr w:rsidR="00A66CBC" w:rsidRPr="00A45F63" w14:paraId="5291F527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95D127A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129AAAAA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</w:t>
            </w:r>
          </w:p>
        </w:tc>
      </w:tr>
      <w:tr w:rsidR="00A66CBC" w:rsidRPr="00A45F63" w14:paraId="78EE87CA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476B841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19875C59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и аргументировать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</w:t>
            </w:r>
          </w:p>
        </w:tc>
      </w:tr>
      <w:tr w:rsidR="00A66CBC" w:rsidRPr="00A45F63" w14:paraId="640D311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1DC38D5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287D2550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Решать 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</w:t>
            </w:r>
          </w:p>
        </w:tc>
      </w:tr>
      <w:tr w:rsidR="00A66CBC" w:rsidRPr="00A45F63" w14:paraId="5761DD78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92261E7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6712CD7B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смысловое чтение текстов (научно-популярных, публицистических и других) по проблемам современного общества, глобализации, непрерывного образования, выбора профессии</w:t>
            </w:r>
          </w:p>
        </w:tc>
      </w:tr>
      <w:tr w:rsidR="00A66CBC" w:rsidRPr="00A45F63" w14:paraId="01E98EDA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07A331C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14:paraId="4B07B64D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поиск и извлечение социальной информации (текстовой, графической, аудиовизуальной) из различных источников о глобализации и её последствиях; о роли непрерывного образования в современном обществе</w:t>
            </w:r>
          </w:p>
        </w:tc>
      </w:tr>
    </w:tbl>
    <w:p w14:paraId="781A03BB" w14:textId="77777777" w:rsidR="00A66CBC" w:rsidRPr="002E0406" w:rsidRDefault="00A66CBC">
      <w:pPr>
        <w:spacing w:after="0"/>
        <w:ind w:left="120"/>
        <w:rPr>
          <w:lang w:val="ru-RU"/>
        </w:rPr>
      </w:pPr>
    </w:p>
    <w:p w14:paraId="190E022B" w14:textId="77777777" w:rsidR="00A66CBC" w:rsidRPr="002E0406" w:rsidRDefault="00A66CBC">
      <w:pPr>
        <w:rPr>
          <w:lang w:val="ru-RU"/>
        </w:rPr>
        <w:sectPr w:rsidR="00A66CBC" w:rsidRPr="002E0406">
          <w:pgSz w:w="11906" w:h="16383"/>
          <w:pgMar w:top="1134" w:right="850" w:bottom="1134" w:left="1701" w:header="720" w:footer="720" w:gutter="0"/>
          <w:cols w:space="720"/>
        </w:sectPr>
      </w:pPr>
    </w:p>
    <w:p w14:paraId="4975DEF2" w14:textId="77777777" w:rsidR="00A66CBC" w:rsidRDefault="001E4A95">
      <w:pPr>
        <w:spacing w:before="199" w:after="199" w:line="336" w:lineRule="auto"/>
        <w:ind w:left="120"/>
      </w:pPr>
      <w:bookmarkStart w:id="11" w:name="block-51899010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14:paraId="49F6D403" w14:textId="77777777" w:rsidR="00A66CBC" w:rsidRDefault="00A66CBC">
      <w:pPr>
        <w:spacing w:before="199" w:after="199" w:line="336" w:lineRule="auto"/>
        <w:ind w:left="120"/>
      </w:pPr>
    </w:p>
    <w:p w14:paraId="17C58689" w14:textId="77777777" w:rsidR="00A66CBC" w:rsidRDefault="00A66CBC">
      <w:pPr>
        <w:spacing w:after="0"/>
        <w:ind w:left="120"/>
      </w:pPr>
    </w:p>
    <w:p w14:paraId="0FC6F038" w14:textId="77777777" w:rsidR="00A66CBC" w:rsidRDefault="001E4A9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14:paraId="5DFA3B88" w14:textId="77777777" w:rsidR="00A66CBC" w:rsidRDefault="00A66CBC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8145"/>
      </w:tblGrid>
      <w:tr w:rsidR="00A66CBC" w14:paraId="215F5173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63CAAA2B" w14:textId="77777777" w:rsidR="00A66CBC" w:rsidRDefault="001E4A9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70EF24AF" w14:textId="77777777" w:rsidR="00A66CBC" w:rsidRDefault="001E4A9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A66CBC" w14:paraId="026D926D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60C476A0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6C07CDC3" w14:textId="77777777" w:rsidR="00A66CBC" w:rsidRDefault="001E4A9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экономических отношениях</w:t>
            </w:r>
          </w:p>
        </w:tc>
      </w:tr>
      <w:tr w:rsidR="00A66CBC" w14:paraId="56F59924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40971852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7F8CC885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жизнь общества. Потребности и ресурсы, ограниченность ресурсов. </w:t>
            </w:r>
            <w:r>
              <w:rPr>
                <w:rFonts w:ascii="Times New Roman" w:hAnsi="Times New Roman"/>
                <w:color w:val="000000"/>
                <w:sz w:val="24"/>
              </w:rPr>
              <w:t>Экономический выбор</w:t>
            </w:r>
          </w:p>
        </w:tc>
      </w:tr>
      <w:tr w:rsidR="00A66CBC" w:rsidRPr="00A45F63" w14:paraId="022BDF14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2700D99D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66A92636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‒ источник экономических благ. Факторы производства</w:t>
            </w:r>
          </w:p>
        </w:tc>
      </w:tr>
      <w:tr w:rsidR="00A66CBC" w14:paraId="47D6AD75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6819C699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3FE4CE9A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вая деятельность. Производительность труда. Разделение труда. </w:t>
            </w:r>
            <w:r>
              <w:rPr>
                <w:rFonts w:ascii="Times New Roman" w:hAnsi="Times New Roman"/>
                <w:color w:val="000000"/>
                <w:sz w:val="24"/>
              </w:rPr>
              <w:t>Заработная плата и стимулирование труда</w:t>
            </w:r>
          </w:p>
        </w:tc>
      </w:tr>
      <w:tr w:rsidR="00A66CBC" w14:paraId="7A29BA19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11C92E3C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6DFF6745" w14:textId="77777777" w:rsidR="00A66CBC" w:rsidRDefault="001E4A9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нятость и безработица</w:t>
            </w:r>
          </w:p>
        </w:tc>
      </w:tr>
      <w:tr w:rsidR="00A66CBC" w14:paraId="28B47C80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2DD550FC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6B90AFC8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</w:p>
        </w:tc>
      </w:tr>
      <w:tr w:rsidR="00A66CBC" w:rsidRPr="00A45F63" w14:paraId="7DBC711C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2F190342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6D9EBCC3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Рыночная экономика. Конкуренция. Спрос и предложение</w:t>
            </w:r>
          </w:p>
        </w:tc>
      </w:tr>
      <w:tr w:rsidR="00A66CBC" w14:paraId="3FDB60A4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414C2B25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221FFA8B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чное равновесие. Невидимая рука рынка. </w:t>
            </w:r>
            <w:r>
              <w:rPr>
                <w:rFonts w:ascii="Times New Roman" w:hAnsi="Times New Roman"/>
                <w:color w:val="000000"/>
                <w:sz w:val="24"/>
              </w:rPr>
              <w:t>Многообразие рынков</w:t>
            </w:r>
          </w:p>
        </w:tc>
      </w:tr>
      <w:tr w:rsidR="00A66CBC" w:rsidRPr="00A45F63" w14:paraId="6D836782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5E174B9E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3EBCD6A6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Виды и формы предпринимательской деятельности</w:t>
            </w:r>
          </w:p>
        </w:tc>
      </w:tr>
      <w:tr w:rsidR="00A66CBC" w14:paraId="15ECEF50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6526D1D2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1D4C5F33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приятие в экономике. Издержки, выручка и прибыль. </w:t>
            </w:r>
            <w:r>
              <w:rPr>
                <w:rFonts w:ascii="Times New Roman" w:hAnsi="Times New Roman"/>
                <w:color w:val="000000"/>
                <w:sz w:val="24"/>
              </w:rPr>
              <w:t>Как повысить эффективность производства</w:t>
            </w:r>
          </w:p>
        </w:tc>
      </w:tr>
      <w:tr w:rsidR="00A66CBC" w:rsidRPr="00A45F63" w14:paraId="5A823191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3DA583FD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11C55608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бмен. Торговля и её формы</w:t>
            </w:r>
          </w:p>
        </w:tc>
      </w:tr>
      <w:tr w:rsidR="00A66CBC" w14:paraId="2061A534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4FB47E83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5A664493" w14:textId="77777777" w:rsidR="00A66CBC" w:rsidRDefault="001E4A9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ньги и их функции</w:t>
            </w:r>
          </w:p>
        </w:tc>
      </w:tr>
      <w:tr w:rsidR="00A66CBC" w14:paraId="5D465100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5D0B81A6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1D799B44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нансовый рынок и посредники (банки, страховые компании, кредитные союзы, участники фондового рынка). </w:t>
            </w:r>
            <w:r>
              <w:rPr>
                <w:rFonts w:ascii="Times New Roman" w:hAnsi="Times New Roman"/>
                <w:color w:val="000000"/>
                <w:sz w:val="24"/>
              </w:rPr>
              <w:t>Услуги финансовых посредников</w:t>
            </w:r>
          </w:p>
        </w:tc>
      </w:tr>
      <w:tr w:rsidR="00A66CBC" w:rsidRPr="00A45F63" w14:paraId="7816DC45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6D9E49E9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6C865279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ипы финансовых инструментов: акции и облигации</w:t>
            </w:r>
          </w:p>
        </w:tc>
      </w:tr>
      <w:tr w:rsidR="00A66CBC" w14:paraId="5C01BF2D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200D4E10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39786D31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нковские услуги, предоставляемые гражданам (депозит, кредит, платёжная карта, денежные переводы, обмен валюты)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банковское обслуживание</w:t>
            </w:r>
          </w:p>
        </w:tc>
      </w:tr>
      <w:tr w:rsidR="00A66CBC" w:rsidRPr="00A45F63" w14:paraId="451661C8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4A0FFB09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621E725E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траховые услуги. Защита прав потребителя финансовых услуг</w:t>
            </w:r>
          </w:p>
        </w:tc>
      </w:tr>
      <w:tr w:rsidR="00A66CBC" w14:paraId="04723AA2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06B20323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6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762F0225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ие функции домохозяйств. Потребление домашних хозяйств. </w:t>
            </w:r>
            <w:r>
              <w:rPr>
                <w:rFonts w:ascii="Times New Roman" w:hAnsi="Times New Roman"/>
                <w:color w:val="000000"/>
                <w:sz w:val="24"/>
              </w:rPr>
              <w:t>Потребительские товары и товары длительного пользования</w:t>
            </w:r>
          </w:p>
        </w:tc>
      </w:tr>
      <w:tr w:rsidR="00A66CBC" w14:paraId="70FE7203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2D400FA0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0DA43E80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чники доходов и расходов семьи. Семейный бюджет. Личный финансовый план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и формы сбережений</w:t>
            </w:r>
          </w:p>
        </w:tc>
      </w:tr>
      <w:tr w:rsidR="00A66CBC" w:rsidRPr="00A45F63" w14:paraId="71608EBA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6C68E229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8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0EB92F84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</w:tr>
      <w:tr w:rsidR="00A66CBC" w14:paraId="1636F44E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2050631E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9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46F73EF4" w14:textId="77777777" w:rsidR="00A66CBC" w:rsidRDefault="001E4A9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логи</w:t>
            </w:r>
          </w:p>
        </w:tc>
      </w:tr>
      <w:tr w:rsidR="00A66CBC" w:rsidRPr="00A45F63" w14:paraId="52B50058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554709C2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0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214E44E0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Доходы и расходы государства. Государственный бюджет</w:t>
            </w:r>
          </w:p>
        </w:tc>
      </w:tr>
      <w:tr w:rsidR="00A66CBC" w14:paraId="739DBC22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04DB07F0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61CC3F1A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ая бюджетная и денежно-кредитная политик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ая политика по развитию конкуренции</w:t>
            </w:r>
          </w:p>
        </w:tc>
      </w:tr>
      <w:tr w:rsidR="00A66CBC" w14:paraId="5F1064D9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05474F94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1BC4918C" w14:textId="77777777" w:rsidR="00A66CBC" w:rsidRDefault="001E4A9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мире культуры</w:t>
            </w:r>
          </w:p>
        </w:tc>
      </w:tr>
      <w:tr w:rsidR="00A66CBC" w14:paraId="6B97FE07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12F9D37E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15334984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, её многообразие и формы. Влияние духовной культуры на формирование личности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ая молодёжная культура</w:t>
            </w:r>
          </w:p>
        </w:tc>
      </w:tr>
      <w:tr w:rsidR="00A66CBC" w:rsidRPr="00A45F63" w14:paraId="49A0E700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40F951C6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37C2DCE4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Наука. Естественные и социально-гуманитарные науки. Роль науки в развитии общества</w:t>
            </w:r>
          </w:p>
        </w:tc>
      </w:tr>
      <w:tr w:rsidR="00A66CBC" w:rsidRPr="00A45F63" w14:paraId="39D41CC9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3CCAD27A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4BF9663D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. Личностная и общественная значимость образования в современном обществе. Образование в Российской Федерации. Самообразование. Политика в сфере культуры и образования в Российской Федерации</w:t>
            </w:r>
          </w:p>
        </w:tc>
      </w:tr>
      <w:tr w:rsidR="00A66CBC" w:rsidRPr="00A45F63" w14:paraId="6777A505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196110B5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3BCAA062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</w:t>
            </w:r>
          </w:p>
        </w:tc>
      </w:tr>
      <w:tr w:rsidR="00A66CBC" w:rsidRPr="00A45F63" w14:paraId="097056FF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74028D5A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20F59C0D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искусство. Виды искусств. Роль искусства в жизни человека и общества</w:t>
            </w:r>
          </w:p>
        </w:tc>
      </w:tr>
      <w:tr w:rsidR="00A66CBC" w14:paraId="3CB3BB93" w14:textId="77777777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14:paraId="35C637EC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14:paraId="105C36EC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информации и информационных технологий в современном мире. Информационная культура и информационная безопасность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в сети Интернет</w:t>
            </w:r>
          </w:p>
        </w:tc>
      </w:tr>
    </w:tbl>
    <w:p w14:paraId="562FC6F3" w14:textId="77777777" w:rsidR="00A66CBC" w:rsidRDefault="00A66CBC">
      <w:pPr>
        <w:spacing w:before="199" w:after="199"/>
        <w:ind w:left="120"/>
      </w:pPr>
    </w:p>
    <w:p w14:paraId="01F03C3C" w14:textId="77777777" w:rsidR="00A66CBC" w:rsidRDefault="001E4A9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7843891C" w14:textId="77777777" w:rsidR="00A66CBC" w:rsidRDefault="00A66CBC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8168"/>
      </w:tblGrid>
      <w:tr w:rsidR="00A66CBC" w14:paraId="7E9E362B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51EFE3AB" w14:textId="77777777" w:rsidR="00A66CBC" w:rsidRDefault="001E4A9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7AFE08A2" w14:textId="77777777" w:rsidR="00A66CBC" w:rsidRDefault="001E4A9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A66CBC" w14:paraId="6A728DC9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169111A0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565DE04B" w14:textId="77777777" w:rsidR="00A66CBC" w:rsidRDefault="001E4A9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политическом измерении</w:t>
            </w:r>
          </w:p>
        </w:tc>
      </w:tr>
      <w:tr w:rsidR="00A66CBC" w14:paraId="6DE7AC77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47B6517A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3860A005" w14:textId="77777777" w:rsidR="00A66CBC" w:rsidRDefault="001E4A9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</w:tr>
      <w:tr w:rsidR="00A66CBC" w14:paraId="25C5B803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6BD04A76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30C58D2D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о ‒ политическая организация общества. Признаки государства. </w:t>
            </w:r>
            <w:r>
              <w:rPr>
                <w:rFonts w:ascii="Times New Roman" w:hAnsi="Times New Roman"/>
                <w:color w:val="000000"/>
                <w:sz w:val="24"/>
              </w:rPr>
              <w:t>Внутренняя и внешняя политика</w:t>
            </w:r>
          </w:p>
        </w:tc>
      </w:tr>
      <w:tr w:rsidR="00A66CBC" w14:paraId="74DE8D68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2D311B90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4FFB404C" w14:textId="77777777" w:rsidR="00A66CBC" w:rsidRDefault="001E4A9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рма государства</w:t>
            </w:r>
          </w:p>
        </w:tc>
      </w:tr>
      <w:tr w:rsidR="00A66CBC" w:rsidRPr="00A45F63" w14:paraId="78D221E7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18E3BAE8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73860DF3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Монархия и республика ‒ основные формы правления</w:t>
            </w:r>
          </w:p>
        </w:tc>
      </w:tr>
      <w:tr w:rsidR="00A66CBC" w:rsidRPr="00A45F63" w14:paraId="77AE2465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306B9A39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2B084790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нитарное и федеративное государственно-территориальное устройство</w:t>
            </w:r>
          </w:p>
        </w:tc>
      </w:tr>
      <w:tr w:rsidR="00A66CBC" w:rsidRPr="00A45F63" w14:paraId="26CFE925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6EB722A9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02B9A3DC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ий режим и его виды. Демократия, демократические ценности. Правовое государство и гражданское общество</w:t>
            </w:r>
          </w:p>
        </w:tc>
      </w:tr>
      <w:tr w:rsidR="00A66CBC" w:rsidRPr="00A45F63" w14:paraId="0F750224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112FE918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760DEE1F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граждан в политике. Выборы, референдум</w:t>
            </w:r>
          </w:p>
        </w:tc>
      </w:tr>
      <w:tr w:rsidR="00A66CBC" w14:paraId="6B854247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16DFE1B1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25E20923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Общественно-политические организации</w:t>
            </w:r>
          </w:p>
        </w:tc>
      </w:tr>
      <w:tr w:rsidR="00A66CBC" w14:paraId="346CB562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724C9154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7E704750" w14:textId="77777777" w:rsidR="00A66CBC" w:rsidRDefault="001E4A9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жданин и государство</w:t>
            </w:r>
          </w:p>
        </w:tc>
      </w:tr>
      <w:tr w:rsidR="00A66CBC" w14:paraId="47F5BBB9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49774B0A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0086A1B1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конституционного строя Российской Федерации. Россия ‒ демократическое федеративное правовое государство с республиканской формой правления. Россия ‒ социальное государство. Основные направления и приоритеты социальной политики российского государства. </w:t>
            </w:r>
            <w:r>
              <w:rPr>
                <w:rFonts w:ascii="Times New Roman" w:hAnsi="Times New Roman"/>
                <w:color w:val="000000"/>
                <w:sz w:val="24"/>
              </w:rPr>
              <w:t>Россия ‒ светское государство</w:t>
            </w:r>
          </w:p>
        </w:tc>
      </w:tr>
      <w:tr w:rsidR="00A66CBC" w:rsidRPr="00A45F63" w14:paraId="0A2EBF16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392F796E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6D52525E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</w:t>
            </w:r>
          </w:p>
        </w:tc>
      </w:tr>
      <w:tr w:rsidR="00A66CBC" w14:paraId="00773D39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3E6567DD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534E5DF4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</w:t>
            </w:r>
            <w:r>
              <w:rPr>
                <w:rFonts w:ascii="Times New Roman" w:hAnsi="Times New Roman"/>
                <w:color w:val="000000"/>
                <w:sz w:val="24"/>
              </w:rPr>
              <w:t>Конституционный статус субъектов Российской Федерации</w:t>
            </w:r>
          </w:p>
        </w:tc>
      </w:tr>
      <w:tr w:rsidR="00A66CBC" w14:paraId="57DB1AFA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7974768A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03F48D3D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одательные, исполнительные и судебные органы государственной власти 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езидент ‒ глава государства Российская Федерация </w:t>
            </w:r>
          </w:p>
        </w:tc>
      </w:tr>
      <w:tr w:rsidR="00A66CBC" w:rsidRPr="00A45F63" w14:paraId="53F022C4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0BA6BD0B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16AF08C5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Федеральное Собрание Российской Федерации: Государственная Дума и Совет Федерации</w:t>
            </w:r>
          </w:p>
        </w:tc>
      </w:tr>
      <w:tr w:rsidR="00A66CBC" w14:paraId="1F9AAD7B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3E7291B2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4C4C20FF" w14:textId="77777777" w:rsidR="00A66CBC" w:rsidRDefault="001E4A9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тельство Российской Федерации</w:t>
            </w:r>
          </w:p>
        </w:tc>
      </w:tr>
      <w:tr w:rsidR="00A66CBC" w:rsidRPr="00A45F63" w14:paraId="76B375DF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0BFE0F2B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2C98A30A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дебная система в Российской Федерации. Конституционный Суд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ссийской Федерации. Верховный Суд Российской Федерации</w:t>
            </w:r>
          </w:p>
        </w:tc>
      </w:tr>
      <w:tr w:rsidR="00A66CBC" w14:paraId="1D783DDB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5DBDD18A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561C79C4" w14:textId="77777777" w:rsidR="00A66CBC" w:rsidRDefault="001E4A9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ное самоуправление</w:t>
            </w:r>
          </w:p>
        </w:tc>
      </w:tr>
      <w:tr w:rsidR="00A66CBC" w:rsidRPr="00A45F63" w14:paraId="7C75D498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28E9B262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286D1971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правление. Противодействие коррупции в Российской Федерации</w:t>
            </w:r>
          </w:p>
        </w:tc>
      </w:tr>
      <w:tr w:rsidR="00A66CBC" w:rsidRPr="00A45F63" w14:paraId="53CF97A7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4F69D589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2A31CE99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в системе социальных отношений</w:t>
            </w:r>
          </w:p>
        </w:tc>
      </w:tr>
      <w:tr w:rsidR="00A66CBC" w:rsidRPr="00A45F63" w14:paraId="7E478F18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5DF9B3DD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4F760917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общества. Многообразие социальных общностей и групп</w:t>
            </w:r>
          </w:p>
        </w:tc>
      </w:tr>
      <w:tr w:rsidR="00A66CBC" w:rsidRPr="00A45F63" w14:paraId="5EE51BA4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1A498076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10D1E259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статус человека в обществе. Социальные роли. Ролевой набор подростка</w:t>
            </w:r>
          </w:p>
        </w:tc>
      </w:tr>
      <w:tr w:rsidR="00A66CBC" w14:paraId="04BF808C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16623BF8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51A36751" w14:textId="77777777" w:rsidR="00A66CBC" w:rsidRDefault="001E4A9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</w:tr>
      <w:tr w:rsidR="00A66CBC" w14:paraId="4400E6A0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41B32079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0FF1A2D8" w14:textId="77777777" w:rsidR="00A66CBC" w:rsidRDefault="001E4A9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</w:tr>
      <w:tr w:rsidR="00A66CBC" w:rsidRPr="00A45F63" w14:paraId="48D2A914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719C5DC4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16C619A6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Роль семьи в социализации личности. Функции семьи. Семейные ценности. Основные роли членов семьи</w:t>
            </w:r>
          </w:p>
        </w:tc>
      </w:tr>
      <w:tr w:rsidR="00A66CBC" w:rsidRPr="00A45F63" w14:paraId="60300851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54AD51CF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18286178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 ‒ многонациональное государство. Этносы и нации в диалоге культур</w:t>
            </w:r>
          </w:p>
        </w:tc>
      </w:tr>
      <w:tr w:rsidR="00A66CBC" w14:paraId="6DC30464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2DBBEF75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1DDE21CA" w14:textId="77777777" w:rsidR="00A66CBC" w:rsidRDefault="001E4A9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Российского государства</w:t>
            </w:r>
          </w:p>
        </w:tc>
      </w:tr>
      <w:tr w:rsidR="00A66CBC" w:rsidRPr="00A45F63" w14:paraId="3F38B04F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6D8C7181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3FEB4166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конфликты и пути их разрешения</w:t>
            </w:r>
          </w:p>
        </w:tc>
      </w:tr>
      <w:tr w:rsidR="00A66CBC" w14:paraId="1FF1B8F9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7CD0A0C2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6AB43F6A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клоняющееся поведение. Опасность наркомании и алкоголизма для человека 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офилактика негативных отклонений поведения</w:t>
            </w:r>
          </w:p>
        </w:tc>
      </w:tr>
      <w:tr w:rsidR="00A66CBC" w:rsidRPr="00A45F63" w14:paraId="24B105B0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1751FEC7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3FA7D55C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в современном изменяющемся мире</w:t>
            </w:r>
          </w:p>
        </w:tc>
      </w:tr>
      <w:tr w:rsidR="00A66CBC" w14:paraId="3ED99CC3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3633ED8E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012D3868" w14:textId="77777777" w:rsidR="00A66CBC" w:rsidRDefault="001E4A9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е общество</w:t>
            </w:r>
          </w:p>
        </w:tc>
      </w:tr>
      <w:tr w:rsidR="00A66CBC" w:rsidRPr="00A45F63" w14:paraId="53A3F1EF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3D5FBA69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1C7F1DB9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глобализации. Причины, проявления и последствия глобализации, её противоречия</w:t>
            </w:r>
          </w:p>
        </w:tc>
      </w:tr>
      <w:tr w:rsidR="00A66CBC" w:rsidRPr="00A45F63" w14:paraId="1EA715E2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538552B6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3CC2F7BE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и возможности их решения. Экологическая ситуация и способы её улучшения</w:t>
            </w:r>
          </w:p>
        </w:tc>
      </w:tr>
      <w:tr w:rsidR="00A66CBC" w14:paraId="1C51AE9D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0AFF3B1F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7C8BDAB1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ёжь ‒ активный участник общественн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Волонтёрское движение</w:t>
            </w:r>
          </w:p>
        </w:tc>
      </w:tr>
      <w:tr w:rsidR="00A66CBC" w:rsidRPr="00A45F63" w14:paraId="152AAD40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04A48FAF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3828ED77" w14:textId="77777777" w:rsidR="00A66CBC" w:rsidRPr="002E0406" w:rsidRDefault="001E4A95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настоящего и будущего. Непрерывное образование и карьера</w:t>
            </w:r>
          </w:p>
        </w:tc>
      </w:tr>
      <w:tr w:rsidR="00A66CBC" w14:paraId="4E6F0B5C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21451A83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7316D825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Социальная и личная значимость здорового образа жизни. </w:t>
            </w:r>
            <w:r>
              <w:rPr>
                <w:rFonts w:ascii="Times New Roman" w:hAnsi="Times New Roman"/>
                <w:color w:val="000000"/>
                <w:sz w:val="24"/>
              </w:rPr>
              <w:t>Мода и спорт</w:t>
            </w:r>
          </w:p>
        </w:tc>
      </w:tr>
      <w:tr w:rsidR="00A66CBC" w14:paraId="06714E7E" w14:textId="77777777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1513B572" w14:textId="77777777" w:rsidR="00A66CBC" w:rsidRDefault="001E4A95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14:paraId="302494E8" w14:textId="77777777" w:rsidR="00A66CBC" w:rsidRDefault="001E4A95">
            <w:pPr>
              <w:spacing w:after="0" w:line="360" w:lineRule="auto"/>
              <w:ind w:left="365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формы связи и коммуникации: как они изменили мир.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собенности общения в виртуальном пространстве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общества</w:t>
            </w:r>
          </w:p>
        </w:tc>
      </w:tr>
    </w:tbl>
    <w:p w14:paraId="43DCF2D1" w14:textId="77777777" w:rsidR="00A66CBC" w:rsidRDefault="00A66CBC">
      <w:pPr>
        <w:sectPr w:rsidR="00A66CBC">
          <w:pgSz w:w="11906" w:h="16383"/>
          <w:pgMar w:top="1134" w:right="850" w:bottom="1134" w:left="1701" w:header="720" w:footer="720" w:gutter="0"/>
          <w:cols w:space="720"/>
        </w:sectPr>
      </w:pPr>
    </w:p>
    <w:p w14:paraId="0E5C1ADD" w14:textId="77777777" w:rsidR="00A66CBC" w:rsidRPr="002E0406" w:rsidRDefault="001E4A95">
      <w:pPr>
        <w:spacing w:before="199" w:after="199" w:line="336" w:lineRule="auto"/>
        <w:ind w:left="120"/>
        <w:rPr>
          <w:lang w:val="ru-RU"/>
        </w:rPr>
      </w:pPr>
      <w:bookmarkStart w:id="12" w:name="block-51899011"/>
      <w:bookmarkEnd w:id="11"/>
      <w:r w:rsidRPr="002E040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ОБЩЕСТВОЗНАНИЮ ТРЕБОВАНИЯ К РЕЗУЛЬТАТАМ ОСВОЕНИЯ ОСНОВНОЙ ОБРАЗОВАТЕЛЬНОЙ ПРОГРАММЫ ОСНОВНОГО ОБЩЕГО ОБРАЗОВАНИЯ</w:t>
      </w:r>
    </w:p>
    <w:p w14:paraId="7E7F4914" w14:textId="77777777" w:rsidR="00A66CBC" w:rsidRPr="002E0406" w:rsidRDefault="00A66CBC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A66CBC" w:rsidRPr="00A45F63" w14:paraId="238004C1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4237854" w14:textId="77777777" w:rsidR="00A66CBC" w:rsidRDefault="001E4A95">
            <w:pPr>
              <w:spacing w:after="0"/>
              <w:ind w:left="272"/>
            </w:pPr>
            <w:r w:rsidRPr="002E04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14:paraId="0FCC164B" w14:textId="77777777" w:rsidR="00A66CBC" w:rsidRPr="002E0406" w:rsidRDefault="001E4A95">
            <w:pPr>
              <w:spacing w:after="0"/>
              <w:ind w:left="272"/>
              <w:rPr>
                <w:lang w:val="ru-RU"/>
              </w:rPr>
            </w:pPr>
            <w:r w:rsidRPr="002E04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A66CBC" w:rsidRPr="00A45F63" w14:paraId="324C88D4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1431ADC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14:paraId="066A2CFD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асности личности, общества и государства, в том числе от терроризма и экстремизма</w:t>
            </w:r>
          </w:p>
        </w:tc>
      </w:tr>
      <w:tr w:rsidR="00A66CBC" w:rsidRPr="00A45F63" w14:paraId="798CE34E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D2A04B7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14:paraId="1003B6EA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мение характеризовать традиционные российские духовно-нравственные ценности (в том числе защиту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</w:t>
            </w:r>
          </w:p>
        </w:tc>
      </w:tr>
      <w:tr w:rsidR="00A66CBC" w:rsidRPr="00A45F63" w14:paraId="675CDA1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CF91F4C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14:paraId="6C32791A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приводить примеры (в том числе моделировать ситуации)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</w:t>
            </w:r>
          </w:p>
        </w:tc>
      </w:tr>
      <w:tr w:rsidR="00A66CBC" w:rsidRPr="00A45F63" w14:paraId="4D8AFF93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028C4E1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14:paraId="6715E1F9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</w:t>
            </w:r>
          </w:p>
        </w:tc>
      </w:tr>
      <w:tr w:rsidR="00A66CBC" w:rsidRPr="00A45F63" w14:paraId="3ED0A1C8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87B7661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14:paraId="6379481E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</w:t>
            </w:r>
          </w:p>
        </w:tc>
      </w:tr>
      <w:tr w:rsidR="00A66CBC" w:rsidRPr="00A45F63" w14:paraId="1B1090B7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4DB4B4C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14:paraId="4BE4940D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</w:t>
            </w:r>
          </w:p>
        </w:tc>
      </w:tr>
      <w:tr w:rsidR="00A66CBC" w:rsidRPr="00A45F63" w14:paraId="3BB92ED2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58C75B9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14:paraId="588D31B7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</w:t>
            </w:r>
            <w:r w:rsidRPr="002E0406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и информационных технологий в современном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 проведения в отношении нашей страны международной политики «сдерживания»; для осмысления личного социального опыта при исполнении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ипичных для несовершеннолетнего социальных ролей</w:t>
            </w:r>
          </w:p>
        </w:tc>
      </w:tr>
      <w:tr w:rsidR="00A66CBC" w:rsidRPr="00A45F63" w14:paraId="16DFA69F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A45F2FF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14:paraId="78881020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</w:t>
            </w:r>
          </w:p>
        </w:tc>
      </w:tr>
      <w:tr w:rsidR="00A66CBC" w:rsidRPr="00A45F63" w14:paraId="23386DD5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D07D324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14:paraId="503BDA74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</w:t>
            </w:r>
          </w:p>
        </w:tc>
      </w:tr>
      <w:tr w:rsidR="00A66CBC" w:rsidRPr="00A45F63" w14:paraId="7F7BD918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6DA481D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14:paraId="3F0D622B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</w:t>
            </w:r>
          </w:p>
        </w:tc>
      </w:tr>
      <w:tr w:rsidR="00A66CBC" w:rsidRPr="00A45F63" w14:paraId="26F21552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D4466E1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14:paraId="542B94A3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pacing w:val="4"/>
                <w:sz w:val="24"/>
                <w:lang w:val="ru-RU"/>
              </w:rPr>
              <w:t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МИ с соблюдением правил информационной безопасности при работе в сети Интернет</w:t>
            </w:r>
          </w:p>
        </w:tc>
      </w:tr>
      <w:tr w:rsidR="00A66CBC" w:rsidRPr="00A45F63" w14:paraId="39EB4EA7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028B80B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14:paraId="25293BE4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</w:t>
            </w:r>
          </w:p>
        </w:tc>
      </w:tr>
      <w:tr w:rsidR="00A66CBC" w:rsidRPr="00A45F63" w14:paraId="66D251C5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33538AF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14:paraId="7BCC4725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</w:t>
            </w:r>
          </w:p>
        </w:tc>
      </w:tr>
      <w:tr w:rsidR="00A66CBC" w:rsidRPr="00A45F63" w14:paraId="58254B6C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D97F22C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14:paraId="39324246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альной сфере; опыта публичного представления результатов своей деятельности в соответствии с темой и ситуацией общения, особенностями аудитории и регламентом</w:t>
            </w:r>
          </w:p>
        </w:tc>
      </w:tr>
      <w:tr w:rsidR="00A66CBC" w:rsidRPr="00A45F63" w14:paraId="6D044A21" w14:textId="777777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9CB5FD4" w14:textId="77777777" w:rsidR="00A66CBC" w:rsidRDefault="001E4A9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14:paraId="7A280993" w14:textId="77777777" w:rsidR="00A66CBC" w:rsidRPr="002E0406" w:rsidRDefault="001E4A95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</w:t>
            </w:r>
          </w:p>
        </w:tc>
      </w:tr>
    </w:tbl>
    <w:p w14:paraId="589CCC66" w14:textId="77777777" w:rsidR="00A66CBC" w:rsidRPr="002E0406" w:rsidRDefault="00A66CBC">
      <w:pPr>
        <w:spacing w:after="0" w:line="336" w:lineRule="auto"/>
        <w:ind w:left="120"/>
        <w:rPr>
          <w:lang w:val="ru-RU"/>
        </w:rPr>
      </w:pPr>
    </w:p>
    <w:p w14:paraId="125A3B00" w14:textId="77777777" w:rsidR="00A66CBC" w:rsidRPr="002E0406" w:rsidRDefault="00A66CBC">
      <w:pPr>
        <w:rPr>
          <w:lang w:val="ru-RU"/>
        </w:rPr>
        <w:sectPr w:rsidR="00A66CBC" w:rsidRPr="002E0406">
          <w:pgSz w:w="11906" w:h="16383"/>
          <w:pgMar w:top="1134" w:right="850" w:bottom="1134" w:left="1701" w:header="720" w:footer="720" w:gutter="0"/>
          <w:cols w:space="720"/>
        </w:sectPr>
      </w:pPr>
    </w:p>
    <w:p w14:paraId="2A962F97" w14:textId="77777777" w:rsidR="00A66CBC" w:rsidRPr="002E0406" w:rsidRDefault="001E4A95">
      <w:pPr>
        <w:spacing w:before="199" w:after="199" w:line="336" w:lineRule="auto"/>
        <w:ind w:left="120"/>
        <w:rPr>
          <w:lang w:val="ru-RU"/>
        </w:rPr>
      </w:pPr>
      <w:bookmarkStart w:id="13" w:name="block-51899012"/>
      <w:bookmarkEnd w:id="12"/>
      <w:r w:rsidRPr="002E0406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ОБЩЕСТВОЗНАНИЮ</w:t>
      </w:r>
    </w:p>
    <w:p w14:paraId="5EAC7D5C" w14:textId="77777777" w:rsidR="00A66CBC" w:rsidRPr="002E0406" w:rsidRDefault="00A66CBC">
      <w:pPr>
        <w:spacing w:after="0"/>
        <w:ind w:left="120"/>
        <w:rPr>
          <w:lang w:val="ru-RU"/>
        </w:rPr>
      </w:pPr>
    </w:p>
    <w:tbl>
      <w:tblPr>
        <w:tblW w:w="0" w:type="auto"/>
        <w:tblInd w:w="18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151"/>
      </w:tblGrid>
      <w:tr w:rsidR="00A66CBC" w14:paraId="50F8C3DF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A521388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59C40B77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A66CBC" w:rsidRPr="00A45F63" w14:paraId="439BDCF5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27F3493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1510E131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его социальное окружение </w:t>
            </w:r>
          </w:p>
        </w:tc>
      </w:tr>
      <w:tr w:rsidR="00A66CBC" w:rsidRPr="00A45F63" w14:paraId="517B14F3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D7879C5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21E46172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логическое и социальное в человеке. Черты сходства и различия человека и животного </w:t>
            </w:r>
          </w:p>
        </w:tc>
      </w:tr>
      <w:tr w:rsidR="00A66CBC" w14:paraId="2C0571F6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9DF9381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112AA4EA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ности человека (биологические, социальные, духовные). </w:t>
            </w:r>
            <w:r>
              <w:rPr>
                <w:rFonts w:ascii="Times New Roman" w:hAnsi="Times New Roman"/>
                <w:color w:val="000000"/>
                <w:sz w:val="24"/>
              </w:rPr>
              <w:t>Способности человека</w:t>
            </w:r>
          </w:p>
        </w:tc>
      </w:tr>
      <w:tr w:rsidR="00A66CBC" w:rsidRPr="00A45F63" w14:paraId="7EF75AF6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7F1B2BF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3E63350F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 Люди с ограниченными возможностями здоровья, их особые потребности и социальная позиция</w:t>
            </w:r>
          </w:p>
        </w:tc>
      </w:tr>
      <w:tr w:rsidR="00A66CBC" w:rsidRPr="00A45F63" w14:paraId="103B80D2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2697963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5362CC11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Цели и мотивы деятельности. Виды деятельности (игра, труд, учение)</w:t>
            </w:r>
          </w:p>
        </w:tc>
      </w:tr>
      <w:tr w:rsidR="00A66CBC" w:rsidRPr="00A45F63" w14:paraId="4970E26F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5C9A731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341FF7C4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знание человеком мира и самого себя как вид деятельности</w:t>
            </w:r>
          </w:p>
        </w:tc>
      </w:tr>
      <w:tr w:rsidR="00A66CBC" w14:paraId="260DF82B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AAB9A10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74421434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 человека на образование. Школьное 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Права и обязанности учащегося</w:t>
            </w:r>
          </w:p>
        </w:tc>
      </w:tr>
      <w:tr w:rsidR="00A66CBC" w14:paraId="1E14D2EB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0F6450B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02C36C0D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ние. Цели и средства общения. Особенности общения подростков. Общение в современных условиях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общения в виртуальном пространстве</w:t>
            </w:r>
          </w:p>
        </w:tc>
      </w:tr>
      <w:tr w:rsidR="00A66CBC" w14:paraId="0C4C9B28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FEC3615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43E3915E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в малых группах. Групповые нормы и правила. Лидерство в группе. Межличностные отношения (деловые, личные). </w:t>
            </w:r>
            <w:r>
              <w:rPr>
                <w:rFonts w:ascii="Times New Roman" w:hAnsi="Times New Roman"/>
                <w:color w:val="000000"/>
                <w:sz w:val="24"/>
              </w:rPr>
              <w:t>Отношения с друзьями и сверстниками. Конфликты в межличностных отношениях</w:t>
            </w:r>
          </w:p>
        </w:tc>
      </w:tr>
      <w:tr w:rsidR="00A66CBC" w:rsidRPr="00A45F63" w14:paraId="552E7C98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1E8FAC9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11E9E623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, в котором мы живём. Человек в современном изменяющемся мире</w:t>
            </w:r>
          </w:p>
        </w:tc>
      </w:tr>
      <w:tr w:rsidR="00A66CBC" w:rsidRPr="00A45F63" w14:paraId="2A4FFAE7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36EAFAD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78568597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бщество. Связь общества и природы</w:t>
            </w:r>
          </w:p>
        </w:tc>
      </w:tr>
      <w:tr w:rsidR="00A66CBC" w:rsidRPr="00A45F63" w14:paraId="48A90FB6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9592BEF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4CF75C9F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</w:tr>
      <w:tr w:rsidR="00A66CBC" w14:paraId="01001EB9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8CC8BB1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7A17BF38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щества. Современные формы связи и коммуникации:как они изменили мир. </w:t>
            </w:r>
          </w:p>
          <w:p w14:paraId="7C0FB0D7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ое общество. Роль информации и информационных технологий в современном мир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фессии настоящего и будущего. Непрерывное образование и карьера </w:t>
            </w:r>
          </w:p>
        </w:tc>
      </w:tr>
      <w:tr w:rsidR="00A66CBC" w:rsidRPr="00A45F63" w14:paraId="2FE7189F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CA740FF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377573C5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культура и информационная безопасность. Правила безопасного поведения в сети Интернет</w:t>
            </w:r>
          </w:p>
        </w:tc>
      </w:tr>
      <w:tr w:rsidR="00A66CBC" w:rsidRPr="00A45F63" w14:paraId="04909654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FA84D40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06A860A7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щность глобализации. Причины, проявления и последствия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обализации, её противоречия. Глобальные проблемы и возможности их решения. Экологическая ситуация и способы её улучшения</w:t>
            </w:r>
          </w:p>
        </w:tc>
      </w:tr>
      <w:tr w:rsidR="00A66CBC" w14:paraId="05B82BFC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9E3B5B6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6FBECC80" w14:textId="77777777" w:rsidR="00A66CBC" w:rsidRDefault="001E4A95">
            <w:pPr>
              <w:spacing w:after="0" w:line="312" w:lineRule="auto"/>
              <w:ind w:left="36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мире культуры</w:t>
            </w:r>
          </w:p>
        </w:tc>
      </w:tr>
      <w:tr w:rsidR="00A66CBC" w:rsidRPr="00A45F63" w14:paraId="158D47E0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57C222A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063760E8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. Влияние духовной культуры на формирование личности</w:t>
            </w:r>
          </w:p>
        </w:tc>
      </w:tr>
      <w:tr w:rsidR="00A66CBC" w14:paraId="60331767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80B1A90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0D06FD61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ховные ценности, традиционные ценности российского народа. Общественные ценности. Свобода и ответственность гражданина. </w:t>
            </w:r>
            <w:r>
              <w:rPr>
                <w:rFonts w:ascii="Times New Roman" w:hAnsi="Times New Roman"/>
                <w:color w:val="000000"/>
                <w:sz w:val="24"/>
              </w:rPr>
              <w:t>Гражданственность и патриотизм. Гуманизм</w:t>
            </w:r>
          </w:p>
        </w:tc>
      </w:tr>
      <w:tr w:rsidR="00A66CBC" w14:paraId="60891972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315A7DB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10D54372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и нормы морали. Добро и зло. Нравственные чувства человека. Совесть и стыд. Моральный выбор. Моральная оценка поведения людей и собственного поведения. Влияние моральных норм на общество 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Волонтёрское движение</w:t>
            </w:r>
          </w:p>
        </w:tc>
      </w:tr>
      <w:tr w:rsidR="00A66CBC" w:rsidRPr="00A45F63" w14:paraId="370E099E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6A20AA0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117E584C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Наука. Естественные и социально-гуманитарные науки. Роль науки в развитии общества</w:t>
            </w:r>
          </w:p>
        </w:tc>
      </w:tr>
      <w:tr w:rsidR="00A66CBC" w:rsidRPr="00A45F63" w14:paraId="6B9BD83A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093BA1B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2E577121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. Личностная и общественная значимость образования в современном обществе. Образование в Российской Федерации. Самообразование. Политика в сфере культуры и образования в Российской Федерации</w:t>
            </w:r>
          </w:p>
        </w:tc>
      </w:tr>
      <w:tr w:rsidR="00A66CBC" w:rsidRPr="00A45F63" w14:paraId="3DFD55DC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4C30FB9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5A3F005A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</w:t>
            </w:r>
          </w:p>
        </w:tc>
      </w:tr>
      <w:tr w:rsidR="00A66CBC" w:rsidRPr="00A45F63" w14:paraId="18F72274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AD3B89B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675DEA6C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искусство. Виды искусств. Роль искусства в жизни человека и общества</w:t>
            </w:r>
          </w:p>
        </w:tc>
      </w:tr>
      <w:tr w:rsidR="00A66CBC" w14:paraId="5D520A3C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BF18139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5AF753AD" w14:textId="77777777" w:rsidR="00A66CBC" w:rsidRDefault="001E4A95">
            <w:pPr>
              <w:spacing w:after="0" w:line="312" w:lineRule="auto"/>
              <w:ind w:left="36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экономических отношениях</w:t>
            </w:r>
          </w:p>
        </w:tc>
      </w:tr>
      <w:tr w:rsidR="00A66CBC" w:rsidRPr="00A45F63" w14:paraId="3B1BBD4B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F5F7956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7CBEB467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экономика. Взаимосвязь жизни общества и его экономического развития. Потребности и ресурсы, ограниченность ресурсов. Экономический выбор. Ресурсы и возможности экономики нашей страны</w:t>
            </w:r>
          </w:p>
        </w:tc>
      </w:tr>
      <w:tr w:rsidR="00A66CBC" w14:paraId="328AA32C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239B30C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6A96B42A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</w:p>
        </w:tc>
      </w:tr>
      <w:tr w:rsidR="00A66CBC" w14:paraId="355577A7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BA2A8C1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7A309873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экономической деятельности. Производство ‒ источник экономических благ. </w:t>
            </w:r>
            <w:r>
              <w:rPr>
                <w:rFonts w:ascii="Times New Roman" w:hAnsi="Times New Roman"/>
                <w:color w:val="000000"/>
                <w:sz w:val="24"/>
              </w:rPr>
              <w:t>Факторы производства. Обмен. Торговля и её формы</w:t>
            </w:r>
          </w:p>
        </w:tc>
      </w:tr>
      <w:tr w:rsidR="00A66CBC" w14:paraId="20F0F171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ADC0F85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574C3097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вая деятельность. Производительность труда. Разделение труда. </w:t>
            </w:r>
            <w:r>
              <w:rPr>
                <w:rFonts w:ascii="Times New Roman" w:hAnsi="Times New Roman"/>
                <w:color w:val="000000"/>
                <w:sz w:val="24"/>
              </w:rPr>
              <w:t>Заработная плата и стимулирование труда</w:t>
            </w:r>
          </w:p>
        </w:tc>
      </w:tr>
      <w:tr w:rsidR="00A66CBC" w14:paraId="23C71354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66B34B2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69D176CA" w14:textId="77777777" w:rsidR="00A66CBC" w:rsidRDefault="001E4A95">
            <w:pPr>
              <w:spacing w:after="0" w:line="312" w:lineRule="auto"/>
              <w:ind w:left="36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нятость и безработица</w:t>
            </w:r>
          </w:p>
        </w:tc>
      </w:tr>
      <w:tr w:rsidR="00A66CBC" w:rsidRPr="00A45F63" w14:paraId="2DD02188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73D3F3B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73AF795F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чная экономика. Конкуренция. Государственная политика по развитию конкуренции. Спрос и предложение. Рыночное равновесие.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видимая рука рынка. Многообразие рынков</w:t>
            </w:r>
          </w:p>
        </w:tc>
      </w:tr>
      <w:tr w:rsidR="00A66CBC" w14:paraId="15CCEA45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4A3272A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2222380C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приятие в экономике. Издержки, выручка и прибыль. </w:t>
            </w:r>
            <w:r>
              <w:rPr>
                <w:rFonts w:ascii="Times New Roman" w:hAnsi="Times New Roman"/>
                <w:color w:val="000000"/>
                <w:sz w:val="24"/>
              </w:rPr>
              <w:t>Как повысить эффективность производства</w:t>
            </w:r>
          </w:p>
        </w:tc>
      </w:tr>
      <w:tr w:rsidR="00A66CBC" w:rsidRPr="00A45F63" w14:paraId="6483B4BC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1441E99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5D56C300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Виды и формы предпринимательской деятельности</w:t>
            </w:r>
          </w:p>
        </w:tc>
      </w:tr>
      <w:tr w:rsidR="00A66CBC" w14:paraId="2F9CF258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BB9730E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047FA300" w14:textId="77777777" w:rsidR="00A66CBC" w:rsidRDefault="001E4A95">
            <w:pPr>
              <w:spacing w:after="0" w:line="312" w:lineRule="auto"/>
              <w:ind w:left="36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ньги и их функции</w:t>
            </w:r>
          </w:p>
        </w:tc>
      </w:tr>
      <w:tr w:rsidR="00A66CBC" w:rsidRPr="00A45F63" w14:paraId="30480546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309EE6A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1F0C272F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посредники (банки, страховые компании, кредитные союзы, участники фондового рынка). Услуги финансовых посредников. Основные типы финансовых инструментов: акции и облигации</w:t>
            </w:r>
          </w:p>
        </w:tc>
      </w:tr>
      <w:tr w:rsidR="00A66CBC" w14:paraId="558DDE60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5FF280B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38B01121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нковские услуги, предоставляемые гражданам (депозит, кредит, платёжная карта, денежные переводы, обмен валюты)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банковское обслуживание</w:t>
            </w:r>
          </w:p>
        </w:tc>
      </w:tr>
      <w:tr w:rsidR="00A66CBC" w:rsidRPr="00A45F63" w14:paraId="66DA202A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E98FC57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0E156BED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траховые услуги. Защита прав потребителя финансовых услуг</w:t>
            </w:r>
          </w:p>
        </w:tc>
      </w:tr>
      <w:tr w:rsidR="00A66CBC" w14:paraId="5F639E6C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910C685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739CBF4B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Семейный бюджет. Личный финансовый план. Способы и формы сбережений</w:t>
            </w:r>
          </w:p>
        </w:tc>
      </w:tr>
      <w:tr w:rsidR="00A66CBC" w:rsidRPr="00A45F63" w14:paraId="5235C05F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BC190F2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1BE2431F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</w:tr>
      <w:tr w:rsidR="00A66CBC" w:rsidRPr="00A45F63" w14:paraId="257B76DD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321DA9E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74CCE4FE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Налоги. Доходы и расходы государства. Государственный бюджет.</w:t>
            </w:r>
          </w:p>
          <w:p w14:paraId="7379DF61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бюджетная и денежно-кредитная политика Российской Федерации.</w:t>
            </w:r>
          </w:p>
        </w:tc>
      </w:tr>
      <w:tr w:rsidR="00A66CBC" w14:paraId="5CDE714D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C8BC20C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689FFDF4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в системе социаль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Социальные ценности и нормы</w:t>
            </w:r>
          </w:p>
        </w:tc>
      </w:tr>
      <w:tr w:rsidR="00A66CBC" w:rsidRPr="00A45F63" w14:paraId="0AC2A5B5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CAD73E2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054387F0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общества. Многообразие социальных общностей и групп</w:t>
            </w:r>
          </w:p>
        </w:tc>
      </w:tr>
      <w:tr w:rsidR="00A66CBC" w:rsidRPr="00A45F63" w14:paraId="1E86DCBC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85BC7F9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241396A4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 ‒ многонациональное государство. Этносы и нации в диалоге культур</w:t>
            </w:r>
          </w:p>
        </w:tc>
      </w:tr>
      <w:tr w:rsidR="00A66CBC" w14:paraId="5D7F04F2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6CED2E4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377D5051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ожение человека в обществе. Социальный статус человека в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Социальные роли. Ролевой набор подростка. Социальная мобильность</w:t>
            </w:r>
          </w:p>
        </w:tc>
      </w:tr>
      <w:tr w:rsidR="00A66CBC" w14:paraId="1CFAD793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CEDA9BA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74954166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ёжь ‒ активный участник общественн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ая молодёжная культура</w:t>
            </w:r>
          </w:p>
        </w:tc>
      </w:tr>
      <w:tr w:rsidR="00A66CBC" w14:paraId="33364D0A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E2CDD12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7A29DDFE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Социальные нормы как регуляторы общественной жизни и поведения человека в обществе. Виды социальных норм. Традиции и обычаи. Право и его роль в жизни общества.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раво и мораль</w:t>
            </w:r>
          </w:p>
        </w:tc>
      </w:tr>
      <w:tr w:rsidR="00A66CBC" w14:paraId="0E7CB338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5364489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4DF015AF" w14:textId="77777777" w:rsidR="00A66CBC" w:rsidRDefault="001E4A95">
            <w:pPr>
              <w:spacing w:after="0" w:line="312" w:lineRule="auto"/>
              <w:ind w:left="36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</w:tr>
      <w:tr w:rsidR="00A66CBC" w14:paraId="02288E6E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0F41A3F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0F9FD7DA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жность семьи в жизни человека, общества и государства. Функции семьи. Семейные ценности. Семейные традиции. </w:t>
            </w:r>
            <w:r>
              <w:rPr>
                <w:rFonts w:ascii="Times New Roman" w:hAnsi="Times New Roman"/>
                <w:color w:val="000000"/>
                <w:sz w:val="24"/>
              </w:rPr>
              <w:t>Семейный досуг. Свободное время подростка. Основные роли членов семьи</w:t>
            </w:r>
          </w:p>
        </w:tc>
      </w:tr>
      <w:tr w:rsidR="00A66CBC" w14:paraId="6A5CDB20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8ECC955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5EF4A4A3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клоняющееся поведение. Опасность наркомании и алкоголизма для человека 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офилактика негативных отклонений поведения</w:t>
            </w:r>
          </w:p>
        </w:tc>
      </w:tr>
      <w:tr w:rsidR="00A66CBC" w:rsidRPr="00A45F63" w14:paraId="2CF6C314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74F59A2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0A2E4AC3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конфликты и пути их разрешения</w:t>
            </w:r>
          </w:p>
        </w:tc>
      </w:tr>
      <w:tr w:rsidR="00A66CBC" w:rsidRPr="00A45F63" w14:paraId="723A8CC4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1A69E80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401B4BDF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Социальная и личная значимость здорового образа жизни. </w:t>
            </w:r>
          </w:p>
        </w:tc>
      </w:tr>
      <w:tr w:rsidR="00A66CBC" w:rsidRPr="00A45F63" w14:paraId="357E46DC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B37247A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1D7F3E1B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аправления и приоритеты социальной политики российского государства</w:t>
            </w:r>
          </w:p>
        </w:tc>
      </w:tr>
      <w:tr w:rsidR="00A66CBC" w14:paraId="54333248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871307A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395D87E5" w14:textId="77777777" w:rsidR="00A66CBC" w:rsidRDefault="001E4A95">
            <w:pPr>
              <w:spacing w:after="0" w:line="312" w:lineRule="auto"/>
              <w:ind w:left="36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политическом измерении</w:t>
            </w:r>
          </w:p>
        </w:tc>
      </w:tr>
      <w:tr w:rsidR="00A66CBC" w:rsidRPr="00A45F63" w14:paraId="4113DF9E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B1CE90B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2F2532A0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жизнь общества. Политика и политическая власть</w:t>
            </w:r>
          </w:p>
        </w:tc>
      </w:tr>
      <w:tr w:rsidR="00A66CBC" w14:paraId="68D4474D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27692C8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09E9C918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о ‒ политическая организация общества. Признаки государства. </w:t>
            </w:r>
            <w:r>
              <w:rPr>
                <w:rFonts w:ascii="Times New Roman" w:hAnsi="Times New Roman"/>
                <w:color w:val="000000"/>
                <w:sz w:val="24"/>
              </w:rPr>
              <w:t>Внутренняя и внешняя политика</w:t>
            </w:r>
          </w:p>
        </w:tc>
      </w:tr>
      <w:tr w:rsidR="00A66CBC" w14:paraId="529E86D0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2C04DE8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16799D91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а государства. Монархия и республика ‒ основные формы 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Унитарное и федеративное государственно-территориальное устройство</w:t>
            </w:r>
          </w:p>
        </w:tc>
      </w:tr>
      <w:tr w:rsidR="00A66CBC" w:rsidRPr="00A45F63" w14:paraId="7ACE81BD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6A6A9D0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62CD58A4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ий режим и его виды. Демократия, демократические ценности. Правовое государство и гражданское общество</w:t>
            </w:r>
          </w:p>
        </w:tc>
      </w:tr>
      <w:tr w:rsidR="00A66CBC" w:rsidRPr="00A45F63" w14:paraId="75503B55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F541AA8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388F878F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граждан в политике. Выборы, референдум</w:t>
            </w:r>
          </w:p>
        </w:tc>
      </w:tr>
      <w:tr w:rsidR="00A66CBC" w14:paraId="0D9F79F4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2012989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21A337C6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Общественно-политические организации</w:t>
            </w:r>
          </w:p>
        </w:tc>
      </w:tr>
      <w:tr w:rsidR="00A66CBC" w14:paraId="692324FE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A164302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03157481" w14:textId="77777777" w:rsidR="00A66CBC" w:rsidRDefault="001E4A95">
            <w:pPr>
              <w:spacing w:after="0" w:line="312" w:lineRule="auto"/>
              <w:ind w:left="36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жданин и государство</w:t>
            </w:r>
          </w:p>
        </w:tc>
      </w:tr>
      <w:tr w:rsidR="00A66CBC" w:rsidRPr="00A45F63" w14:paraId="3E71D5BA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44F23F5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6B2325E6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Место нашей Родины среди современных государств. Государственная власть в нашей стране. Государственный герб, Государственный флаг, Государственный гимн Российской Федерации</w:t>
            </w:r>
          </w:p>
        </w:tc>
      </w:tr>
      <w:tr w:rsidR="00A66CBC" w:rsidRPr="00A45F63" w14:paraId="24B32DC7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0210D13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7EFF56D5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Российской Федерации ‒ основной закон</w:t>
            </w:r>
          </w:p>
        </w:tc>
      </w:tr>
      <w:tr w:rsidR="00A66CBC" w14:paraId="6EF068C1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8F003A3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7AC83D9B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Российской Федерации о правовом статусе человека и гражданина. Гражданство Российской Федерации. Гарантия и защита прав и свобод человека и гражданина 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Взаимосвязь конституционных прав, свобод и обязанностей гражданина Российской Федерации</w:t>
            </w:r>
          </w:p>
        </w:tc>
      </w:tr>
      <w:tr w:rsidR="00A66CBC" w14:paraId="4CBDBD1D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7EFA149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5F0B3A05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конституционного строя Российской Федерации. Россия ‒ демократическое федеративное правовое государство с респубиканской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ормой 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Россия ‒ социальное государство. Россия ‒ светское государство</w:t>
            </w:r>
          </w:p>
        </w:tc>
      </w:tr>
      <w:tr w:rsidR="00A66CBC" w14:paraId="5FE9D520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60CDF92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56E9BC4E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одательные, исполнительные и судебные органы государственной власти 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ое управление. Противодействие коррупции в Российской Федерации</w:t>
            </w:r>
          </w:p>
        </w:tc>
      </w:tr>
      <w:tr w:rsidR="00A66CBC" w:rsidRPr="00A45F63" w14:paraId="59FC2FA4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8A20FD5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6C4624BC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резидент ‒ Глава государства Российская Федерация</w:t>
            </w:r>
          </w:p>
        </w:tc>
      </w:tr>
      <w:tr w:rsidR="00A66CBC" w:rsidRPr="00A45F63" w14:paraId="4A78D442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ABC7D6C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6C245FB7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Федеральное Собрание Российской Федерации: Государственная Дума и Совет Федерации</w:t>
            </w:r>
          </w:p>
        </w:tc>
      </w:tr>
      <w:tr w:rsidR="00A66CBC" w14:paraId="3E3361B2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873CDA8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2DA56C2A" w14:textId="77777777" w:rsidR="00A66CBC" w:rsidRDefault="001E4A95">
            <w:pPr>
              <w:spacing w:after="0" w:line="312" w:lineRule="auto"/>
              <w:ind w:left="36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тельство Российской Федерации</w:t>
            </w:r>
          </w:p>
        </w:tc>
      </w:tr>
      <w:tr w:rsidR="00A66CBC" w:rsidRPr="00A45F63" w14:paraId="7F072AB5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437CCB8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7BB58DA0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система в Российской Федерации. Конституционный Суд Российской Федерации. Верховный Суд Российской Федерации</w:t>
            </w:r>
          </w:p>
        </w:tc>
      </w:tr>
      <w:tr w:rsidR="00A66CBC" w14:paraId="3461B4CB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0FE5E0F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496B4C7A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</w:t>
            </w:r>
            <w:r>
              <w:rPr>
                <w:rFonts w:ascii="Times New Roman" w:hAnsi="Times New Roman"/>
                <w:color w:val="000000"/>
                <w:sz w:val="24"/>
              </w:rPr>
              <w:t>Конституционный статус субъектов Российской Федерации</w:t>
            </w:r>
          </w:p>
        </w:tc>
      </w:tr>
      <w:tr w:rsidR="00A66CBC" w14:paraId="442DD10E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361ACBC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752C6BBB" w14:textId="77777777" w:rsidR="00A66CBC" w:rsidRDefault="001E4A95">
            <w:pPr>
              <w:spacing w:after="0" w:line="312" w:lineRule="auto"/>
              <w:ind w:left="36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ное самоуправление</w:t>
            </w:r>
          </w:p>
        </w:tc>
      </w:tr>
      <w:tr w:rsidR="00A66CBC" w14:paraId="005180D6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CB9E41F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72715186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как участник правов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Основы российского права</w:t>
            </w:r>
          </w:p>
        </w:tc>
      </w:tr>
      <w:tr w:rsidR="00A66CBC" w14:paraId="6A9D6A73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1C84EA8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0C7E76BA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норма. Правовая оценка поступков и деятельност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равомерное поведение. Правовая культура личности</w:t>
            </w:r>
          </w:p>
        </w:tc>
      </w:tr>
      <w:tr w:rsidR="00A66CBC" w:rsidRPr="00A45F63" w14:paraId="063A3EFF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409B66A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73A7C4EA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Законы и подзаконные акты. Отрасли права</w:t>
            </w:r>
          </w:p>
        </w:tc>
      </w:tr>
      <w:tr w:rsidR="00A66CBC" w14:paraId="7D26C4D2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38F6507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2F236D59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отношения и их особенности. Участники правоотношений. Физические и юридические лица в гражданском праве. </w:t>
            </w:r>
            <w:r>
              <w:rPr>
                <w:rFonts w:ascii="Times New Roman" w:hAnsi="Times New Roman"/>
                <w:color w:val="000000"/>
                <w:sz w:val="24"/>
              </w:rPr>
              <w:t>Правоспообность и дееспособность</w:t>
            </w:r>
          </w:p>
        </w:tc>
      </w:tr>
      <w:tr w:rsidR="00A66CBC" w:rsidRPr="00A45F63" w14:paraId="35135DB3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359B628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33ADFEC3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Несовершеннолетние как участники гражданско-правовых отношений</w:t>
            </w:r>
          </w:p>
        </w:tc>
      </w:tr>
      <w:tr w:rsidR="00A66CBC" w:rsidRPr="00A45F63" w14:paraId="1938E496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2FE7438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36BD5A2B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раво собственности, защита прав собственности</w:t>
            </w:r>
          </w:p>
        </w:tc>
      </w:tr>
      <w:tr w:rsidR="00A66CBC" w14:paraId="03985B97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6A6147A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1C6C58D3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виды гражданско-правовых договоров. </w:t>
            </w:r>
            <w:r>
              <w:rPr>
                <w:rFonts w:ascii="Times New Roman" w:hAnsi="Times New Roman"/>
                <w:color w:val="000000"/>
                <w:sz w:val="24"/>
              </w:rPr>
              <w:t>Договор купли-продажи</w:t>
            </w:r>
          </w:p>
        </w:tc>
      </w:tr>
      <w:tr w:rsidR="00A66CBC" w:rsidRPr="00A45F63" w14:paraId="07B8757E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6FE6788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68D67E4E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рава потребителей и возможности их защиты</w:t>
            </w:r>
          </w:p>
        </w:tc>
      </w:tr>
      <w:tr w:rsidR="00A66CBC" w:rsidRPr="00A45F63" w14:paraId="16F4F976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A801F9D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3049B6C2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заключения брака в Российской Федерации</w:t>
            </w:r>
          </w:p>
        </w:tc>
      </w:tr>
      <w:tr w:rsidR="00A66CBC" w14:paraId="1FB63990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F12D432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20636213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ребёнка и возможности их защиты. Права и обязанности детей и родителей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ав и интересов детей, оставшихся без попечения родителей</w:t>
            </w:r>
          </w:p>
        </w:tc>
      </w:tr>
      <w:tr w:rsidR="00A66CBC" w:rsidRPr="00A45F63" w14:paraId="3CFAF767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CCB07CE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03F7300C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Стороны трудовых отношений, их права и обязанности. Рабочее время и время отдыха</w:t>
            </w:r>
          </w:p>
        </w:tc>
      </w:tr>
      <w:tr w:rsidR="00A66CBC" w:rsidRPr="00A45F63" w14:paraId="14F0BF44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2F2095B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1A5DA0DB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вой договор. Заключение и прекращение трудового договора. Особенности правового статуса несовершеннолетних при осуществлении </w:t>
            </w: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удовой деятельности</w:t>
            </w:r>
          </w:p>
        </w:tc>
      </w:tr>
      <w:tr w:rsidR="00A66CBC" w:rsidRPr="00A45F63" w14:paraId="73012053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2E645AD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1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070C03F9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Правонарушение и юридическая ответственность. Проступок и преступление. Опасность правонарушений для личности и общества. Особенности юридической ответственности несовершеннолетних</w:t>
            </w:r>
          </w:p>
        </w:tc>
      </w:tr>
      <w:tr w:rsidR="00A66CBC" w:rsidRPr="00A45F63" w14:paraId="46B6C89C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D420B30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39B3EDCE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о-правовые проступки и гражданско-правовая ответственность</w:t>
            </w:r>
          </w:p>
        </w:tc>
      </w:tr>
      <w:tr w:rsidR="00A66CBC" w:rsidRPr="00A45F63" w14:paraId="6A139371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D3ADB2A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05F6D9F1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ые проступки и административная ответственность</w:t>
            </w:r>
          </w:p>
        </w:tc>
      </w:tr>
      <w:tr w:rsidR="00A66CBC" w:rsidRPr="00A45F63" w14:paraId="3C1C3F74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C0C4C4B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4ED77E7C" w14:textId="77777777" w:rsidR="00A66CBC" w:rsidRPr="002E0406" w:rsidRDefault="001E4A95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2E0406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Дисциплинарные проступки и дисциплинарная ответственность</w:t>
            </w:r>
          </w:p>
        </w:tc>
      </w:tr>
      <w:tr w:rsidR="00A66CBC" w14:paraId="182CC8A0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2BB07E7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7C2AFCAF" w14:textId="77777777" w:rsidR="00A66CBC" w:rsidRDefault="001E4A95">
            <w:pPr>
              <w:spacing w:after="0" w:line="312" w:lineRule="auto"/>
              <w:ind w:left="36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ступления и уголовная ответственность </w:t>
            </w:r>
          </w:p>
        </w:tc>
      </w:tr>
      <w:tr w:rsidR="00A66CBC" w14:paraId="0C2FE216" w14:textId="77777777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9197021" w14:textId="77777777" w:rsidR="00A66CBC" w:rsidRDefault="001E4A95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14:paraId="2FEF58D6" w14:textId="77777777" w:rsidR="00A66CBC" w:rsidRDefault="001E4A95">
            <w:pPr>
              <w:spacing w:after="0" w:line="312" w:lineRule="auto"/>
              <w:ind w:left="363"/>
              <w:jc w:val="both"/>
            </w:pPr>
            <w:r w:rsidRPr="002E04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охранительные органы в Российской Федерации. Структура правоохранительных органо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правоохранительных органов</w:t>
            </w:r>
          </w:p>
        </w:tc>
      </w:tr>
    </w:tbl>
    <w:p w14:paraId="24011F64" w14:textId="77777777" w:rsidR="00A66CBC" w:rsidRDefault="00A66CBC">
      <w:pPr>
        <w:sectPr w:rsidR="00A66CBC">
          <w:pgSz w:w="11906" w:h="16383"/>
          <w:pgMar w:top="1134" w:right="850" w:bottom="1134" w:left="1701" w:header="720" w:footer="720" w:gutter="0"/>
          <w:cols w:space="720"/>
        </w:sectPr>
      </w:pPr>
    </w:p>
    <w:p w14:paraId="5A1DF80C" w14:textId="77777777" w:rsidR="00A66CBC" w:rsidRDefault="001E4A95">
      <w:pPr>
        <w:spacing w:after="0"/>
        <w:ind w:left="120"/>
      </w:pPr>
      <w:bookmarkStart w:id="14" w:name="block-51899013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4AC1D174" w14:textId="77777777" w:rsidR="00A66CBC" w:rsidRDefault="001E4A9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088D3AF7" w14:textId="766BA9DF" w:rsidR="00A66CBC" w:rsidRPr="00A45F63" w:rsidRDefault="00A45F6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45F63">
        <w:rPr>
          <w:rFonts w:ascii="Times New Roman" w:hAnsi="Times New Roman" w:cs="Times New Roman"/>
          <w:sz w:val="24"/>
          <w:szCs w:val="24"/>
          <w:lang w:val="ru-RU"/>
        </w:rPr>
        <w:t>Обществознание. 8 класс: учебник; 1-ое издание Боголюбов Л.Н., Городецкая Н.И., Иванова Л.Ф. и др. Акционерное общество «Издательство «Просвещение»</w:t>
      </w:r>
      <w:r>
        <w:rPr>
          <w:rFonts w:ascii="Times New Roman" w:hAnsi="Times New Roman" w:cs="Times New Roman"/>
          <w:sz w:val="24"/>
          <w:szCs w:val="24"/>
          <w:lang w:val="ru-RU"/>
        </w:rPr>
        <w:t>, 2024</w:t>
      </w:r>
      <w:r w:rsidRPr="00A45F63">
        <w:rPr>
          <w:rFonts w:ascii="Times New Roman" w:hAnsi="Times New Roman" w:cs="Times New Roman"/>
          <w:sz w:val="24"/>
          <w:szCs w:val="24"/>
          <w:lang w:val="ru-RU"/>
        </w:rPr>
        <w:t xml:space="preserve"> Обществознание: 9-й класс: учебник; 1-ое издание Боголюбов Л.Н., Лазебникова А.Ю., Лобанов И.А. и др. Акционерное общество «Издательство «Просвещение»</w:t>
      </w:r>
      <w:r>
        <w:rPr>
          <w:rFonts w:ascii="Times New Roman" w:hAnsi="Times New Roman" w:cs="Times New Roman"/>
          <w:sz w:val="24"/>
          <w:szCs w:val="24"/>
          <w:lang w:val="ru-RU"/>
        </w:rPr>
        <w:t>, 2024</w:t>
      </w:r>
    </w:p>
    <w:p w14:paraId="20334EB6" w14:textId="77777777" w:rsidR="00A66CBC" w:rsidRPr="00A45F63" w:rsidRDefault="00A66CBC" w:rsidP="00A45F63">
      <w:pPr>
        <w:spacing w:after="0"/>
        <w:rPr>
          <w:lang w:val="ru-RU"/>
        </w:rPr>
      </w:pPr>
    </w:p>
    <w:p w14:paraId="6B5F512A" w14:textId="77777777" w:rsidR="00A66CBC" w:rsidRPr="00A45F63" w:rsidRDefault="001E4A95">
      <w:pPr>
        <w:spacing w:after="0" w:line="480" w:lineRule="auto"/>
        <w:ind w:left="120"/>
        <w:rPr>
          <w:lang w:val="ru-RU"/>
        </w:rPr>
      </w:pPr>
      <w:r w:rsidRPr="00A45F6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74E73BA6" w14:textId="58BF21FC" w:rsidR="00A45F63" w:rsidRPr="00DE6432" w:rsidRDefault="00A45F63" w:rsidP="00A45F63">
      <w:pPr>
        <w:pStyle w:val="ae"/>
        <w:spacing w:after="0" w:line="480" w:lineRule="auto"/>
        <w:ind w:left="-66"/>
        <w:rPr>
          <w:lang w:val="ru-RU"/>
        </w:rPr>
      </w:pPr>
      <w:r w:rsidRPr="00DE6432">
        <w:rPr>
          <w:rFonts w:ascii="Times New Roman" w:hAnsi="Times New Roman"/>
          <w:color w:val="000000"/>
          <w:lang w:val="ru-RU"/>
        </w:rPr>
        <w:t>Обществознание. Поурочные разработки. 8 класс : учеб. пособие для общеобразоват. организаций / [Л. Н. Боголюбов, Н. И. Городецкая, Л. Ф. Иванова и др.]. — 2-е изд. — М. : Просвещение, 20</w:t>
      </w:r>
      <w:r>
        <w:rPr>
          <w:rFonts w:ascii="Times New Roman" w:hAnsi="Times New Roman"/>
          <w:color w:val="000000"/>
          <w:lang w:val="ru-RU"/>
        </w:rPr>
        <w:t>21</w:t>
      </w:r>
      <w:r w:rsidRPr="00DE6432">
        <w:rPr>
          <w:rFonts w:ascii="Times New Roman" w:hAnsi="Times New Roman"/>
          <w:color w:val="000000"/>
          <w:lang w:val="ru-RU"/>
        </w:rPr>
        <w:t xml:space="preserve">. </w:t>
      </w:r>
    </w:p>
    <w:p w14:paraId="65E8543A" w14:textId="421CC878" w:rsidR="00A45F63" w:rsidRPr="00DE6432" w:rsidRDefault="00A45F63" w:rsidP="00A45F63">
      <w:pPr>
        <w:pStyle w:val="ae"/>
        <w:spacing w:after="0" w:line="480" w:lineRule="auto"/>
        <w:ind w:left="-66"/>
        <w:rPr>
          <w:lang w:val="ru-RU"/>
        </w:rPr>
      </w:pPr>
      <w:bookmarkStart w:id="15" w:name="9d96b998-0faf-4d98-a303-e3f31dec8ff2"/>
      <w:r w:rsidRPr="00DE6432">
        <w:rPr>
          <w:rFonts w:ascii="Times New Roman" w:hAnsi="Times New Roman"/>
          <w:color w:val="000000"/>
          <w:lang w:val="ru-RU"/>
        </w:rPr>
        <w:t>Обществознание. Поурочные разработки. 9 класс : пособие для учителей общеобразоват. организаций / [Л. Н. Боголюбов, Е. И. Жильцова, А. Т. Кинкулькин и др.] ; Рос. акад. наук, Рос. акад. образования, изд-во «Просвещение». — М. : Просвещение, 20</w:t>
      </w:r>
      <w:bookmarkEnd w:id="15"/>
      <w:r>
        <w:rPr>
          <w:rFonts w:ascii="Times New Roman" w:hAnsi="Times New Roman"/>
          <w:color w:val="000000"/>
          <w:lang w:val="ru-RU"/>
        </w:rPr>
        <w:t>22</w:t>
      </w:r>
    </w:p>
    <w:p w14:paraId="679BF2FF" w14:textId="77777777" w:rsidR="00A66CBC" w:rsidRPr="00A45F63" w:rsidRDefault="00A66CBC">
      <w:pPr>
        <w:spacing w:after="0"/>
        <w:ind w:left="120"/>
        <w:rPr>
          <w:lang w:val="ru-RU"/>
        </w:rPr>
      </w:pPr>
    </w:p>
    <w:p w14:paraId="64C5FDB2" w14:textId="77777777" w:rsidR="00A66CBC" w:rsidRPr="002E0406" w:rsidRDefault="001E4A95">
      <w:pPr>
        <w:spacing w:after="0" w:line="480" w:lineRule="auto"/>
        <w:ind w:left="120"/>
        <w:rPr>
          <w:lang w:val="ru-RU"/>
        </w:rPr>
      </w:pPr>
      <w:r w:rsidRPr="002E040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B15D1C8" w14:textId="77777777" w:rsidR="00A45F63" w:rsidRDefault="00A45F63" w:rsidP="00A45F63">
      <w:pPr>
        <w:spacing w:after="0" w:line="480" w:lineRule="auto"/>
        <w:ind w:left="-426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45F63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Библиотека ЦОК </w:t>
      </w:r>
      <w:r w:rsidRPr="00A45F63">
        <w:rPr>
          <w:rFonts w:ascii="Times New Roman" w:hAnsi="Times New Roman"/>
          <w:color w:val="000000"/>
          <w:sz w:val="24"/>
          <w:szCs w:val="24"/>
        </w:rPr>
        <w:t>https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m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edsoo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7</w:t>
      </w:r>
      <w:r w:rsidRPr="00A45F63">
        <w:rPr>
          <w:rFonts w:ascii="Times New Roman" w:hAnsi="Times New Roman"/>
          <w:color w:val="000000"/>
          <w:sz w:val="24"/>
          <w:szCs w:val="24"/>
        </w:rPr>
        <w:t>f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415294; 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ЦОК </w:t>
      </w:r>
      <w:r w:rsidRPr="00A45F63">
        <w:rPr>
          <w:rFonts w:ascii="Times New Roman" w:hAnsi="Times New Roman"/>
          <w:color w:val="000000"/>
          <w:sz w:val="24"/>
          <w:szCs w:val="24"/>
        </w:rPr>
        <w:t>https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m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edsoo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7</w:t>
      </w:r>
      <w:r w:rsidRPr="00A45F63">
        <w:rPr>
          <w:rFonts w:ascii="Times New Roman" w:hAnsi="Times New Roman"/>
          <w:color w:val="000000"/>
          <w:sz w:val="24"/>
          <w:szCs w:val="24"/>
        </w:rPr>
        <w:t>f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4170</w:t>
      </w:r>
      <w:r w:rsidRPr="00A45F63">
        <w:rPr>
          <w:rFonts w:ascii="Times New Roman" w:hAnsi="Times New Roman"/>
          <w:color w:val="000000"/>
          <w:sz w:val="24"/>
          <w:szCs w:val="24"/>
        </w:rPr>
        <w:t>e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4; 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ЦОК </w:t>
      </w:r>
      <w:r w:rsidRPr="00A45F63">
        <w:rPr>
          <w:rFonts w:ascii="Times New Roman" w:hAnsi="Times New Roman"/>
          <w:color w:val="000000"/>
          <w:sz w:val="24"/>
          <w:szCs w:val="24"/>
        </w:rPr>
        <w:t>https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m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edsoo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7</w:t>
      </w:r>
      <w:r w:rsidRPr="00A45F63">
        <w:rPr>
          <w:rFonts w:ascii="Times New Roman" w:hAnsi="Times New Roman"/>
          <w:color w:val="000000"/>
          <w:sz w:val="24"/>
          <w:szCs w:val="24"/>
        </w:rPr>
        <w:t>f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419196; 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ЦОК </w:t>
      </w:r>
      <w:r w:rsidRPr="00A45F63">
        <w:rPr>
          <w:rFonts w:ascii="Times New Roman" w:hAnsi="Times New Roman"/>
          <w:color w:val="000000"/>
          <w:sz w:val="24"/>
          <w:szCs w:val="24"/>
        </w:rPr>
        <w:t>https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m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edsoo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7</w:t>
      </w:r>
      <w:r w:rsidRPr="00A45F63">
        <w:rPr>
          <w:rFonts w:ascii="Times New Roman" w:hAnsi="Times New Roman"/>
          <w:color w:val="000000"/>
          <w:sz w:val="24"/>
          <w:szCs w:val="24"/>
        </w:rPr>
        <w:t>f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41</w:t>
      </w:r>
      <w:r w:rsidRPr="00A45F63">
        <w:rPr>
          <w:rFonts w:ascii="Times New Roman" w:hAnsi="Times New Roman"/>
          <w:color w:val="000000"/>
          <w:sz w:val="24"/>
          <w:szCs w:val="24"/>
        </w:rPr>
        <w:t>b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416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45F63">
        <w:rPr>
          <w:rFonts w:ascii="Times New Roman" w:hAnsi="Times New Roman"/>
          <w:color w:val="000000"/>
          <w:sz w:val="24"/>
          <w:szCs w:val="24"/>
        </w:rPr>
        <w:t>http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school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A45F63">
        <w:rPr>
          <w:rFonts w:ascii="Times New Roman" w:hAnsi="Times New Roman"/>
          <w:color w:val="000000"/>
          <w:sz w:val="24"/>
          <w:szCs w:val="24"/>
        </w:rPr>
        <w:t>collection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ed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45F63">
        <w:rPr>
          <w:rFonts w:ascii="Times New Roman" w:hAnsi="Times New Roman"/>
          <w:color w:val="000000"/>
          <w:sz w:val="24"/>
          <w:szCs w:val="24"/>
        </w:rPr>
        <w:t>http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window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ed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45F63">
        <w:rPr>
          <w:rFonts w:ascii="Times New Roman" w:hAnsi="Times New Roman"/>
          <w:color w:val="000000"/>
          <w:sz w:val="24"/>
          <w:szCs w:val="24"/>
        </w:rPr>
        <w:t>http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www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allend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45F63">
        <w:rPr>
          <w:rFonts w:ascii="Times New Roman" w:hAnsi="Times New Roman"/>
          <w:color w:val="000000"/>
          <w:sz w:val="24"/>
          <w:szCs w:val="24"/>
        </w:rPr>
        <w:t>ed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45F63">
        <w:rPr>
          <w:rFonts w:ascii="Times New Roman" w:hAnsi="Times New Roman"/>
          <w:color w:val="000000"/>
          <w:sz w:val="24"/>
          <w:szCs w:val="24"/>
        </w:rPr>
        <w:t>social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A45F63">
        <w:rPr>
          <w:rFonts w:ascii="Times New Roman" w:hAnsi="Times New Roman"/>
          <w:color w:val="000000"/>
          <w:sz w:val="24"/>
          <w:szCs w:val="24"/>
        </w:rPr>
        <w:t>htm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45F63">
        <w:rPr>
          <w:rFonts w:ascii="Times New Roman" w:hAnsi="Times New Roman"/>
          <w:color w:val="000000"/>
          <w:sz w:val="24"/>
          <w:szCs w:val="24"/>
        </w:rPr>
        <w:t>http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www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fw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-Фонд«Мирсемьи»(демография,семейнаяполитика).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45F63">
        <w:rPr>
          <w:rFonts w:ascii="Times New Roman" w:hAnsi="Times New Roman"/>
          <w:color w:val="000000"/>
          <w:sz w:val="24"/>
          <w:szCs w:val="24"/>
        </w:rPr>
        <w:t>http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www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Ihtik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fib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45F63">
        <w:rPr>
          <w:rFonts w:ascii="Times New Roman" w:hAnsi="Times New Roman"/>
          <w:color w:val="000000"/>
          <w:sz w:val="24"/>
          <w:szCs w:val="24"/>
        </w:rPr>
        <w:t>eneyel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45F63">
        <w:rPr>
          <w:rFonts w:ascii="Times New Roman" w:hAnsi="Times New Roman"/>
          <w:color w:val="000000"/>
          <w:sz w:val="24"/>
          <w:szCs w:val="24"/>
        </w:rPr>
        <w:t>index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html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-Энциклопедии,словари,справочники.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45F63">
        <w:rPr>
          <w:rFonts w:ascii="Times New Roman" w:hAnsi="Times New Roman"/>
          <w:color w:val="000000"/>
          <w:sz w:val="24"/>
          <w:szCs w:val="24"/>
        </w:rPr>
        <w:t>http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www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allend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45F63">
        <w:rPr>
          <w:rFonts w:ascii="Times New Roman" w:hAnsi="Times New Roman"/>
          <w:color w:val="000000"/>
          <w:sz w:val="24"/>
          <w:szCs w:val="24"/>
        </w:rPr>
        <w:t>ed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45F63">
        <w:rPr>
          <w:rFonts w:ascii="Times New Roman" w:hAnsi="Times New Roman"/>
          <w:color w:val="000000"/>
          <w:sz w:val="24"/>
          <w:szCs w:val="24"/>
        </w:rPr>
        <w:t>social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A45F63">
        <w:rPr>
          <w:rFonts w:ascii="Times New Roman" w:hAnsi="Times New Roman"/>
          <w:color w:val="000000"/>
          <w:sz w:val="24"/>
          <w:szCs w:val="24"/>
        </w:rPr>
        <w:t>htm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-ОбразовательныересурсыИнтернета-обществознание.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</w:t>
      </w:r>
      <w:r w:rsidRPr="00A45F63">
        <w:rPr>
          <w:rFonts w:ascii="Times New Roman" w:hAnsi="Times New Roman"/>
          <w:color w:val="000000"/>
          <w:sz w:val="24"/>
          <w:szCs w:val="24"/>
        </w:rPr>
        <w:t>http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www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fw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.-Фонд«Мирсемьи»(демография,семейнаяполитика). 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45F63">
        <w:rPr>
          <w:rFonts w:ascii="Times New Roman" w:hAnsi="Times New Roman"/>
          <w:color w:val="000000"/>
          <w:sz w:val="24"/>
          <w:szCs w:val="24"/>
        </w:rPr>
        <w:t>http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www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Ihtik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fib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45F63">
        <w:rPr>
          <w:rFonts w:ascii="Times New Roman" w:hAnsi="Times New Roman"/>
          <w:color w:val="000000"/>
          <w:sz w:val="24"/>
          <w:szCs w:val="24"/>
        </w:rPr>
        <w:t>eneyel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45F63">
        <w:rPr>
          <w:rFonts w:ascii="Times New Roman" w:hAnsi="Times New Roman"/>
          <w:color w:val="000000"/>
          <w:sz w:val="24"/>
          <w:szCs w:val="24"/>
        </w:rPr>
        <w:t>index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html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-Энциклопедии,словари,справочники. 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45F63">
        <w:rPr>
          <w:rFonts w:ascii="Times New Roman" w:hAnsi="Times New Roman"/>
          <w:color w:val="000000"/>
          <w:sz w:val="24"/>
          <w:szCs w:val="24"/>
        </w:rPr>
        <w:t>http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www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snet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—ОфициальнаяРоссия(сервероргановгосударственнойвластиРоссийскойФедерации).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45F63">
        <w:rPr>
          <w:rFonts w:ascii="Times New Roman" w:hAnsi="Times New Roman"/>
          <w:color w:val="000000"/>
          <w:sz w:val="24"/>
          <w:szCs w:val="24"/>
        </w:rPr>
        <w:t>http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www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president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kremlin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—ПрезидентРоссийскойФедерации.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45F63">
        <w:rPr>
          <w:rFonts w:ascii="Times New Roman" w:hAnsi="Times New Roman"/>
          <w:color w:val="000000"/>
          <w:sz w:val="24"/>
          <w:szCs w:val="24"/>
        </w:rPr>
        <w:t>http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www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snet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—СудебнаявластьРоссийскойФедерации.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45F63">
        <w:rPr>
          <w:rFonts w:ascii="Times New Roman" w:hAnsi="Times New Roman"/>
          <w:color w:val="000000"/>
          <w:sz w:val="24"/>
          <w:szCs w:val="24"/>
        </w:rPr>
        <w:t>http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www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jurizdat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45F63">
        <w:rPr>
          <w:rFonts w:ascii="Times New Roman" w:hAnsi="Times New Roman"/>
          <w:color w:val="000000"/>
          <w:sz w:val="24"/>
          <w:szCs w:val="24"/>
        </w:rPr>
        <w:t>editions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45F63">
        <w:rPr>
          <w:rFonts w:ascii="Times New Roman" w:hAnsi="Times New Roman"/>
          <w:color w:val="000000"/>
          <w:sz w:val="24"/>
          <w:szCs w:val="24"/>
        </w:rPr>
        <w:t>official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45F63">
        <w:rPr>
          <w:rFonts w:ascii="Times New Roman" w:hAnsi="Times New Roman"/>
          <w:color w:val="000000"/>
          <w:sz w:val="24"/>
          <w:szCs w:val="24"/>
        </w:rPr>
        <w:t>lcrf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—СобраниезаконодательстваРоссийскойФедерации.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45F63">
        <w:rPr>
          <w:rFonts w:ascii="Times New Roman" w:hAnsi="Times New Roman"/>
          <w:color w:val="000000"/>
          <w:sz w:val="24"/>
          <w:szCs w:val="24"/>
        </w:rPr>
        <w:t>http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www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socionet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—Соционет:информационноепространствопообщественнымнаукам.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45F63">
        <w:rPr>
          <w:rFonts w:ascii="Times New Roman" w:hAnsi="Times New Roman"/>
          <w:color w:val="000000"/>
          <w:sz w:val="24"/>
          <w:szCs w:val="24"/>
        </w:rPr>
        <w:t>http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www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ifap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—ПрограммаЮНЕСКО«Информациядлявсех»вРоссии.</w:t>
      </w:r>
      <w:r w:rsidRPr="00A45F63">
        <w:rPr>
          <w:sz w:val="24"/>
          <w:szCs w:val="24"/>
          <w:lang w:val="ru-RU"/>
        </w:rPr>
        <w:br/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45F63">
        <w:rPr>
          <w:rFonts w:ascii="Times New Roman" w:hAnsi="Times New Roman"/>
          <w:color w:val="000000"/>
          <w:sz w:val="24"/>
          <w:szCs w:val="24"/>
        </w:rPr>
        <w:t>http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 //</w:t>
      </w:r>
      <w:r w:rsidRPr="00A45F63">
        <w:rPr>
          <w:rFonts w:ascii="Times New Roman" w:hAnsi="Times New Roman"/>
          <w:color w:val="000000"/>
          <w:sz w:val="24"/>
          <w:szCs w:val="24"/>
        </w:rPr>
        <w:t>www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gks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— Федеральная служба государственной статистики: базы данных,статистическая информация.</w:t>
      </w:r>
      <w:r w:rsidRPr="00A45F63">
        <w:rPr>
          <w:sz w:val="24"/>
          <w:szCs w:val="24"/>
          <w:lang w:val="ru-RU"/>
        </w:rPr>
        <w:br/>
      </w:r>
      <w:bookmarkStart w:id="16" w:name="61030ee2-5a26-4d9d-8782-2883f6f7ff11"/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45F63">
        <w:rPr>
          <w:rFonts w:ascii="Times New Roman" w:hAnsi="Times New Roman"/>
          <w:color w:val="000000"/>
          <w:sz w:val="24"/>
          <w:szCs w:val="24"/>
        </w:rPr>
        <w:t>http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45F63">
        <w:rPr>
          <w:rFonts w:ascii="Times New Roman" w:hAnsi="Times New Roman"/>
          <w:color w:val="000000"/>
          <w:sz w:val="24"/>
          <w:szCs w:val="24"/>
        </w:rPr>
        <w:t>percent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A45F63">
        <w:rPr>
          <w:rFonts w:ascii="Times New Roman" w:hAnsi="Times New Roman"/>
          <w:color w:val="000000"/>
          <w:sz w:val="24"/>
          <w:szCs w:val="24"/>
        </w:rPr>
        <w:t>sch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86.</w:t>
      </w:r>
      <w:r w:rsidRPr="00A45F63">
        <w:rPr>
          <w:rFonts w:ascii="Times New Roman" w:hAnsi="Times New Roman"/>
          <w:color w:val="000000"/>
          <w:sz w:val="24"/>
          <w:szCs w:val="24"/>
        </w:rPr>
        <w:t>narod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45F63">
        <w:rPr>
          <w:rFonts w:ascii="Times New Roman" w:hAnsi="Times New Roman"/>
          <w:color w:val="000000"/>
          <w:sz w:val="24"/>
          <w:szCs w:val="24"/>
        </w:rPr>
        <w:t>ru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 xml:space="preserve"> - словари и энциклопедии</w:t>
      </w:r>
      <w:bookmarkEnd w:id="16"/>
      <w:r w:rsidRPr="00A45F63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A45F6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14:paraId="680C11F6" w14:textId="48F64730" w:rsidR="00A66CBC" w:rsidRPr="00A45F63" w:rsidRDefault="00A45F63" w:rsidP="00A45F63">
      <w:pPr>
        <w:spacing w:after="0" w:line="480" w:lineRule="auto"/>
        <w:ind w:left="-426"/>
        <w:rPr>
          <w:rFonts w:ascii="Times New Roman" w:hAnsi="Times New Roman"/>
          <w:color w:val="000000"/>
          <w:sz w:val="24"/>
          <w:szCs w:val="24"/>
          <w:lang w:val="ru-RU"/>
        </w:rPr>
        <w:sectPr w:rsidR="00A66CBC" w:rsidRPr="00A45F63">
          <w:pgSz w:w="11906" w:h="16383"/>
          <w:pgMar w:top="1134" w:right="850" w:bottom="1134" w:left="1701" w:header="720" w:footer="720" w:gutter="0"/>
          <w:cols w:space="720"/>
        </w:sectPr>
      </w:pPr>
      <w:r w:rsidRPr="00A45F63">
        <w:rPr>
          <w:rFonts w:ascii="Times New Roman" w:hAnsi="Times New Roman" w:cs="Times New Roman"/>
          <w:sz w:val="24"/>
          <w:szCs w:val="24"/>
          <w:lang w:val="ru-RU"/>
        </w:rPr>
        <w:t>История РФ, РЭШ, ФИПИ</w:t>
      </w:r>
    </w:p>
    <w:bookmarkEnd w:id="14"/>
    <w:p w14:paraId="3219E8B4" w14:textId="77777777" w:rsidR="00004659" w:rsidRPr="002E0406" w:rsidRDefault="00004659">
      <w:pPr>
        <w:rPr>
          <w:lang w:val="ru-RU"/>
        </w:rPr>
      </w:pPr>
    </w:p>
    <w:sectPr w:rsidR="00004659" w:rsidRPr="002E040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4893"/>
    <w:multiLevelType w:val="multilevel"/>
    <w:tmpl w:val="C1D232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846E78"/>
    <w:multiLevelType w:val="multilevel"/>
    <w:tmpl w:val="783C1F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06B6B"/>
    <w:multiLevelType w:val="multilevel"/>
    <w:tmpl w:val="4C885E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734983"/>
    <w:multiLevelType w:val="multilevel"/>
    <w:tmpl w:val="F2F072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4854C9"/>
    <w:multiLevelType w:val="multilevel"/>
    <w:tmpl w:val="F5C409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F5612A"/>
    <w:multiLevelType w:val="multilevel"/>
    <w:tmpl w:val="78E217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E178B9"/>
    <w:multiLevelType w:val="multilevel"/>
    <w:tmpl w:val="364C6F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8610C2"/>
    <w:multiLevelType w:val="multilevel"/>
    <w:tmpl w:val="258CC0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184956"/>
    <w:multiLevelType w:val="multilevel"/>
    <w:tmpl w:val="650E63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7C698C"/>
    <w:multiLevelType w:val="hybridMultilevel"/>
    <w:tmpl w:val="4D7ABD8A"/>
    <w:lvl w:ilvl="0" w:tplc="D2220216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736E041D"/>
    <w:multiLevelType w:val="multilevel"/>
    <w:tmpl w:val="EB62D4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307DA9"/>
    <w:multiLevelType w:val="multilevel"/>
    <w:tmpl w:val="2884C1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8052DF"/>
    <w:multiLevelType w:val="multilevel"/>
    <w:tmpl w:val="065E7C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16404166">
    <w:abstractNumId w:val="5"/>
  </w:num>
  <w:num w:numId="2" w16cid:durableId="915362659">
    <w:abstractNumId w:val="8"/>
  </w:num>
  <w:num w:numId="3" w16cid:durableId="1882932407">
    <w:abstractNumId w:val="7"/>
  </w:num>
  <w:num w:numId="4" w16cid:durableId="1249146513">
    <w:abstractNumId w:val="2"/>
  </w:num>
  <w:num w:numId="5" w16cid:durableId="1941716417">
    <w:abstractNumId w:val="0"/>
  </w:num>
  <w:num w:numId="6" w16cid:durableId="1708599698">
    <w:abstractNumId w:val="1"/>
  </w:num>
  <w:num w:numId="7" w16cid:durableId="1846283131">
    <w:abstractNumId w:val="4"/>
  </w:num>
  <w:num w:numId="8" w16cid:durableId="564755844">
    <w:abstractNumId w:val="6"/>
  </w:num>
  <w:num w:numId="9" w16cid:durableId="1687293304">
    <w:abstractNumId w:val="10"/>
  </w:num>
  <w:num w:numId="10" w16cid:durableId="1186089766">
    <w:abstractNumId w:val="3"/>
  </w:num>
  <w:num w:numId="11" w16cid:durableId="1648703070">
    <w:abstractNumId w:val="11"/>
  </w:num>
  <w:num w:numId="12" w16cid:durableId="906838574">
    <w:abstractNumId w:val="12"/>
  </w:num>
  <w:num w:numId="13" w16cid:durableId="342905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A66CBC"/>
    <w:rsid w:val="00004659"/>
    <w:rsid w:val="001E4A95"/>
    <w:rsid w:val="002E0406"/>
    <w:rsid w:val="003E7312"/>
    <w:rsid w:val="003F0C4D"/>
    <w:rsid w:val="00A45F63"/>
    <w:rsid w:val="00A66CBC"/>
    <w:rsid w:val="00C073CD"/>
    <w:rsid w:val="00E1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6B1C"/>
  <w15:docId w15:val="{6EF0198C-35C5-4C33-92E5-CBC70E66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A45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9196" TargetMode="External"/><Relationship Id="rId18" Type="http://schemas.openxmlformats.org/officeDocument/2006/relationships/hyperlink" Target="https://m.edsoo.ru/7f41b414" TargetMode="External"/><Relationship Id="rId26" Type="http://schemas.openxmlformats.org/officeDocument/2006/relationships/hyperlink" Target="https://m.edsoo.ru/7f41b414" TargetMode="External"/><Relationship Id="rId39" Type="http://schemas.openxmlformats.org/officeDocument/2006/relationships/hyperlink" Target="https://m.edsoo.ru/f5ec14b6" TargetMode="External"/><Relationship Id="rId21" Type="http://schemas.openxmlformats.org/officeDocument/2006/relationships/hyperlink" Target="https://m.edsoo.ru/7f41b414" TargetMode="External"/><Relationship Id="rId34" Type="http://schemas.openxmlformats.org/officeDocument/2006/relationships/hyperlink" Target="https://m.edsoo.ru/f5ec0ae8" TargetMode="External"/><Relationship Id="rId42" Type="http://schemas.openxmlformats.org/officeDocument/2006/relationships/hyperlink" Target="https://m.edsoo.ru/f5ec1ae2" TargetMode="External"/><Relationship Id="rId47" Type="http://schemas.openxmlformats.org/officeDocument/2006/relationships/hyperlink" Target="https://m.edsoo.ru/f5ec255a" TargetMode="External"/><Relationship Id="rId50" Type="http://schemas.openxmlformats.org/officeDocument/2006/relationships/hyperlink" Target="https://m.edsoo.ru/f5ec2b86" TargetMode="External"/><Relationship Id="rId55" Type="http://schemas.openxmlformats.org/officeDocument/2006/relationships/hyperlink" Target="https://m.edsoo.ru/f5ec34c8" TargetMode="External"/><Relationship Id="rId63" Type="http://schemas.openxmlformats.org/officeDocument/2006/relationships/hyperlink" Target="https://m.edsoo.ru/f5ec4652" TargetMode="External"/><Relationship Id="rId68" Type="http://schemas.openxmlformats.org/officeDocument/2006/relationships/hyperlink" Target="https://m.edsoo.ru/f5ec53c2" TargetMode="External"/><Relationship Id="rId76" Type="http://schemas.openxmlformats.org/officeDocument/2006/relationships/hyperlink" Target="https://m.edsoo.ru/f5ec66a0" TargetMode="External"/><Relationship Id="rId84" Type="http://schemas.openxmlformats.org/officeDocument/2006/relationships/hyperlink" Target="https://m.edsoo.ru/f5ec765e" TargetMode="External"/><Relationship Id="rId89" Type="http://schemas.openxmlformats.org/officeDocument/2006/relationships/hyperlink" Target="https://m.edsoo.ru/f5ec9be8" TargetMode="External"/><Relationship Id="rId7" Type="http://schemas.openxmlformats.org/officeDocument/2006/relationships/hyperlink" Target="https://m.edsoo.ru/7f419196" TargetMode="External"/><Relationship Id="rId71" Type="http://schemas.openxmlformats.org/officeDocument/2006/relationships/hyperlink" Target="https://m.edsoo.ru/f5ec5ae8" TargetMode="External"/><Relationship Id="rId92" Type="http://schemas.openxmlformats.org/officeDocument/2006/relationships/hyperlink" Target="https://m.edsoo.ru/f5eca1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9196" TargetMode="External"/><Relationship Id="rId29" Type="http://schemas.openxmlformats.org/officeDocument/2006/relationships/hyperlink" Target="https://m.edsoo.ru/f5ebfda0" TargetMode="External"/><Relationship Id="rId11" Type="http://schemas.openxmlformats.org/officeDocument/2006/relationships/hyperlink" Target="https://m.edsoo.ru/7f419196" TargetMode="External"/><Relationship Id="rId24" Type="http://schemas.openxmlformats.org/officeDocument/2006/relationships/hyperlink" Target="https://m.edsoo.ru/7f41b414" TargetMode="External"/><Relationship Id="rId32" Type="http://schemas.openxmlformats.org/officeDocument/2006/relationships/hyperlink" Target="https://m.edsoo.ru/f5ec06f6" TargetMode="External"/><Relationship Id="rId37" Type="http://schemas.openxmlformats.org/officeDocument/2006/relationships/hyperlink" Target="https://m.edsoo.ru/f5ec1132" TargetMode="External"/><Relationship Id="rId40" Type="http://schemas.openxmlformats.org/officeDocument/2006/relationships/hyperlink" Target="https://m.edsoo.ru/f5ec175e" TargetMode="External"/><Relationship Id="rId45" Type="http://schemas.openxmlformats.org/officeDocument/2006/relationships/hyperlink" Target="https://m.edsoo.ru/f5ec21ea" TargetMode="External"/><Relationship Id="rId53" Type="http://schemas.openxmlformats.org/officeDocument/2006/relationships/hyperlink" Target="https://m.edsoo.ru/f5ec31da" TargetMode="External"/><Relationship Id="rId58" Type="http://schemas.openxmlformats.org/officeDocument/2006/relationships/hyperlink" Target="https://m.edsoo.ru/f5ec3f72" TargetMode="External"/><Relationship Id="rId66" Type="http://schemas.openxmlformats.org/officeDocument/2006/relationships/hyperlink" Target="https://m.edsoo.ru/f5ec4c9c" TargetMode="External"/><Relationship Id="rId74" Type="http://schemas.openxmlformats.org/officeDocument/2006/relationships/hyperlink" Target="https://m.edsoo.ru/f5ec6150" TargetMode="External"/><Relationship Id="rId79" Type="http://schemas.openxmlformats.org/officeDocument/2006/relationships/hyperlink" Target="https://m.edsoo.ru/f5ec6e0c" TargetMode="External"/><Relationship Id="rId87" Type="http://schemas.openxmlformats.org/officeDocument/2006/relationships/hyperlink" Target="https://m.edsoo.ru/f5ec98b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5ec3d60" TargetMode="External"/><Relationship Id="rId82" Type="http://schemas.openxmlformats.org/officeDocument/2006/relationships/hyperlink" Target="https://m.edsoo.ru/f5ec746a" TargetMode="External"/><Relationship Id="rId90" Type="http://schemas.openxmlformats.org/officeDocument/2006/relationships/hyperlink" Target="https://m.edsoo.ru/f5ec9e54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m.edsoo.ru/7f41b414" TargetMode="External"/><Relationship Id="rId14" Type="http://schemas.openxmlformats.org/officeDocument/2006/relationships/hyperlink" Target="https://m.edsoo.ru/7f419196" TargetMode="External"/><Relationship Id="rId22" Type="http://schemas.openxmlformats.org/officeDocument/2006/relationships/hyperlink" Target="https://m.edsoo.ru/7f41b414" TargetMode="External"/><Relationship Id="rId27" Type="http://schemas.openxmlformats.org/officeDocument/2006/relationships/hyperlink" Target="https://m.edsoo.ru/7f41b414" TargetMode="External"/><Relationship Id="rId30" Type="http://schemas.openxmlformats.org/officeDocument/2006/relationships/hyperlink" Target="https://m.edsoo.ru/f5ebff6c" TargetMode="External"/><Relationship Id="rId35" Type="http://schemas.openxmlformats.org/officeDocument/2006/relationships/hyperlink" Target="https://m.edsoo.ru/f5ec0cb4" TargetMode="External"/><Relationship Id="rId43" Type="http://schemas.openxmlformats.org/officeDocument/2006/relationships/hyperlink" Target="https://m.edsoo.ru/f5ec1e70" TargetMode="External"/><Relationship Id="rId48" Type="http://schemas.openxmlformats.org/officeDocument/2006/relationships/hyperlink" Target="https://m.edsoo.ru/f5ec27f8" TargetMode="External"/><Relationship Id="rId56" Type="http://schemas.openxmlformats.org/officeDocument/2006/relationships/hyperlink" Target="https://m.edsoo.ru/f5ec363a" TargetMode="External"/><Relationship Id="rId64" Type="http://schemas.openxmlformats.org/officeDocument/2006/relationships/hyperlink" Target="https://m.edsoo.ru/f5ec47ec" TargetMode="External"/><Relationship Id="rId69" Type="http://schemas.openxmlformats.org/officeDocument/2006/relationships/hyperlink" Target="https://m.edsoo.ru/f5ec575a" TargetMode="External"/><Relationship Id="rId77" Type="http://schemas.openxmlformats.org/officeDocument/2006/relationships/hyperlink" Target="https://m.edsoo.ru/f5ec6a4c" TargetMode="External"/><Relationship Id="rId8" Type="http://schemas.openxmlformats.org/officeDocument/2006/relationships/hyperlink" Target="https://m.edsoo.ru/7f419196" TargetMode="External"/><Relationship Id="rId51" Type="http://schemas.openxmlformats.org/officeDocument/2006/relationships/hyperlink" Target="https://m.edsoo.ru/f5ec2d2a" TargetMode="External"/><Relationship Id="rId72" Type="http://schemas.openxmlformats.org/officeDocument/2006/relationships/hyperlink" Target="https://m.edsoo.ru/f5ec5dcc" TargetMode="External"/><Relationship Id="rId80" Type="http://schemas.openxmlformats.org/officeDocument/2006/relationships/hyperlink" Target="https://m.edsoo.ru/f5ec6fce" TargetMode="External"/><Relationship Id="rId85" Type="http://schemas.openxmlformats.org/officeDocument/2006/relationships/hyperlink" Target="https://m.edsoo.ru/f5ec7a0a" TargetMode="External"/><Relationship Id="rId93" Type="http://schemas.openxmlformats.org/officeDocument/2006/relationships/hyperlink" Target="https://m.edsoo.ru/f5eca3d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9196" TargetMode="External"/><Relationship Id="rId17" Type="http://schemas.openxmlformats.org/officeDocument/2006/relationships/hyperlink" Target="https://m.edsoo.ru/7f41b414" TargetMode="External"/><Relationship Id="rId25" Type="http://schemas.openxmlformats.org/officeDocument/2006/relationships/hyperlink" Target="https://m.edsoo.ru/7f41b414" TargetMode="External"/><Relationship Id="rId33" Type="http://schemas.openxmlformats.org/officeDocument/2006/relationships/hyperlink" Target="https://m.edsoo.ru/f5ec091c" TargetMode="External"/><Relationship Id="rId38" Type="http://schemas.openxmlformats.org/officeDocument/2006/relationships/hyperlink" Target="https://m.edsoo.ru/f5ec12ea" TargetMode="External"/><Relationship Id="rId46" Type="http://schemas.openxmlformats.org/officeDocument/2006/relationships/hyperlink" Target="https://m.edsoo.ru/f5ec23a2" TargetMode="External"/><Relationship Id="rId59" Type="http://schemas.openxmlformats.org/officeDocument/2006/relationships/hyperlink" Target="https://m.edsoo.ru/f5ec3a5e" TargetMode="External"/><Relationship Id="rId67" Type="http://schemas.openxmlformats.org/officeDocument/2006/relationships/hyperlink" Target="https://m.edsoo.ru/f5ec4e68" TargetMode="External"/><Relationship Id="rId20" Type="http://schemas.openxmlformats.org/officeDocument/2006/relationships/hyperlink" Target="https://m.edsoo.ru/7f41b414" TargetMode="External"/><Relationship Id="rId41" Type="http://schemas.openxmlformats.org/officeDocument/2006/relationships/hyperlink" Target="https://m.edsoo.ru/f5ec1920" TargetMode="External"/><Relationship Id="rId54" Type="http://schemas.openxmlformats.org/officeDocument/2006/relationships/hyperlink" Target="https://m.edsoo.ru/f5ec3356" TargetMode="External"/><Relationship Id="rId62" Type="http://schemas.openxmlformats.org/officeDocument/2006/relationships/hyperlink" Target="https://m.edsoo.ru/f5ec40e4" TargetMode="External"/><Relationship Id="rId70" Type="http://schemas.openxmlformats.org/officeDocument/2006/relationships/hyperlink" Target="https://m.edsoo.ru/f5ec591c" TargetMode="External"/><Relationship Id="rId75" Type="http://schemas.openxmlformats.org/officeDocument/2006/relationships/hyperlink" Target="https://m.edsoo.ru/f5ec64de" TargetMode="External"/><Relationship Id="rId83" Type="http://schemas.openxmlformats.org/officeDocument/2006/relationships/hyperlink" Target="https://m.edsoo.ru/f5ec55a2" TargetMode="External"/><Relationship Id="rId88" Type="http://schemas.openxmlformats.org/officeDocument/2006/relationships/hyperlink" Target="https://m.edsoo.ru/f5ec9a58" TargetMode="External"/><Relationship Id="rId91" Type="http://schemas.openxmlformats.org/officeDocument/2006/relationships/hyperlink" Target="https://m.edsoo.ru/f5ec9fc6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9196" TargetMode="External"/><Relationship Id="rId15" Type="http://schemas.openxmlformats.org/officeDocument/2006/relationships/hyperlink" Target="https://m.edsoo.ru/7f419196" TargetMode="External"/><Relationship Id="rId23" Type="http://schemas.openxmlformats.org/officeDocument/2006/relationships/hyperlink" Target="https://m.edsoo.ru/7f41b414" TargetMode="External"/><Relationship Id="rId28" Type="http://schemas.openxmlformats.org/officeDocument/2006/relationships/hyperlink" Target="https://m.edsoo.ru/7f41b414" TargetMode="External"/><Relationship Id="rId36" Type="http://schemas.openxmlformats.org/officeDocument/2006/relationships/hyperlink" Target="https://m.edsoo.ru/f5ec0e62" TargetMode="External"/><Relationship Id="rId49" Type="http://schemas.openxmlformats.org/officeDocument/2006/relationships/hyperlink" Target="https://m.edsoo.ru/f5ec29ce" TargetMode="External"/><Relationship Id="rId57" Type="http://schemas.openxmlformats.org/officeDocument/2006/relationships/hyperlink" Target="https://m.edsoo.ru/f5ec38c4" TargetMode="External"/><Relationship Id="rId10" Type="http://schemas.openxmlformats.org/officeDocument/2006/relationships/hyperlink" Target="https://m.edsoo.ru/7f419196" TargetMode="External"/><Relationship Id="rId31" Type="http://schemas.openxmlformats.org/officeDocument/2006/relationships/hyperlink" Target="https://m.edsoo.ru/f5ec0124" TargetMode="External"/><Relationship Id="rId44" Type="http://schemas.openxmlformats.org/officeDocument/2006/relationships/hyperlink" Target="https://m.edsoo.ru/f5ec2046" TargetMode="External"/><Relationship Id="rId52" Type="http://schemas.openxmlformats.org/officeDocument/2006/relationships/hyperlink" Target="https://m.edsoo.ru/f5ec305e" TargetMode="External"/><Relationship Id="rId60" Type="http://schemas.openxmlformats.org/officeDocument/2006/relationships/hyperlink" Target="https://m.edsoo.ru/f5ec3bd0" TargetMode="External"/><Relationship Id="rId65" Type="http://schemas.openxmlformats.org/officeDocument/2006/relationships/hyperlink" Target="https://m.edsoo.ru/f5ec4aee" TargetMode="External"/><Relationship Id="rId73" Type="http://schemas.openxmlformats.org/officeDocument/2006/relationships/hyperlink" Target="https://m.edsoo.ru/f5ec5f7a" TargetMode="External"/><Relationship Id="rId78" Type="http://schemas.openxmlformats.org/officeDocument/2006/relationships/hyperlink" Target="https://m.edsoo.ru/f5ec6c40" TargetMode="External"/><Relationship Id="rId81" Type="http://schemas.openxmlformats.org/officeDocument/2006/relationships/hyperlink" Target="https://m.edsoo.ru/f5ec7190" TargetMode="External"/><Relationship Id="rId86" Type="http://schemas.openxmlformats.org/officeDocument/2006/relationships/hyperlink" Target="https://m.edsoo.ru/f5ec96de" TargetMode="External"/><Relationship Id="rId94" Type="http://schemas.openxmlformats.org/officeDocument/2006/relationships/hyperlink" Target="https://m.edsoo.ru/f5eca5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9E00-77B3-40DA-88A0-811EEB6A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1</Pages>
  <Words>15861</Words>
  <Characters>90410</Characters>
  <Application>Microsoft Office Word</Application>
  <DocSecurity>0</DocSecurity>
  <Lines>753</Lines>
  <Paragraphs>212</Paragraphs>
  <ScaleCrop>false</ScaleCrop>
  <Company/>
  <LinksUpToDate>false</LinksUpToDate>
  <CharactersWithSpaces>10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</cp:lastModifiedBy>
  <cp:revision>5</cp:revision>
  <dcterms:created xsi:type="dcterms:W3CDTF">2025-09-05T20:33:00Z</dcterms:created>
  <dcterms:modified xsi:type="dcterms:W3CDTF">2025-11-17T16:06:00Z</dcterms:modified>
</cp:coreProperties>
</file>